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E3DE" w14:textId="0B6C0458" w:rsidR="004D5ACB" w:rsidRPr="004D5ACB" w:rsidRDefault="004D5ACB" w:rsidP="00C378E3">
      <w:pPr>
        <w:jc w:val="center"/>
        <w:rPr>
          <w:b/>
          <w:caps/>
        </w:rPr>
      </w:pPr>
      <w:permStart w:id="413405945" w:edGrp="everyone"/>
      <w:permEnd w:id="413405945"/>
      <w:r>
        <w:rPr>
          <w:b/>
          <w:caps/>
        </w:rPr>
        <w:t xml:space="preserve">KLAIPĖDOS </w:t>
      </w:r>
      <w:r w:rsidR="001B02AD">
        <w:rPr>
          <w:b/>
          <w:caps/>
        </w:rPr>
        <w:t>RAJONO</w:t>
      </w:r>
      <w:r>
        <w:rPr>
          <w:b/>
          <w:caps/>
        </w:rPr>
        <w:t xml:space="preserve"> </w:t>
      </w:r>
      <w:r w:rsidRPr="004D5ACB">
        <w:rPr>
          <w:b/>
          <w:caps/>
        </w:rPr>
        <w:t>SAVIVALDYBĖS</w:t>
      </w:r>
    </w:p>
    <w:p w14:paraId="531F71F8" w14:textId="4080615E" w:rsidR="004D5ACB" w:rsidRPr="004D5ACB" w:rsidRDefault="004D5ACB" w:rsidP="00C378E3">
      <w:pPr>
        <w:jc w:val="center"/>
        <w:rPr>
          <w:b/>
        </w:rPr>
      </w:pPr>
      <w:r w:rsidRPr="004D5ACB">
        <w:rPr>
          <w:b/>
          <w:caps/>
        </w:rPr>
        <w:t xml:space="preserve">infrastruktūros plėtros sutartis </w:t>
      </w:r>
    </w:p>
    <w:p w14:paraId="35E124D8" w14:textId="77777777" w:rsidR="004D5ACB" w:rsidRPr="004D5ACB" w:rsidRDefault="004D5ACB" w:rsidP="005F5CF3">
      <w:pPr>
        <w:jc w:val="center"/>
        <w:rPr>
          <w:b/>
          <w:bCs/>
        </w:rPr>
      </w:pPr>
    </w:p>
    <w:p w14:paraId="2C1B54F2" w14:textId="63DFE042" w:rsidR="002729E2" w:rsidRPr="006115AC" w:rsidRDefault="002729E2" w:rsidP="005F5CF3">
      <w:pPr>
        <w:jc w:val="center"/>
        <w:rPr>
          <w:szCs w:val="20"/>
        </w:rPr>
      </w:pPr>
      <w:permStart w:id="242290778" w:edGrp="everyone"/>
      <w:r>
        <w:rPr>
          <w:szCs w:val="20"/>
        </w:rPr>
        <w:t>202</w:t>
      </w:r>
      <w:r w:rsidR="006A0AE5">
        <w:rPr>
          <w:szCs w:val="20"/>
        </w:rPr>
        <w:t xml:space="preserve">  </w:t>
      </w:r>
      <w:r>
        <w:rPr>
          <w:szCs w:val="20"/>
        </w:rPr>
        <w:t xml:space="preserve">-      -         </w:t>
      </w:r>
      <w:r w:rsidRPr="006115AC">
        <w:rPr>
          <w:szCs w:val="20"/>
        </w:rPr>
        <w:t xml:space="preserve"> Nr. _____</w:t>
      </w:r>
    </w:p>
    <w:p w14:paraId="2F969AA3" w14:textId="77777777" w:rsidR="002729E2" w:rsidRPr="006115AC" w:rsidRDefault="002729E2" w:rsidP="005F5CF3">
      <w:pPr>
        <w:jc w:val="center"/>
        <w:rPr>
          <w:sz w:val="18"/>
          <w:szCs w:val="18"/>
        </w:rPr>
      </w:pPr>
      <w:r w:rsidRPr="006115AC">
        <w:rPr>
          <w:sz w:val="18"/>
          <w:szCs w:val="18"/>
        </w:rPr>
        <w:t>(data)</w:t>
      </w:r>
    </w:p>
    <w:permEnd w:id="242290778"/>
    <w:p w14:paraId="3FB72712" w14:textId="77777777" w:rsidR="002729E2" w:rsidRPr="006115AC" w:rsidRDefault="002729E2" w:rsidP="005F5CF3">
      <w:pPr>
        <w:jc w:val="center"/>
      </w:pPr>
    </w:p>
    <w:p w14:paraId="7062BECB" w14:textId="389EC9B7" w:rsidR="002729E2" w:rsidRPr="00560265" w:rsidRDefault="002729E2" w:rsidP="002729E2">
      <w:pPr>
        <w:tabs>
          <w:tab w:val="left" w:pos="993"/>
        </w:tabs>
        <w:jc w:val="both"/>
        <w:rPr>
          <w:iCs/>
          <w:sz w:val="20"/>
          <w:szCs w:val="20"/>
        </w:rPr>
      </w:pPr>
      <w:permStart w:id="1700279268" w:edGrp="everyone"/>
      <w:r>
        <w:t xml:space="preserve">Vardenis, </w:t>
      </w:r>
      <w:proofErr w:type="spellStart"/>
      <w:r>
        <w:t>Pavardenis</w:t>
      </w:r>
      <w:proofErr w:type="spellEnd"/>
      <w:r>
        <w:t>, a.k./į.k. ....................................................., .................... g., ......................... miestas/kaimas</w:t>
      </w:r>
      <w:permEnd w:id="1700279268"/>
      <w:r w:rsidRPr="00560265">
        <w:t xml:space="preserve"> (toliau – Iniciatorius</w:t>
      </w:r>
      <w:r>
        <w:t xml:space="preserve">), </w:t>
      </w:r>
      <w:permStart w:id="986460304" w:edGrp="everyone"/>
      <w:r>
        <w:t>atstovaujama Vardenis, Pavardenis veikiančio pagal bendrovės įstatus tuo atveju jeigu sudaro įmonė</w:t>
      </w:r>
      <w:permEnd w:id="986460304"/>
      <w:r w:rsidRPr="00560265">
        <w:t xml:space="preserve"> </w:t>
      </w:r>
      <w:r>
        <w:t>ir Klaipėdos rajono savivaldybės administracija, juridinio asmens kodas 188773688, kurios registruota buveinė yra Klaipėdos g. 2, LT-96130 Gargždai, duomenys apie įstaigą yra kaupiami ir saugomi Lietuvos Respublikos juridinių asmenų registre (toliau – Organizatorius), atstovaujama Administracijos direktoriaus</w:t>
      </w:r>
      <w:r w:rsidR="005F5CF3">
        <w:t xml:space="preserve"> Sigito Karbausko</w:t>
      </w:r>
      <w:r>
        <w:t xml:space="preserve"> </w:t>
      </w:r>
      <w:r>
        <w:rPr>
          <w:iCs/>
        </w:rPr>
        <w:t>i</w:t>
      </w:r>
      <w:r w:rsidRPr="006115AC">
        <w:rPr>
          <w:iCs/>
        </w:rPr>
        <w:t xml:space="preserve">r </w:t>
      </w:r>
      <w:r w:rsidRPr="00560265">
        <w:t>AB „Klaipėdos vanduo“ į.k.140089260, Ryšininkų g. 11, LT-91116 Klaipėda</w:t>
      </w:r>
      <w:r>
        <w:t xml:space="preserve"> (toliau – Valdytojas), atstovaujama </w:t>
      </w:r>
      <w:permStart w:id="2069131164" w:edGrp="everyone"/>
      <w:r>
        <w:t xml:space="preserve">Generalinio direktoriaus </w:t>
      </w:r>
      <w:proofErr w:type="spellStart"/>
      <w:r>
        <w:t>Benito</w:t>
      </w:r>
      <w:proofErr w:type="spellEnd"/>
      <w:r>
        <w:t xml:space="preserve"> Joniko</w:t>
      </w:r>
      <w:permEnd w:id="2069131164"/>
      <w:r>
        <w:t xml:space="preserve">, </w:t>
      </w:r>
      <w:r w:rsidRPr="006115AC">
        <w:t xml:space="preserve">toliau kiekviena atskirai vadinama </w:t>
      </w:r>
      <w:r w:rsidRPr="006115AC">
        <w:rPr>
          <w:b/>
          <w:bCs/>
        </w:rPr>
        <w:t>Šalimi</w:t>
      </w:r>
      <w:r w:rsidRPr="006115AC">
        <w:t xml:space="preserve">, o kartu </w:t>
      </w:r>
      <w:r w:rsidRPr="006115AC">
        <w:rPr>
          <w:b/>
          <w:bCs/>
        </w:rPr>
        <w:t>Šalys</w:t>
      </w:r>
      <w:r w:rsidRPr="006115AC">
        <w:t xml:space="preserve">, </w:t>
      </w:r>
      <w:r>
        <w:rPr>
          <w:spacing w:val="8"/>
        </w:rPr>
        <w:t>a</w:t>
      </w:r>
      <w:r w:rsidRPr="006115AC">
        <w:rPr>
          <w:spacing w:val="8"/>
        </w:rPr>
        <w:t>tsižvelgdamos į tai, kad:</w:t>
      </w:r>
    </w:p>
    <w:p w14:paraId="173E691C" w14:textId="77777777" w:rsidR="002729E2" w:rsidRPr="006115AC" w:rsidRDefault="002729E2" w:rsidP="002729E2">
      <w:pPr>
        <w:numPr>
          <w:ilvl w:val="0"/>
          <w:numId w:val="4"/>
        </w:numPr>
        <w:tabs>
          <w:tab w:val="clear" w:pos="360"/>
          <w:tab w:val="decimal" w:pos="792"/>
        </w:tabs>
        <w:spacing w:before="36" w:line="276" w:lineRule="auto"/>
        <w:ind w:left="792" w:hanging="360"/>
        <w:jc w:val="both"/>
      </w:pPr>
      <w:r w:rsidRPr="006115AC">
        <w:t xml:space="preserve">Iniciatorius siekia </w:t>
      </w:r>
      <w:permStart w:id="809531761" w:edGrp="everyone"/>
      <w:r w:rsidRPr="006115AC">
        <w:t xml:space="preserve">suprojektuoti ir (ar) statyti, ir (ar) rekonstruoti, ir (ar) įrengti </w:t>
      </w:r>
      <w:permEnd w:id="809531761"/>
      <w:r w:rsidRPr="006115AC">
        <w:t>vandentiekio ir buitinių nuotekų tinklus</w:t>
      </w:r>
      <w:r>
        <w:t xml:space="preserve"> </w:t>
      </w:r>
      <w:permStart w:id="1559500516" w:edGrp="everyone"/>
      <w:r>
        <w:t>esant poreikiui nurodoma tinklų paskirtis</w:t>
      </w:r>
      <w:permEnd w:id="1559500516"/>
      <w:r w:rsidRPr="006115AC">
        <w:rPr>
          <w:iCs/>
        </w:rPr>
        <w:t xml:space="preserve">, Klaipėdos r. sav., </w:t>
      </w:r>
      <w:permStart w:id="379933655" w:edGrp="everyone"/>
      <w:r>
        <w:rPr>
          <w:iCs/>
        </w:rPr>
        <w:t>........................</w:t>
      </w:r>
      <w:r w:rsidRPr="006115AC">
        <w:rPr>
          <w:iCs/>
        </w:rPr>
        <w:t xml:space="preserve"> </w:t>
      </w:r>
      <w:r>
        <w:rPr>
          <w:iCs/>
        </w:rPr>
        <w:t>sen. .......................</w:t>
      </w:r>
      <w:r w:rsidRPr="006115AC">
        <w:rPr>
          <w:iCs/>
        </w:rPr>
        <w:t xml:space="preserve"> k., </w:t>
      </w:r>
      <w:permEnd w:id="379933655"/>
      <w:r w:rsidRPr="006115AC">
        <w:rPr>
          <w:spacing w:val="2"/>
        </w:rPr>
        <w:t xml:space="preserve">(toliau ‒ </w:t>
      </w:r>
      <w:r w:rsidRPr="006115AC">
        <w:rPr>
          <w:b/>
          <w:spacing w:val="2"/>
        </w:rPr>
        <w:t xml:space="preserve">Iniciatoriaus statiniai), </w:t>
      </w:r>
      <w:r w:rsidRPr="006115AC">
        <w:rPr>
          <w:spacing w:val="2"/>
        </w:rPr>
        <w:t xml:space="preserve">kurio priežiūrai yra reikalinga įrengti Savivaldybės </w:t>
      </w:r>
      <w:r w:rsidRPr="006115AC">
        <w:t>infrastruktūrą;</w:t>
      </w:r>
    </w:p>
    <w:p w14:paraId="50531849" w14:textId="3627D8C7" w:rsidR="002729E2" w:rsidRPr="006115AC" w:rsidRDefault="002729E2" w:rsidP="002729E2">
      <w:pPr>
        <w:numPr>
          <w:ilvl w:val="0"/>
          <w:numId w:val="4"/>
        </w:numPr>
        <w:tabs>
          <w:tab w:val="clear" w:pos="360"/>
          <w:tab w:val="decimal" w:pos="792"/>
        </w:tabs>
        <w:spacing w:line="276" w:lineRule="auto"/>
        <w:ind w:left="792" w:hanging="360"/>
        <w:jc w:val="both"/>
        <w:rPr>
          <w:spacing w:val="-2"/>
        </w:rPr>
      </w:pPr>
      <w:r w:rsidRPr="006115AC">
        <w:t xml:space="preserve">Iki šios Sutarties sudarymo Iniciatoriui buvo išduotos šios prisijungimo sąlygos (toliau </w:t>
      </w:r>
      <w:r w:rsidRPr="006115AC">
        <w:rPr>
          <w:b/>
        </w:rPr>
        <w:t xml:space="preserve">‒ </w:t>
      </w:r>
      <w:r w:rsidRPr="006115AC">
        <w:rPr>
          <w:b/>
          <w:spacing w:val="-1"/>
        </w:rPr>
        <w:t>Prisijungimo sąlygos):</w:t>
      </w:r>
      <w:r w:rsidRPr="006115AC">
        <w:rPr>
          <w:bCs/>
          <w:spacing w:val="-1"/>
        </w:rPr>
        <w:t xml:space="preserve"> </w:t>
      </w:r>
      <w:permStart w:id="468155500" w:edGrp="everyone"/>
      <w:r w:rsidRPr="006115AC">
        <w:rPr>
          <w:bCs/>
          <w:spacing w:val="-1"/>
        </w:rPr>
        <w:t>20</w:t>
      </w:r>
      <w:r>
        <w:rPr>
          <w:bCs/>
          <w:spacing w:val="-1"/>
        </w:rPr>
        <w:t xml:space="preserve">2 </w:t>
      </w:r>
      <w:r w:rsidRPr="006115AC">
        <w:rPr>
          <w:bCs/>
          <w:spacing w:val="-1"/>
        </w:rPr>
        <w:t>-</w:t>
      </w:r>
      <w:r>
        <w:rPr>
          <w:bCs/>
          <w:spacing w:val="-1"/>
        </w:rPr>
        <w:t xml:space="preserve">  </w:t>
      </w:r>
      <w:r w:rsidRPr="006115AC">
        <w:rPr>
          <w:bCs/>
          <w:spacing w:val="-1"/>
        </w:rPr>
        <w:t>-</w:t>
      </w:r>
      <w:r>
        <w:rPr>
          <w:bCs/>
          <w:spacing w:val="-1"/>
        </w:rPr>
        <w:t xml:space="preserve">    Nr. ................</w:t>
      </w:r>
      <w:r w:rsidR="00AC47BE">
        <w:t>...</w:t>
      </w:r>
      <w:r>
        <w:rPr>
          <w:bCs/>
          <w:spacing w:val="-1"/>
        </w:rPr>
        <w:t>...........</w:t>
      </w:r>
      <w:permEnd w:id="468155500"/>
      <w:r w:rsidRPr="006115AC">
        <w:rPr>
          <w:bCs/>
          <w:spacing w:val="-1"/>
        </w:rPr>
        <w:t>, vandentiekio tiekimui ir nuotekų nuvedimui</w:t>
      </w:r>
      <w:r w:rsidRPr="006115AC">
        <w:rPr>
          <w:bCs/>
        </w:rPr>
        <w:t>;</w:t>
      </w:r>
    </w:p>
    <w:p w14:paraId="3DF03F59" w14:textId="4F831CD3" w:rsidR="00B75B58" w:rsidRPr="007424C9" w:rsidRDefault="00B75B58" w:rsidP="002729E2">
      <w:pPr>
        <w:numPr>
          <w:ilvl w:val="0"/>
          <w:numId w:val="4"/>
        </w:numPr>
        <w:tabs>
          <w:tab w:val="clear" w:pos="360"/>
          <w:tab w:val="decimal" w:pos="792"/>
        </w:tabs>
        <w:spacing w:line="278" w:lineRule="auto"/>
        <w:ind w:left="792" w:hanging="360"/>
        <w:jc w:val="both"/>
        <w:rPr>
          <w:color w:val="000000"/>
          <w:spacing w:val="-1"/>
        </w:rPr>
      </w:pPr>
      <w:r w:rsidRPr="007424C9">
        <w:rPr>
          <w:color w:val="000000"/>
          <w:spacing w:val="-1"/>
        </w:rPr>
        <w:t>Iniciatorius, atsižvelgdamas į išduotas prisijungimo sąlygas</w:t>
      </w:r>
      <w:r w:rsidR="00976167">
        <w:rPr>
          <w:color w:val="000000"/>
          <w:spacing w:val="-1"/>
        </w:rPr>
        <w:t>,</w:t>
      </w:r>
      <w:r w:rsidRPr="007424C9">
        <w:rPr>
          <w:color w:val="000000"/>
          <w:spacing w:val="-1"/>
        </w:rPr>
        <w:t xml:space="preserve"> parengė Iniciatoriaus </w:t>
      </w:r>
      <w:r w:rsidR="00180D6C">
        <w:rPr>
          <w:color w:val="000000"/>
          <w:spacing w:val="-1"/>
        </w:rPr>
        <w:t>siūlomų</w:t>
      </w:r>
      <w:r w:rsidR="00713AA9">
        <w:rPr>
          <w:color w:val="000000"/>
          <w:spacing w:val="-1"/>
        </w:rPr>
        <w:t xml:space="preserve"> </w:t>
      </w:r>
      <w:bookmarkStart w:id="0" w:name="_Hlk79400072"/>
      <w:permStart w:id="1888178707" w:edGrp="everyone"/>
      <w:r w:rsidR="00713AA9">
        <w:rPr>
          <w:color w:val="000000"/>
          <w:spacing w:val="-1"/>
        </w:rPr>
        <w:t>suprojektuoti, pastatyti ir (ar) rekonstruoti, ir (ar) įrengti</w:t>
      </w:r>
      <w:permEnd w:id="1888178707"/>
      <w:r w:rsidR="00180D6C">
        <w:rPr>
          <w:color w:val="000000"/>
          <w:spacing w:val="-1"/>
        </w:rPr>
        <w:t xml:space="preserve"> </w:t>
      </w:r>
      <w:bookmarkEnd w:id="0"/>
      <w:r w:rsidRPr="007424C9">
        <w:rPr>
          <w:color w:val="000000"/>
          <w:spacing w:val="-1"/>
        </w:rPr>
        <w:t xml:space="preserve">statinių </w:t>
      </w:r>
      <w:r w:rsidRPr="007424C9">
        <w:rPr>
          <w:color w:val="000000"/>
        </w:rPr>
        <w:t xml:space="preserve">projektinius </w:t>
      </w:r>
      <w:r w:rsidR="00180D6C">
        <w:rPr>
          <w:color w:val="000000"/>
        </w:rPr>
        <w:t xml:space="preserve">sprendinius (brėžinys) </w:t>
      </w:r>
      <w:r w:rsidR="008E603C">
        <w:rPr>
          <w:color w:val="000000"/>
        </w:rPr>
        <w:t>(Priedas Nr. 2</w:t>
      </w:r>
      <w:r w:rsidR="00844826">
        <w:rPr>
          <w:color w:val="000000"/>
        </w:rPr>
        <w:t>)</w:t>
      </w:r>
      <w:r w:rsidRPr="007424C9">
        <w:rPr>
          <w:color w:val="000000"/>
        </w:rPr>
        <w:t>, kuriem</w:t>
      </w:r>
      <w:r>
        <w:rPr>
          <w:color w:val="000000"/>
        </w:rPr>
        <w:t xml:space="preserve">s </w:t>
      </w:r>
      <w:r w:rsidRPr="007424C9">
        <w:rPr>
          <w:color w:val="000000"/>
        </w:rPr>
        <w:t xml:space="preserve">pritarė </w:t>
      </w:r>
      <w:r w:rsidR="00EF7F15">
        <w:rPr>
          <w:color w:val="000000"/>
        </w:rPr>
        <w:t>Organizatorius ir Valdytojas</w:t>
      </w:r>
    </w:p>
    <w:p w14:paraId="693E1D5D" w14:textId="0B1BE96D" w:rsidR="00B75B58" w:rsidRPr="007424C9" w:rsidRDefault="00B75B58" w:rsidP="00B75B58">
      <w:pPr>
        <w:numPr>
          <w:ilvl w:val="0"/>
          <w:numId w:val="4"/>
        </w:numPr>
        <w:tabs>
          <w:tab w:val="clear" w:pos="360"/>
          <w:tab w:val="decimal" w:pos="792"/>
        </w:tabs>
        <w:spacing w:line="273" w:lineRule="auto"/>
        <w:ind w:left="792" w:hanging="360"/>
        <w:jc w:val="both"/>
        <w:rPr>
          <w:color w:val="000000"/>
          <w:spacing w:val="1"/>
        </w:rPr>
      </w:pPr>
      <w:r w:rsidRPr="007424C9">
        <w:rPr>
          <w:color w:val="000000"/>
          <w:spacing w:val="1"/>
        </w:rPr>
        <w:t xml:space="preserve">2021 m. sausio 1 d. įsigaliojo Lietuvos Respublikos savivaldybių infrastruktūros plėtros įstatymas (toliau </w:t>
      </w:r>
      <w:r w:rsidR="00976167">
        <w:rPr>
          <w:color w:val="000000"/>
          <w:spacing w:val="1"/>
        </w:rPr>
        <w:t>‒</w:t>
      </w:r>
      <w:r w:rsidRPr="007424C9">
        <w:rPr>
          <w:color w:val="000000"/>
          <w:spacing w:val="1"/>
        </w:rPr>
        <w:t xml:space="preserve"> </w:t>
      </w:r>
      <w:r w:rsidRPr="007424C9">
        <w:rPr>
          <w:b/>
          <w:color w:val="000000"/>
          <w:spacing w:val="1"/>
        </w:rPr>
        <w:t xml:space="preserve">SIPĮ), </w:t>
      </w:r>
      <w:r w:rsidRPr="007424C9">
        <w:rPr>
          <w:color w:val="000000"/>
          <w:spacing w:val="1"/>
        </w:rPr>
        <w:t xml:space="preserve">numatantis savivaldybių infrastruktūros plėtrą, jos planavimą, įgyvendinimą bei asmenų inicijuojančių ir įgyvendinančių minėtos infrastruktūros plėtrą savivaldybės teritorijoje </w:t>
      </w:r>
      <w:r w:rsidRPr="007424C9">
        <w:rPr>
          <w:color w:val="000000"/>
          <w:spacing w:val="4"/>
        </w:rPr>
        <w:t>pagal savivaldybės</w:t>
      </w:r>
      <w:r>
        <w:rPr>
          <w:color w:val="000000"/>
          <w:spacing w:val="4"/>
        </w:rPr>
        <w:t xml:space="preserve"> infrastruktūros plėtros sutartį</w:t>
      </w:r>
      <w:r w:rsidRPr="007424C9">
        <w:rPr>
          <w:color w:val="000000"/>
          <w:spacing w:val="4"/>
        </w:rPr>
        <w:t xml:space="preserve">, teisę gauti </w:t>
      </w:r>
      <w:r w:rsidRPr="007424C9">
        <w:rPr>
          <w:color w:val="000000"/>
        </w:rPr>
        <w:t>kompensaciją už jos įrengimą;</w:t>
      </w:r>
    </w:p>
    <w:p w14:paraId="6BF6F22A" w14:textId="637E034F" w:rsidR="00B75B58" w:rsidRPr="007424C9" w:rsidRDefault="00B75B58" w:rsidP="00B75B58">
      <w:pPr>
        <w:numPr>
          <w:ilvl w:val="0"/>
          <w:numId w:val="4"/>
        </w:numPr>
        <w:tabs>
          <w:tab w:val="clear" w:pos="360"/>
          <w:tab w:val="decimal" w:pos="792"/>
        </w:tabs>
        <w:spacing w:line="276" w:lineRule="auto"/>
        <w:ind w:left="792" w:hanging="360"/>
        <w:jc w:val="both"/>
        <w:rPr>
          <w:color w:val="000000"/>
          <w:spacing w:val="-3"/>
        </w:rPr>
      </w:pPr>
      <w:r w:rsidRPr="007424C9">
        <w:rPr>
          <w:color w:val="000000"/>
          <w:spacing w:val="-3"/>
        </w:rPr>
        <w:t xml:space="preserve">Iniciatorius, vadovaudamasis SIPĮ 7 </w:t>
      </w:r>
      <w:r>
        <w:rPr>
          <w:color w:val="000000"/>
          <w:spacing w:val="-3"/>
        </w:rPr>
        <w:t xml:space="preserve">straipsnio 3 dalimi, </w:t>
      </w:r>
      <w:r w:rsidRPr="007424C9">
        <w:rPr>
          <w:color w:val="000000"/>
          <w:spacing w:val="-3"/>
        </w:rPr>
        <w:t xml:space="preserve">pateikė Organizatoriui </w:t>
      </w:r>
      <w:r w:rsidRPr="007424C9">
        <w:rPr>
          <w:color w:val="000000"/>
        </w:rPr>
        <w:t>pasiūlymą dėl savivaldybės infrastruktūros plėtros sutarties sudarymo;</w:t>
      </w:r>
    </w:p>
    <w:p w14:paraId="5CBE0AC1" w14:textId="03F14729" w:rsidR="00C51437" w:rsidRPr="004D5ACB" w:rsidRDefault="0016428C" w:rsidP="005F5CF3">
      <w:pPr>
        <w:tabs>
          <w:tab w:val="left" w:pos="993"/>
        </w:tabs>
        <w:spacing w:before="120"/>
        <w:jc w:val="both"/>
      </w:pPr>
      <w:r>
        <w:t xml:space="preserve">Šalys </w:t>
      </w:r>
      <w:r w:rsidR="004D5ACB" w:rsidRPr="004D5ACB">
        <w:t>susitarė ir sudar</w:t>
      </w:r>
      <w:r w:rsidR="008755DD">
        <w:t>ė</w:t>
      </w:r>
      <w:r w:rsidR="004D5ACB" w:rsidRPr="004D5ACB">
        <w:t xml:space="preserve"> šią </w:t>
      </w:r>
      <w:r w:rsidR="00BB64DF">
        <w:t xml:space="preserve">Klaipėdos </w:t>
      </w:r>
      <w:r w:rsidR="001B02AD">
        <w:t>rajono</w:t>
      </w:r>
      <w:r w:rsidR="00BB64DF">
        <w:t xml:space="preserve"> s</w:t>
      </w:r>
      <w:r w:rsidR="004D5ACB" w:rsidRPr="004D5ACB">
        <w:t xml:space="preserve">avivaldybės infrastruktūros plėtros sutartį (toliau – </w:t>
      </w:r>
      <w:r w:rsidR="004D5ACB" w:rsidRPr="0016428C">
        <w:rPr>
          <w:b/>
          <w:bCs/>
        </w:rPr>
        <w:t>Sutartis</w:t>
      </w:r>
      <w:r>
        <w:t>):</w:t>
      </w:r>
    </w:p>
    <w:p w14:paraId="5F46360E" w14:textId="77777777" w:rsidR="00B826BB" w:rsidRDefault="00B826BB" w:rsidP="00CC40E2">
      <w:pPr>
        <w:tabs>
          <w:tab w:val="left" w:pos="426"/>
        </w:tabs>
        <w:rPr>
          <w:b/>
          <w:bCs/>
        </w:rPr>
      </w:pPr>
    </w:p>
    <w:p w14:paraId="4F159B42" w14:textId="60CBF203" w:rsidR="004D5ACB" w:rsidRPr="00DB70C6" w:rsidRDefault="00AD7405" w:rsidP="00C378E3">
      <w:pPr>
        <w:tabs>
          <w:tab w:val="left" w:pos="426"/>
        </w:tabs>
        <w:jc w:val="center"/>
        <w:rPr>
          <w:b/>
          <w:bCs/>
        </w:rPr>
      </w:pPr>
      <w:r w:rsidRPr="00DB70C6">
        <w:rPr>
          <w:b/>
          <w:bCs/>
        </w:rPr>
        <w:t>I. </w:t>
      </w:r>
      <w:r w:rsidR="004D5ACB" w:rsidRPr="00DB70C6">
        <w:rPr>
          <w:b/>
          <w:bCs/>
        </w:rPr>
        <w:t>SUTARTIES DALYKAS</w:t>
      </w:r>
    </w:p>
    <w:p w14:paraId="37A8AEB3" w14:textId="77777777" w:rsidR="00946F16" w:rsidRPr="00DB70C6" w:rsidRDefault="00946F16" w:rsidP="006C33FC">
      <w:pPr>
        <w:tabs>
          <w:tab w:val="left" w:pos="426"/>
        </w:tabs>
        <w:jc w:val="center"/>
        <w:rPr>
          <w:b/>
          <w:bCs/>
        </w:rPr>
      </w:pPr>
    </w:p>
    <w:p w14:paraId="1F71E80B" w14:textId="5E34FD2A" w:rsidR="004079E9" w:rsidRPr="00DB70C6" w:rsidRDefault="004D5ACB" w:rsidP="001E15BE">
      <w:pPr>
        <w:tabs>
          <w:tab w:val="decimal" w:pos="1368"/>
        </w:tabs>
        <w:spacing w:line="276" w:lineRule="auto"/>
        <w:ind w:firstLine="567"/>
        <w:jc w:val="both"/>
        <w:rPr>
          <w:b/>
          <w:color w:val="000000"/>
          <w:spacing w:val="-2"/>
        </w:rPr>
      </w:pPr>
      <w:r w:rsidRPr="00DB70C6">
        <w:t xml:space="preserve">1. </w:t>
      </w:r>
      <w:r w:rsidR="004079E9" w:rsidRPr="00DB70C6">
        <w:rPr>
          <w:color w:val="000000"/>
          <w:spacing w:val="-1"/>
        </w:rPr>
        <w:t>Sutartis sudaroma ir Iniciatorius ja įsipareigoja savo lė</w:t>
      </w:r>
      <w:r w:rsidR="00F57FA7" w:rsidRPr="00DB70C6">
        <w:rPr>
          <w:color w:val="000000"/>
          <w:spacing w:val="-1"/>
        </w:rPr>
        <w:t>šomis ir rizika</w:t>
      </w:r>
      <w:r w:rsidR="004F3BBE" w:rsidRPr="004F3BBE">
        <w:t xml:space="preserve"> </w:t>
      </w:r>
      <w:permStart w:id="1520588661" w:edGrp="everyone"/>
      <w:r w:rsidR="008E5909">
        <w:rPr>
          <w:color w:val="000000"/>
          <w:spacing w:val="-1"/>
        </w:rPr>
        <w:t>suproj</w:t>
      </w:r>
      <w:r w:rsidR="004F3BBE" w:rsidRPr="004F3BBE">
        <w:rPr>
          <w:color w:val="000000"/>
          <w:spacing w:val="-1"/>
        </w:rPr>
        <w:t>ektuoti, pastatyti ir (ar) rekonstruoti, ir (ar) įrengti</w:t>
      </w:r>
      <w:permEnd w:id="1520588661"/>
      <w:r w:rsidR="00F57FA7" w:rsidRPr="00DB70C6">
        <w:rPr>
          <w:color w:val="000000"/>
          <w:spacing w:val="-1"/>
        </w:rPr>
        <w:t xml:space="preserve"> </w:t>
      </w:r>
      <w:r w:rsidR="00F57FA7" w:rsidRPr="00DB70C6">
        <w:rPr>
          <w:color w:val="000000"/>
          <w:spacing w:val="-2"/>
        </w:rPr>
        <w:t>Savivaldybės infrastruktūrą</w:t>
      </w:r>
      <w:r w:rsidR="004079E9" w:rsidRPr="00DB70C6">
        <w:rPr>
          <w:color w:val="000000"/>
          <w:spacing w:val="-2"/>
        </w:rPr>
        <w:t>,</w:t>
      </w:r>
      <w:r w:rsidR="004079E9" w:rsidRPr="00DB70C6">
        <w:rPr>
          <w:b/>
          <w:color w:val="000000"/>
          <w:spacing w:val="-2"/>
        </w:rPr>
        <w:t xml:space="preserve"> </w:t>
      </w:r>
      <w:r w:rsidR="004079E9" w:rsidRPr="00DB70C6">
        <w:rPr>
          <w:color w:val="000000"/>
          <w:spacing w:val="-2"/>
        </w:rPr>
        <w:t xml:space="preserve">atlikdamas </w:t>
      </w:r>
      <w:r w:rsidR="001D5C26">
        <w:rPr>
          <w:color w:val="000000"/>
          <w:spacing w:val="-2"/>
        </w:rPr>
        <w:t xml:space="preserve">Sutarties </w:t>
      </w:r>
      <w:r w:rsidR="00F57FA7" w:rsidRPr="00DB70C6">
        <w:rPr>
          <w:color w:val="000000"/>
          <w:spacing w:val="-2"/>
        </w:rPr>
        <w:t>Pried</w:t>
      </w:r>
      <w:r w:rsidR="00B23A8F">
        <w:rPr>
          <w:color w:val="000000"/>
          <w:spacing w:val="-2"/>
        </w:rPr>
        <w:t>e</w:t>
      </w:r>
      <w:r w:rsidR="004F3BBE">
        <w:rPr>
          <w:color w:val="000000"/>
          <w:spacing w:val="-2"/>
        </w:rPr>
        <w:t xml:space="preserve"> </w:t>
      </w:r>
      <w:r w:rsidR="00F57FA7" w:rsidRPr="00DB70C6">
        <w:rPr>
          <w:color w:val="000000"/>
          <w:spacing w:val="-2"/>
        </w:rPr>
        <w:t xml:space="preserve">Nr. 1 išvardintų statinių </w:t>
      </w:r>
      <w:permStart w:id="355349183" w:edGrp="everyone"/>
      <w:r w:rsidR="004079E9" w:rsidRPr="00DB70C6">
        <w:rPr>
          <w:color w:val="000000"/>
          <w:spacing w:val="-2"/>
        </w:rPr>
        <w:t>projektavimo, statybos</w:t>
      </w:r>
      <w:r w:rsidR="00F57FA7" w:rsidRPr="00DB70C6">
        <w:rPr>
          <w:color w:val="000000"/>
          <w:spacing w:val="-2"/>
        </w:rPr>
        <w:t xml:space="preserve"> ir </w:t>
      </w:r>
      <w:bookmarkStart w:id="1" w:name="_Hlk78397342"/>
      <w:r w:rsidR="00180D6C">
        <w:rPr>
          <w:color w:val="000000"/>
          <w:spacing w:val="-2"/>
        </w:rPr>
        <w:t xml:space="preserve">(ar) rekonstravimo, </w:t>
      </w:r>
      <w:bookmarkEnd w:id="1"/>
      <w:r w:rsidR="00702573" w:rsidRPr="00DB70C6">
        <w:rPr>
          <w:color w:val="000000"/>
          <w:spacing w:val="-2"/>
        </w:rPr>
        <w:t>ir (</w:t>
      </w:r>
      <w:r w:rsidR="004079E9" w:rsidRPr="00DB70C6">
        <w:rPr>
          <w:color w:val="000000"/>
          <w:spacing w:val="-2"/>
        </w:rPr>
        <w:t>ar</w:t>
      </w:r>
      <w:r w:rsidR="00702573" w:rsidRPr="00DB70C6">
        <w:rPr>
          <w:color w:val="000000"/>
          <w:spacing w:val="-2"/>
        </w:rPr>
        <w:t>)</w:t>
      </w:r>
      <w:r w:rsidR="004079E9" w:rsidRPr="00DB70C6">
        <w:rPr>
          <w:color w:val="000000"/>
          <w:spacing w:val="-2"/>
        </w:rPr>
        <w:t xml:space="preserve"> įrengimo darbus</w:t>
      </w:r>
      <w:permEnd w:id="355349183"/>
      <w:r w:rsidR="004079E9" w:rsidRPr="00DB70C6">
        <w:rPr>
          <w:color w:val="000000"/>
          <w:spacing w:val="-2"/>
        </w:rPr>
        <w:t xml:space="preserve"> (toliau — </w:t>
      </w:r>
      <w:r w:rsidR="004079E9" w:rsidRPr="00DB70C6">
        <w:rPr>
          <w:b/>
          <w:color w:val="000000"/>
          <w:spacing w:val="-2"/>
        </w:rPr>
        <w:t>Darbai):</w:t>
      </w:r>
    </w:p>
    <w:p w14:paraId="3ACFD63E" w14:textId="5BDA6694" w:rsidR="005229B9" w:rsidRPr="00DB70C6" w:rsidRDefault="005229B9" w:rsidP="001E15BE">
      <w:pPr>
        <w:tabs>
          <w:tab w:val="right" w:pos="9706"/>
        </w:tabs>
        <w:spacing w:before="36" w:line="276" w:lineRule="auto"/>
        <w:ind w:firstLine="567"/>
        <w:jc w:val="both"/>
        <w:rPr>
          <w:color w:val="000000"/>
        </w:rPr>
      </w:pPr>
      <w:r w:rsidRPr="00DB70C6">
        <w:rPr>
          <w:color w:val="000000"/>
          <w:spacing w:val="-1"/>
        </w:rPr>
        <w:t xml:space="preserve">1.1. </w:t>
      </w:r>
      <w:r w:rsidR="00F57FA7" w:rsidRPr="00DB70C6">
        <w:rPr>
          <w:color w:val="000000"/>
          <w:spacing w:val="6"/>
        </w:rPr>
        <w:t>P</w:t>
      </w:r>
      <w:r w:rsidRPr="00DB70C6">
        <w:rPr>
          <w:color w:val="000000"/>
          <w:spacing w:val="6"/>
        </w:rPr>
        <w:t>rojektavimo darbai, t. y. įstatymuose, kituose teisės</w:t>
      </w:r>
      <w:r w:rsidRPr="00DB70C6">
        <w:rPr>
          <w:color w:val="000000"/>
          <w:spacing w:val="-22"/>
        </w:rPr>
        <w:t xml:space="preserve"> </w:t>
      </w:r>
      <w:r w:rsidRPr="00DB70C6">
        <w:rPr>
          <w:color w:val="000000"/>
          <w:spacing w:val="-5"/>
        </w:rPr>
        <w:t xml:space="preserve">aktuose, statybos techniniuose reglamentuose nustatytos sudėties projektinės dokumentacijos visumos </w:t>
      </w:r>
      <w:r w:rsidRPr="00DB70C6">
        <w:rPr>
          <w:color w:val="000000"/>
        </w:rPr>
        <w:t>parengimas, jos suderinimas su atsakingomis institucijomis, visų reikalingų ekspertizių atlikimas, statybą leidžiančio dokumento / dokumentų gavimas;</w:t>
      </w:r>
    </w:p>
    <w:p w14:paraId="52774B55" w14:textId="6FBFD719" w:rsidR="00F57FA7" w:rsidRPr="00DB70C6" w:rsidRDefault="005229B9" w:rsidP="001E15BE">
      <w:pPr>
        <w:tabs>
          <w:tab w:val="right" w:pos="9706"/>
        </w:tabs>
        <w:spacing w:before="36" w:line="276" w:lineRule="auto"/>
        <w:ind w:firstLine="567"/>
        <w:jc w:val="both"/>
        <w:rPr>
          <w:color w:val="000000"/>
        </w:rPr>
      </w:pPr>
      <w:r w:rsidRPr="00DB70C6">
        <w:rPr>
          <w:color w:val="000000"/>
        </w:rPr>
        <w:t xml:space="preserve">1.2. </w:t>
      </w:r>
      <w:permStart w:id="1615612521" w:edGrp="everyone"/>
      <w:r w:rsidR="00F57FA7" w:rsidRPr="00DB70C6">
        <w:rPr>
          <w:color w:val="000000"/>
          <w:spacing w:val="-2"/>
        </w:rPr>
        <w:t xml:space="preserve">Statybos ir </w:t>
      </w:r>
      <w:r w:rsidR="00180D6C">
        <w:rPr>
          <w:color w:val="000000"/>
          <w:spacing w:val="-2"/>
        </w:rPr>
        <w:t xml:space="preserve">(ar) rekonstravimo, </w:t>
      </w:r>
      <w:r w:rsidR="00702573" w:rsidRPr="00DB70C6">
        <w:rPr>
          <w:color w:val="000000"/>
          <w:spacing w:val="-2"/>
        </w:rPr>
        <w:t>ir (</w:t>
      </w:r>
      <w:r w:rsidR="00F57FA7" w:rsidRPr="00DB70C6">
        <w:rPr>
          <w:color w:val="000000"/>
          <w:spacing w:val="-2"/>
        </w:rPr>
        <w:t>ar</w:t>
      </w:r>
      <w:r w:rsidR="00702573" w:rsidRPr="00DB70C6">
        <w:rPr>
          <w:color w:val="000000"/>
          <w:spacing w:val="-2"/>
        </w:rPr>
        <w:t>)</w:t>
      </w:r>
      <w:r w:rsidR="00F57FA7" w:rsidRPr="00DB70C6">
        <w:rPr>
          <w:color w:val="000000"/>
          <w:spacing w:val="-2"/>
        </w:rPr>
        <w:t xml:space="preserve"> įrengimo </w:t>
      </w:r>
      <w:permEnd w:id="1615612521"/>
      <w:r w:rsidR="00F57FA7" w:rsidRPr="00DB70C6">
        <w:rPr>
          <w:color w:val="000000"/>
          <w:spacing w:val="-2"/>
        </w:rPr>
        <w:t>darbai, įskaitant statybos užbaigimo procedūras;</w:t>
      </w:r>
    </w:p>
    <w:p w14:paraId="3095F313" w14:textId="48DF9F2E" w:rsidR="005229B9" w:rsidRPr="00DB70C6" w:rsidRDefault="00F57FA7" w:rsidP="001E15BE">
      <w:pPr>
        <w:tabs>
          <w:tab w:val="right" w:pos="9706"/>
        </w:tabs>
        <w:spacing w:before="36" w:line="276" w:lineRule="auto"/>
        <w:ind w:firstLine="567"/>
        <w:jc w:val="both"/>
        <w:rPr>
          <w:color w:val="000000"/>
        </w:rPr>
      </w:pPr>
      <w:r w:rsidRPr="00DB70C6">
        <w:rPr>
          <w:color w:val="000000"/>
        </w:rPr>
        <w:t xml:space="preserve">1.3. </w:t>
      </w:r>
      <w:r w:rsidR="00702573" w:rsidRPr="00DB70C6">
        <w:rPr>
          <w:color w:val="000000"/>
        </w:rPr>
        <w:t>Statinių p</w:t>
      </w:r>
      <w:r w:rsidRPr="00DB70C6">
        <w:rPr>
          <w:color w:val="000000"/>
        </w:rPr>
        <w:t>erdavimas</w:t>
      </w:r>
      <w:r w:rsidR="00702573" w:rsidRPr="00DB70C6">
        <w:rPr>
          <w:color w:val="000000"/>
        </w:rPr>
        <w:t xml:space="preserve"> </w:t>
      </w:r>
      <w:r w:rsidR="00702573" w:rsidRPr="004F3BBE">
        <w:t xml:space="preserve">Organizatoriui </w:t>
      </w:r>
      <w:r w:rsidR="00702573" w:rsidRPr="00DB70C6">
        <w:t xml:space="preserve">šios </w:t>
      </w:r>
      <w:r w:rsidR="009750D0">
        <w:t>S</w:t>
      </w:r>
      <w:r w:rsidR="00702573" w:rsidRPr="00DB70C6">
        <w:t>utarties VIII skyriuje aptartomis sąlygomis.</w:t>
      </w:r>
    </w:p>
    <w:p w14:paraId="25AA4454" w14:textId="2B2CC93A" w:rsidR="005229B9" w:rsidRDefault="005229B9" w:rsidP="001E15BE">
      <w:pPr>
        <w:tabs>
          <w:tab w:val="right" w:pos="9706"/>
        </w:tabs>
        <w:spacing w:before="36" w:line="276" w:lineRule="auto"/>
        <w:ind w:firstLine="567"/>
        <w:jc w:val="both"/>
        <w:rPr>
          <w:color w:val="000000"/>
        </w:rPr>
      </w:pPr>
      <w:r w:rsidRPr="00DB70C6">
        <w:rPr>
          <w:color w:val="000000"/>
        </w:rPr>
        <w:lastRenderedPageBreak/>
        <w:t xml:space="preserve">2. </w:t>
      </w:r>
      <w:r w:rsidRPr="00DB70C6">
        <w:rPr>
          <w:color w:val="000000"/>
          <w:spacing w:val="1"/>
        </w:rPr>
        <w:t xml:space="preserve">Savivaldybės infrastruktūros darbų apimtis yra </w:t>
      </w:r>
      <w:r w:rsidR="00702573" w:rsidRPr="00DB70C6">
        <w:rPr>
          <w:color w:val="000000"/>
          <w:spacing w:val="1"/>
        </w:rPr>
        <w:t>numatyta šios Sutarties P</w:t>
      </w:r>
      <w:r w:rsidR="0075314F" w:rsidRPr="00DB70C6">
        <w:rPr>
          <w:color w:val="000000"/>
          <w:spacing w:val="1"/>
        </w:rPr>
        <w:t>ried</w:t>
      </w:r>
      <w:r w:rsidRPr="00DB70C6">
        <w:rPr>
          <w:color w:val="000000"/>
          <w:spacing w:val="1"/>
        </w:rPr>
        <w:t>e</w:t>
      </w:r>
      <w:r w:rsidR="00702573" w:rsidRPr="00DB70C6">
        <w:rPr>
          <w:color w:val="000000"/>
          <w:spacing w:val="1"/>
        </w:rPr>
        <w:t xml:space="preserve"> Nr. 1</w:t>
      </w:r>
      <w:r w:rsidRPr="00DB70C6">
        <w:rPr>
          <w:color w:val="000000"/>
          <w:spacing w:val="1"/>
        </w:rPr>
        <w:t xml:space="preserve">, </w:t>
      </w:r>
      <w:r w:rsidR="0075314F" w:rsidRPr="00DB70C6">
        <w:rPr>
          <w:color w:val="000000"/>
          <w:spacing w:val="-4"/>
        </w:rPr>
        <w:t>detalizuojančiam</w:t>
      </w:r>
      <w:r w:rsidRPr="00DB70C6">
        <w:rPr>
          <w:color w:val="000000"/>
          <w:spacing w:val="-4"/>
        </w:rPr>
        <w:t>e kiekvieno Savivaldybės infrastruktūros objekto techninius parametrus ir duomenis</w:t>
      </w:r>
      <w:r w:rsidRPr="007424C9">
        <w:rPr>
          <w:color w:val="000000"/>
          <w:spacing w:val="-4"/>
        </w:rPr>
        <w:t xml:space="preserve">, </w:t>
      </w:r>
      <w:r w:rsidRPr="007424C9">
        <w:rPr>
          <w:color w:val="000000"/>
          <w:spacing w:val="2"/>
        </w:rPr>
        <w:t>likusios</w:t>
      </w:r>
      <w:r w:rsidR="0075314F">
        <w:rPr>
          <w:color w:val="000000"/>
          <w:spacing w:val="2"/>
        </w:rPr>
        <w:t xml:space="preserve"> infrastruktūros, pagal išduodamas</w:t>
      </w:r>
      <w:r w:rsidRPr="007424C9">
        <w:rPr>
          <w:color w:val="000000"/>
          <w:spacing w:val="2"/>
        </w:rPr>
        <w:t xml:space="preserve"> Prisijungimo sąlygas, klausimas nėra sprendžiamas šia </w:t>
      </w:r>
      <w:r w:rsidRPr="007424C9">
        <w:rPr>
          <w:color w:val="000000"/>
        </w:rPr>
        <w:t>Sutartimi.</w:t>
      </w:r>
    </w:p>
    <w:p w14:paraId="39D23F7F" w14:textId="523B591E" w:rsidR="0075314F" w:rsidRPr="001B02AD" w:rsidRDefault="0075314F" w:rsidP="001B02AD">
      <w:pPr>
        <w:tabs>
          <w:tab w:val="right" w:pos="9706"/>
        </w:tabs>
        <w:spacing w:before="36" w:line="276" w:lineRule="auto"/>
        <w:ind w:firstLine="567"/>
        <w:jc w:val="both"/>
        <w:rPr>
          <w:color w:val="000000"/>
        </w:rPr>
      </w:pPr>
      <w:r>
        <w:rPr>
          <w:color w:val="000000"/>
        </w:rPr>
        <w:t xml:space="preserve">3. </w:t>
      </w:r>
      <w:r w:rsidRPr="007424C9">
        <w:rPr>
          <w:color w:val="000000"/>
          <w:spacing w:val="-1"/>
        </w:rPr>
        <w:t>Organizatorius</w:t>
      </w:r>
      <w:r w:rsidR="00E87EF4">
        <w:rPr>
          <w:i/>
          <w:color w:val="FF0000"/>
        </w:rPr>
        <w:t xml:space="preserve"> </w:t>
      </w:r>
      <w:r w:rsidRPr="007424C9">
        <w:rPr>
          <w:color w:val="000000"/>
          <w:spacing w:val="-1"/>
        </w:rPr>
        <w:t xml:space="preserve">teritorijoje ir objektuose, kuriuose Iniciatorius vykdys Savivaldybės </w:t>
      </w:r>
      <w:r w:rsidRPr="007424C9">
        <w:rPr>
          <w:color w:val="000000"/>
        </w:rPr>
        <w:t>infrastruktūro</w:t>
      </w:r>
      <w:r>
        <w:rPr>
          <w:color w:val="000000"/>
        </w:rPr>
        <w:t>s plėtrą bei atliks Iniciatoriui</w:t>
      </w:r>
      <w:r w:rsidRPr="007424C9">
        <w:rPr>
          <w:color w:val="000000"/>
        </w:rPr>
        <w:t xml:space="preserve"> pagal naujai išduotas prisijungimo sąlygas numatytus infrastruktūros įrengimo ne Iniciatoriui </w:t>
      </w:r>
      <w:r w:rsidRPr="00DB70C6">
        <w:rPr>
          <w:color w:val="000000"/>
        </w:rPr>
        <w:t xml:space="preserve">priklausančiame žemės sklype darbus, paveda Iniciatoriui </w:t>
      </w:r>
      <w:r w:rsidR="00AA3E5F" w:rsidRPr="00DB70C6">
        <w:rPr>
          <w:color w:val="000000"/>
        </w:rPr>
        <w:t xml:space="preserve">Klaipėdos </w:t>
      </w:r>
      <w:r w:rsidR="001B02AD">
        <w:rPr>
          <w:color w:val="000000"/>
        </w:rPr>
        <w:t>rajono</w:t>
      </w:r>
      <w:r w:rsidR="00AA3E5F" w:rsidRPr="00DB70C6">
        <w:rPr>
          <w:color w:val="000000"/>
        </w:rPr>
        <w:t xml:space="preserve"> savivaldybės vardu </w:t>
      </w:r>
      <w:r w:rsidR="00E87EF4" w:rsidRPr="00DB70C6">
        <w:rPr>
          <w:color w:val="000000"/>
          <w:spacing w:val="1"/>
        </w:rPr>
        <w:t>vykdyti užsakovo (statytojo)</w:t>
      </w:r>
      <w:r w:rsidRPr="00DB70C6">
        <w:rPr>
          <w:color w:val="000000"/>
          <w:spacing w:val="1"/>
        </w:rPr>
        <w:t xml:space="preserve"> pareigas ir teises, numatytas Statybos įstatyme ir kituose teisės aktuose </w:t>
      </w:r>
      <w:r w:rsidRPr="00DB70C6">
        <w:rPr>
          <w:color w:val="000000"/>
        </w:rPr>
        <w:t>ir įsipareigoja bendradarbiauti</w:t>
      </w:r>
      <w:r w:rsidRPr="007424C9">
        <w:rPr>
          <w:color w:val="000000"/>
        </w:rPr>
        <w:t xml:space="preserve"> su Iniciatoriumi, </w:t>
      </w:r>
      <w:r w:rsidR="00420487">
        <w:rPr>
          <w:color w:val="000000"/>
        </w:rPr>
        <w:t>kad teisės aktų nustatyta</w:t>
      </w:r>
      <w:r w:rsidRPr="007424C9">
        <w:rPr>
          <w:color w:val="000000"/>
        </w:rPr>
        <w:t xml:space="preserve"> tvarka būtų išduoti </w:t>
      </w:r>
      <w:r w:rsidRPr="007424C9">
        <w:rPr>
          <w:color w:val="000000"/>
          <w:spacing w:val="-1"/>
        </w:rPr>
        <w:t xml:space="preserve">visi būtini leidimai, sutikimai ir suderinimai, kad Iniciatorius pagal Sutartį galėtų įgyvendinti savo </w:t>
      </w:r>
      <w:r w:rsidRPr="007424C9">
        <w:rPr>
          <w:color w:val="000000"/>
          <w:spacing w:val="-4"/>
        </w:rPr>
        <w:t>įsipareigojimus.</w:t>
      </w:r>
    </w:p>
    <w:p w14:paraId="3732F9F4" w14:textId="48D6AAA0" w:rsidR="006C33FC" w:rsidRPr="005F5CF3" w:rsidRDefault="00A24622" w:rsidP="006C33FC">
      <w:pPr>
        <w:tabs>
          <w:tab w:val="left" w:pos="426"/>
        </w:tabs>
        <w:spacing w:line="276" w:lineRule="auto"/>
        <w:ind w:firstLine="567"/>
        <w:jc w:val="both"/>
      </w:pPr>
      <w:r w:rsidRPr="00B61941">
        <w:rPr>
          <w:color w:val="000000"/>
        </w:rPr>
        <w:t xml:space="preserve">4. Iniciatorius įsipareigoja pats arba pasitelkdamas trečiuosius asmenis savo jėgomis, </w:t>
      </w:r>
      <w:r w:rsidRPr="00B61941">
        <w:rPr>
          <w:color w:val="000000"/>
          <w:spacing w:val="1"/>
        </w:rPr>
        <w:t xml:space="preserve">lėšomis, medžiagomis, rizika ir atsakomybe atlikti Sutartyje numatytus Darbus ir sukurtą Darbų </w:t>
      </w:r>
      <w:r w:rsidRPr="00B61941">
        <w:rPr>
          <w:color w:val="000000"/>
        </w:rPr>
        <w:t xml:space="preserve">rezultatą perduoti Sutartyje </w:t>
      </w:r>
      <w:r w:rsidRPr="00DB70C6">
        <w:rPr>
          <w:color w:val="000000"/>
        </w:rPr>
        <w:t>nustatyta tvarka</w:t>
      </w:r>
      <w:r w:rsidR="00DC2C2A">
        <w:rPr>
          <w:color w:val="000000"/>
        </w:rPr>
        <w:t xml:space="preserve"> </w:t>
      </w:r>
      <w:r w:rsidR="00DC2C2A" w:rsidRPr="00DC2C2A">
        <w:rPr>
          <w:color w:val="000000"/>
        </w:rPr>
        <w:t xml:space="preserve">bei įregistruoti šį darbų rezultatą </w:t>
      </w:r>
      <w:r w:rsidR="0055355F">
        <w:rPr>
          <w:color w:val="000000"/>
        </w:rPr>
        <w:t>O</w:t>
      </w:r>
      <w:r w:rsidR="00DC2C2A" w:rsidRPr="00DC2C2A">
        <w:rPr>
          <w:color w:val="000000"/>
        </w:rPr>
        <w:t>rganizatoriaus vardu.</w:t>
      </w:r>
      <w:r w:rsidR="005979B5">
        <w:rPr>
          <w:color w:val="000000"/>
        </w:rPr>
        <w:t xml:space="preserve"> </w:t>
      </w:r>
      <w:r w:rsidR="006C33FC" w:rsidRPr="00DB70C6">
        <w:t xml:space="preserve">Sutarties </w:t>
      </w:r>
      <w:r w:rsidR="00742CD8" w:rsidRPr="00DB70C6">
        <w:t>Priede Nr. 1</w:t>
      </w:r>
      <w:r w:rsidR="006C33FC" w:rsidRPr="00DB70C6">
        <w:t xml:space="preserve"> nurodyta Savivaldybės infrastruktūra </w:t>
      </w:r>
      <w:permStart w:id="1051200360" w:edGrp="everyone"/>
      <w:r w:rsidR="006C33FC" w:rsidRPr="00DB70C6">
        <w:t>projektuojama, statoma</w:t>
      </w:r>
      <w:r w:rsidR="00FA5ABC" w:rsidRPr="00DB70C6">
        <w:rPr>
          <w:color w:val="000000"/>
          <w:spacing w:val="-2"/>
        </w:rPr>
        <w:t xml:space="preserve"> </w:t>
      </w:r>
      <w:r w:rsidR="00FA5ABC">
        <w:rPr>
          <w:color w:val="000000"/>
          <w:spacing w:val="-2"/>
        </w:rPr>
        <w:t xml:space="preserve">ir (ar) rekonstruojama, </w:t>
      </w:r>
      <w:r w:rsidR="006C33FC" w:rsidRPr="00DB70C6">
        <w:t xml:space="preserve"> ir (ar) įrengiama</w:t>
      </w:r>
      <w:permEnd w:id="1051200360"/>
      <w:r w:rsidR="009C2BC4" w:rsidRPr="00DB70C6">
        <w:t xml:space="preserve"> </w:t>
      </w:r>
      <w:r w:rsidR="006C33FC" w:rsidRPr="00DB70C6">
        <w:t xml:space="preserve">Klaipėdos </w:t>
      </w:r>
      <w:r w:rsidR="001B02AD">
        <w:t>rajon</w:t>
      </w:r>
      <w:r w:rsidR="006C33FC" w:rsidRPr="00DB70C6">
        <w:t xml:space="preserve">o savivaldybės </w:t>
      </w:r>
      <w:r w:rsidR="006C33FC" w:rsidRPr="005F5CF3">
        <w:t>vardu.</w:t>
      </w:r>
    </w:p>
    <w:p w14:paraId="3AA5948A" w14:textId="014FC7DE" w:rsidR="00034F00" w:rsidRPr="005F5CF3" w:rsidRDefault="006C33FC" w:rsidP="006C33FC">
      <w:pPr>
        <w:tabs>
          <w:tab w:val="left" w:pos="426"/>
        </w:tabs>
        <w:spacing w:line="276" w:lineRule="auto"/>
        <w:ind w:firstLine="567"/>
        <w:jc w:val="both"/>
      </w:pPr>
      <w:r w:rsidRPr="005F5CF3">
        <w:t xml:space="preserve">5. </w:t>
      </w:r>
      <w:r w:rsidR="004D5ACB" w:rsidRPr="005F5CF3">
        <w:t>Šalys patvirtina, kad Sutarčiai vykdyti pasitelkti asmenys turi visus reikalingus leidimus, licencijas, techninį ir profesinį pajėgumą Sutartyje numatytoms pareigoms vykdyti.</w:t>
      </w:r>
    </w:p>
    <w:p w14:paraId="6CB33CD4" w14:textId="77777777" w:rsidR="006C33FC" w:rsidRPr="005F5CF3" w:rsidRDefault="006C33FC" w:rsidP="006C33FC">
      <w:pPr>
        <w:tabs>
          <w:tab w:val="left" w:pos="426"/>
        </w:tabs>
        <w:spacing w:line="276" w:lineRule="auto"/>
        <w:ind w:firstLine="567"/>
        <w:jc w:val="both"/>
      </w:pPr>
    </w:p>
    <w:p w14:paraId="78C19670" w14:textId="54B50126" w:rsidR="004D5ACB" w:rsidRPr="00DB70C6" w:rsidRDefault="004D5ACB" w:rsidP="00C378E3">
      <w:pPr>
        <w:tabs>
          <w:tab w:val="left" w:pos="426"/>
        </w:tabs>
        <w:jc w:val="center"/>
        <w:rPr>
          <w:b/>
          <w:bCs/>
        </w:rPr>
      </w:pPr>
      <w:r w:rsidRPr="00DB70C6">
        <w:rPr>
          <w:b/>
          <w:bCs/>
        </w:rPr>
        <w:t>II</w:t>
      </w:r>
      <w:r w:rsidR="00AD7405" w:rsidRPr="00DB70C6">
        <w:rPr>
          <w:b/>
          <w:bCs/>
        </w:rPr>
        <w:t xml:space="preserve">. </w:t>
      </w:r>
      <w:r w:rsidRPr="00DB70C6">
        <w:rPr>
          <w:b/>
          <w:bCs/>
        </w:rPr>
        <w:t>DARBŲ ATLIKIMO TERMINAI</w:t>
      </w:r>
    </w:p>
    <w:p w14:paraId="5E8883C2" w14:textId="77777777" w:rsidR="00946F16" w:rsidRPr="00DB70C6" w:rsidRDefault="00946F16" w:rsidP="00C378E3">
      <w:pPr>
        <w:tabs>
          <w:tab w:val="left" w:pos="426"/>
        </w:tabs>
        <w:jc w:val="center"/>
      </w:pPr>
    </w:p>
    <w:p w14:paraId="4B626741" w14:textId="736D39D2" w:rsidR="00C35DDA" w:rsidRPr="00DB70C6" w:rsidRDefault="00F17A8B" w:rsidP="00F17A8B">
      <w:pPr>
        <w:spacing w:line="276" w:lineRule="auto"/>
        <w:ind w:firstLine="567"/>
        <w:jc w:val="both"/>
      </w:pPr>
      <w:r w:rsidRPr="00DB70C6">
        <w:t>6</w:t>
      </w:r>
      <w:r w:rsidR="00034F00" w:rsidRPr="00DB70C6">
        <w:t xml:space="preserve">. </w:t>
      </w:r>
      <w:r w:rsidR="00C35DDA" w:rsidRPr="00DB70C6">
        <w:t>Savivaldybės infrastruktūros</w:t>
      </w:r>
      <w:r w:rsidR="001D5C26">
        <w:t xml:space="preserve"> </w:t>
      </w:r>
      <w:permStart w:id="265322427" w:edGrp="everyone"/>
      <w:r w:rsidR="001D5C26">
        <w:t>projektavimo,</w:t>
      </w:r>
      <w:r w:rsidR="00C35DDA" w:rsidRPr="00DB70C6">
        <w:t xml:space="preserve"> </w:t>
      </w:r>
      <w:r w:rsidR="00DB7229" w:rsidRPr="00DB70C6">
        <w:rPr>
          <w:color w:val="000000"/>
          <w:spacing w:val="-2"/>
        </w:rPr>
        <w:t xml:space="preserve">statybos ir </w:t>
      </w:r>
      <w:r w:rsidR="00FA5ABC">
        <w:rPr>
          <w:color w:val="000000"/>
          <w:spacing w:val="-2"/>
        </w:rPr>
        <w:t xml:space="preserve">(ar) rekonstravimo, </w:t>
      </w:r>
      <w:r w:rsidR="00DB7229" w:rsidRPr="00DB70C6">
        <w:rPr>
          <w:color w:val="000000"/>
          <w:spacing w:val="-2"/>
        </w:rPr>
        <w:t xml:space="preserve"> ir (ar) įrengimo darbai</w:t>
      </w:r>
      <w:permEnd w:id="265322427"/>
      <w:r w:rsidR="00C35DDA" w:rsidRPr="00DB70C6">
        <w:t xml:space="preserve"> </w:t>
      </w:r>
      <w:r w:rsidR="00DB7229" w:rsidRPr="00DB70C6">
        <w:t xml:space="preserve">turi būti atlikti </w:t>
      </w:r>
      <w:r w:rsidR="00857855">
        <w:t xml:space="preserve">ir perduoti Organizatoriui </w:t>
      </w:r>
      <w:r w:rsidR="00DB7229" w:rsidRPr="00DB70C6">
        <w:t xml:space="preserve">per </w:t>
      </w:r>
      <w:r w:rsidR="00DB7229" w:rsidRPr="0055355F">
        <w:t>3 (</w:t>
      </w:r>
      <w:r w:rsidR="00842BCE" w:rsidRPr="0055355F">
        <w:t>tr</w:t>
      </w:r>
      <w:r w:rsidR="00842BCE">
        <w:t>is</w:t>
      </w:r>
      <w:r w:rsidR="00DB7229" w:rsidRPr="0055355F">
        <w:t>)</w:t>
      </w:r>
      <w:r w:rsidR="00DB7229" w:rsidRPr="00DB70C6">
        <w:t xml:space="preserve"> metus </w:t>
      </w:r>
      <w:r w:rsidR="00C35DDA" w:rsidRPr="00DB70C6">
        <w:t>nuo statybą leidži</w:t>
      </w:r>
      <w:r w:rsidR="00DB7229" w:rsidRPr="00DB70C6">
        <w:t>ančio dokumento išdavimo dienos.</w:t>
      </w:r>
      <w:r w:rsidR="00A6700C">
        <w:t xml:space="preserve"> </w:t>
      </w:r>
      <w:r w:rsidR="003E6032">
        <w:t>Šis terminas</w:t>
      </w:r>
      <w:r w:rsidR="00A6700C">
        <w:t xml:space="preserve"> gali būti pratęsiamas</w:t>
      </w:r>
      <w:r w:rsidR="00842BCE">
        <w:t xml:space="preserve"> Šalių susitarimu</w:t>
      </w:r>
      <w:r w:rsidR="00857855">
        <w:t>, bet ne daugiau kaip 2 (d</w:t>
      </w:r>
      <w:r w:rsidR="00842BCE">
        <w:t>v</w:t>
      </w:r>
      <w:r w:rsidR="00976167">
        <w:t>ejiems</w:t>
      </w:r>
      <w:r w:rsidR="00857855">
        <w:t>) met</w:t>
      </w:r>
      <w:r w:rsidR="00842BCE">
        <w:t>ams.</w:t>
      </w:r>
      <w:r w:rsidR="00A6700C">
        <w:t xml:space="preserve"> </w:t>
      </w:r>
    </w:p>
    <w:p w14:paraId="5E060E70" w14:textId="3977B598" w:rsidR="00F17A8B" w:rsidRPr="00DB70C6" w:rsidRDefault="00C35DDA" w:rsidP="00F17A8B">
      <w:pPr>
        <w:spacing w:line="276" w:lineRule="auto"/>
        <w:ind w:firstLine="567"/>
        <w:jc w:val="both"/>
        <w:rPr>
          <w:spacing w:val="-3"/>
        </w:rPr>
      </w:pPr>
      <w:r w:rsidRPr="00DB70C6">
        <w:t xml:space="preserve">7. </w:t>
      </w:r>
      <w:r w:rsidR="00F17A8B" w:rsidRPr="00DB70C6">
        <w:t xml:space="preserve">Pagal šią Sutartį Darbai atliekami ir Savivaldybės infrastruktūra yra perduodama </w:t>
      </w:r>
      <w:r w:rsidR="00F17A8B" w:rsidRPr="00DB70C6">
        <w:rPr>
          <w:spacing w:val="-3"/>
        </w:rPr>
        <w:t xml:space="preserve">Organizatoriui ne vėliau kaip iki Iniciatoriaus statinių statybos užbaigimo procedūrų užbaigimo teisės </w:t>
      </w:r>
      <w:r w:rsidR="00F17A8B" w:rsidRPr="00DB70C6">
        <w:t>aktuose numatyta tvarka dienos</w:t>
      </w:r>
      <w:r w:rsidR="00206DAC" w:rsidRPr="00DB70C6">
        <w:t xml:space="preserve"> </w:t>
      </w:r>
      <w:r w:rsidR="00206DAC" w:rsidRPr="00DB70C6">
        <w:rPr>
          <w:lang w:eastAsia="en-GB"/>
        </w:rPr>
        <w:t>(jeigu atliekamos atskirų statinių statybos</w:t>
      </w:r>
      <w:r w:rsidR="00206DAC" w:rsidRPr="00DB70C6">
        <w:rPr>
          <w:i/>
          <w:lang w:eastAsia="en-GB"/>
        </w:rPr>
        <w:t xml:space="preserve"> </w:t>
      </w:r>
      <w:r w:rsidR="00206DAC" w:rsidRPr="00DB70C6">
        <w:rPr>
          <w:lang w:eastAsia="en-GB"/>
        </w:rPr>
        <w:t>užbaigimo procedūros – iki pirmojo statinio statybos užbaigimo)</w:t>
      </w:r>
      <w:r w:rsidR="00F17A8B" w:rsidRPr="00DB70C6">
        <w:t>.</w:t>
      </w:r>
    </w:p>
    <w:p w14:paraId="210B5996" w14:textId="77777777" w:rsidR="00B826BB" w:rsidRDefault="00B826BB" w:rsidP="00C378E3">
      <w:pPr>
        <w:tabs>
          <w:tab w:val="left" w:pos="426"/>
        </w:tabs>
        <w:jc w:val="center"/>
        <w:rPr>
          <w:b/>
        </w:rPr>
      </w:pPr>
    </w:p>
    <w:p w14:paraId="224141D3" w14:textId="304A01D9" w:rsidR="004D5ACB" w:rsidRDefault="004D5ACB" w:rsidP="00C378E3">
      <w:pPr>
        <w:tabs>
          <w:tab w:val="left" w:pos="426"/>
        </w:tabs>
        <w:jc w:val="center"/>
        <w:rPr>
          <w:b/>
          <w:bCs/>
        </w:rPr>
      </w:pPr>
      <w:r w:rsidRPr="00DB70C6">
        <w:rPr>
          <w:b/>
        </w:rPr>
        <w:t>III</w:t>
      </w:r>
      <w:r w:rsidR="00AD7405" w:rsidRPr="00DB70C6">
        <w:rPr>
          <w:b/>
        </w:rPr>
        <w:t xml:space="preserve">. </w:t>
      </w:r>
      <w:r w:rsidRPr="00DB70C6">
        <w:rPr>
          <w:b/>
          <w:bCs/>
        </w:rPr>
        <w:t>SAVIVALDYBĖS INFRASTRUKTŪROS</w:t>
      </w:r>
      <w:r w:rsidRPr="004D5ACB">
        <w:rPr>
          <w:b/>
          <w:bCs/>
        </w:rPr>
        <w:t xml:space="preserve"> PLĖTROS ĮMOKOS MOKĖJIMO SĄLYGOS IR TVARKA</w:t>
      </w:r>
    </w:p>
    <w:p w14:paraId="02D0B5A3" w14:textId="77777777" w:rsidR="00C378E3" w:rsidRPr="004D5ACB" w:rsidRDefault="00C378E3" w:rsidP="00C378E3">
      <w:pPr>
        <w:tabs>
          <w:tab w:val="left" w:pos="426"/>
        </w:tabs>
        <w:jc w:val="center"/>
        <w:rPr>
          <w:b/>
          <w:bCs/>
        </w:rPr>
      </w:pPr>
    </w:p>
    <w:p w14:paraId="3C8711AC" w14:textId="24C5E203" w:rsidR="004D5ACB" w:rsidRPr="004D5ACB" w:rsidRDefault="00C11188" w:rsidP="00EE7821">
      <w:pPr>
        <w:tabs>
          <w:tab w:val="left" w:pos="426"/>
        </w:tabs>
        <w:spacing w:line="276" w:lineRule="auto"/>
        <w:ind w:firstLine="567"/>
        <w:jc w:val="both"/>
      </w:pPr>
      <w:r>
        <w:t>8</w:t>
      </w:r>
      <w:r w:rsidR="004D5ACB" w:rsidRPr="004D5ACB">
        <w:t xml:space="preserve">. </w:t>
      </w:r>
      <w:r w:rsidR="00A20834" w:rsidRPr="002729E2">
        <w:t xml:space="preserve">Savivaldybės infrastruktūros plėtros įmoka nustatoma </w:t>
      </w:r>
      <w:r w:rsidR="00AD2A90" w:rsidRPr="002729E2">
        <w:t xml:space="preserve">vadovaujantis </w:t>
      </w:r>
      <w:r w:rsidR="00A20834" w:rsidRPr="002729E2">
        <w:t xml:space="preserve">Klaipėdos rajono savivaldybės tarybos </w:t>
      </w:r>
      <w:r w:rsidR="002729E2" w:rsidRPr="007423C8">
        <w:t>202</w:t>
      </w:r>
      <w:r w:rsidR="007423C8" w:rsidRPr="007423C8">
        <w:t>2</w:t>
      </w:r>
      <w:r w:rsidR="002729E2" w:rsidRPr="007423C8">
        <w:t>-0</w:t>
      </w:r>
      <w:r w:rsidR="007423C8" w:rsidRPr="007423C8">
        <w:t>1</w:t>
      </w:r>
      <w:r w:rsidR="002729E2" w:rsidRPr="007423C8">
        <w:t>-2</w:t>
      </w:r>
      <w:r w:rsidR="007423C8" w:rsidRPr="007423C8">
        <w:t xml:space="preserve">7 </w:t>
      </w:r>
      <w:r w:rsidR="00A20834" w:rsidRPr="007423C8">
        <w:t>sprendimu Nr.</w:t>
      </w:r>
      <w:r w:rsidR="002729E2" w:rsidRPr="007423C8">
        <w:t>T11-</w:t>
      </w:r>
      <w:r w:rsidR="007423C8" w:rsidRPr="007423C8">
        <w:t>29</w:t>
      </w:r>
      <w:r w:rsidR="002729E2" w:rsidRPr="007423C8">
        <w:t xml:space="preserve"> „</w:t>
      </w:r>
      <w:r w:rsidR="007423C8" w:rsidRPr="007423C8">
        <w:t>Dėl savivaldybės infrastruktūros plėtros diferencijavimo koeficientų ir įmokos tarifų patvirtinimo</w:t>
      </w:r>
      <w:r w:rsidR="002729E2" w:rsidRPr="007423C8">
        <w:t>“.</w:t>
      </w:r>
      <w:r w:rsidR="007423C8">
        <w:t xml:space="preserve"> </w:t>
      </w:r>
    </w:p>
    <w:p w14:paraId="74EFC4C1" w14:textId="77777777" w:rsidR="005F5CF3" w:rsidRDefault="00C11188" w:rsidP="005F5CF3">
      <w:pPr>
        <w:tabs>
          <w:tab w:val="left" w:pos="426"/>
        </w:tabs>
        <w:spacing w:line="276" w:lineRule="auto"/>
        <w:ind w:firstLine="567"/>
        <w:jc w:val="both"/>
        <w:rPr>
          <w:rFonts w:eastAsia="Calibri"/>
          <w:szCs w:val="20"/>
        </w:rPr>
      </w:pPr>
      <w:r>
        <w:t>9</w:t>
      </w:r>
      <w:r w:rsidR="004D5ACB" w:rsidRPr="004D5ACB">
        <w:rPr>
          <w:color w:val="000000"/>
          <w:shd w:val="clear" w:color="auto" w:fill="FFFFFF"/>
        </w:rPr>
        <w:t>.</w:t>
      </w:r>
      <w:r w:rsidR="004D5ACB" w:rsidRPr="004D5ACB">
        <w:rPr>
          <w:rFonts w:eastAsia="Calibri"/>
          <w:szCs w:val="20"/>
        </w:rPr>
        <w:t xml:space="preserve"> </w:t>
      </w:r>
      <w:r w:rsidR="004D5ACB" w:rsidRPr="00C02B77">
        <w:rPr>
          <w:rFonts w:eastAsia="Calibri"/>
          <w:szCs w:val="20"/>
        </w:rPr>
        <w:t>Savivaldybės infrastruktūros plėtros įmoka sumokama iki statybą leidžiančio dokumento išdavimo dienos ar iki statybos darbų pradžios, kai statybą leidžiantis dokumentas neprivalomas, išskyrus atvejus</w:t>
      </w:r>
      <w:r w:rsidR="00784D4F">
        <w:rPr>
          <w:rFonts w:eastAsia="Calibri"/>
          <w:szCs w:val="20"/>
        </w:rPr>
        <w:t>,</w:t>
      </w:r>
      <w:r w:rsidR="004D5ACB" w:rsidRPr="00C02B77">
        <w:rPr>
          <w:rFonts w:eastAsia="Calibri"/>
          <w:szCs w:val="20"/>
        </w:rPr>
        <w:t xml:space="preserve"> kai ši įmoka nemokama arba nuo jos atleidžiama, arba jei sutarta</w:t>
      </w:r>
      <w:r w:rsidR="00784D4F">
        <w:rPr>
          <w:rFonts w:eastAsia="Calibri"/>
          <w:szCs w:val="20"/>
        </w:rPr>
        <w:t>,</w:t>
      </w:r>
      <w:r w:rsidR="004D5ACB" w:rsidRPr="00C02B77">
        <w:rPr>
          <w:rFonts w:eastAsia="Calibri"/>
          <w:szCs w:val="20"/>
        </w:rPr>
        <w:t xml:space="preserve"> kad š</w:t>
      </w:r>
      <w:r w:rsidR="00976167">
        <w:rPr>
          <w:rFonts w:eastAsia="Calibri"/>
          <w:szCs w:val="20"/>
        </w:rPr>
        <w:t>i</w:t>
      </w:r>
      <w:r w:rsidR="004D5ACB" w:rsidRPr="00C02B77">
        <w:rPr>
          <w:rFonts w:eastAsia="Calibri"/>
          <w:szCs w:val="20"/>
        </w:rPr>
        <w:t xml:space="preserve"> įmoka mokama dalimis.</w:t>
      </w:r>
    </w:p>
    <w:p w14:paraId="4420A1FB" w14:textId="2C5FDEB6" w:rsidR="00A20834" w:rsidRPr="005F5CF3" w:rsidRDefault="003B38AF" w:rsidP="005F5CF3">
      <w:pPr>
        <w:tabs>
          <w:tab w:val="left" w:pos="426"/>
        </w:tabs>
        <w:spacing w:line="276" w:lineRule="auto"/>
        <w:ind w:firstLine="567"/>
        <w:jc w:val="both"/>
        <w:rPr>
          <w:rFonts w:eastAsia="Calibri"/>
          <w:szCs w:val="20"/>
        </w:rPr>
      </w:pPr>
      <w:r>
        <w:t>9.1. Savivaldybės infrastruktūros plėtros įmoka nemokama.</w:t>
      </w:r>
    </w:p>
    <w:p w14:paraId="3D3D0643" w14:textId="77777777" w:rsidR="00237BB3" w:rsidRDefault="00237BB3" w:rsidP="00C378E3">
      <w:pPr>
        <w:tabs>
          <w:tab w:val="left" w:pos="426"/>
        </w:tabs>
        <w:jc w:val="center"/>
        <w:rPr>
          <w:b/>
          <w:bCs/>
        </w:rPr>
      </w:pPr>
    </w:p>
    <w:p w14:paraId="47780E6D" w14:textId="5DB1CC2A" w:rsidR="004D5ACB" w:rsidRDefault="004D5ACB" w:rsidP="00C378E3">
      <w:pPr>
        <w:tabs>
          <w:tab w:val="left" w:pos="426"/>
        </w:tabs>
        <w:jc w:val="center"/>
        <w:rPr>
          <w:b/>
          <w:bCs/>
        </w:rPr>
      </w:pPr>
      <w:r w:rsidRPr="004D5ACB">
        <w:rPr>
          <w:b/>
          <w:bCs/>
        </w:rPr>
        <w:t>IV</w:t>
      </w:r>
      <w:r w:rsidR="00AD7405">
        <w:rPr>
          <w:b/>
          <w:bCs/>
        </w:rPr>
        <w:t xml:space="preserve">. </w:t>
      </w:r>
      <w:r w:rsidRPr="004D5ACB">
        <w:rPr>
          <w:b/>
          <w:bCs/>
        </w:rPr>
        <w:t>INICIATORIAUS TEISĖS IR PAREIGOS</w:t>
      </w:r>
    </w:p>
    <w:p w14:paraId="2C9FF6C9" w14:textId="77777777" w:rsidR="00C378E3" w:rsidRPr="004D5ACB" w:rsidRDefault="00C378E3" w:rsidP="00C378E3">
      <w:pPr>
        <w:tabs>
          <w:tab w:val="left" w:pos="426"/>
        </w:tabs>
        <w:jc w:val="center"/>
        <w:rPr>
          <w:b/>
          <w:bCs/>
        </w:rPr>
      </w:pPr>
    </w:p>
    <w:p w14:paraId="63CE39AC" w14:textId="7F5F1816" w:rsidR="004D5ACB" w:rsidRPr="004D5ACB" w:rsidRDefault="00D673A5" w:rsidP="00D673A5">
      <w:pPr>
        <w:tabs>
          <w:tab w:val="left" w:pos="426"/>
          <w:tab w:val="left" w:pos="993"/>
        </w:tabs>
        <w:ind w:left="567"/>
        <w:jc w:val="both"/>
      </w:pPr>
      <w:r>
        <w:t>1</w:t>
      </w:r>
      <w:r w:rsidR="00341DBF">
        <w:t>0</w:t>
      </w:r>
      <w:r>
        <w:t xml:space="preserve">. </w:t>
      </w:r>
      <w:r w:rsidR="004D5ACB" w:rsidRPr="004D5ACB">
        <w:t>Iniciatorius turi teisę:</w:t>
      </w:r>
    </w:p>
    <w:p w14:paraId="79875FA9" w14:textId="31A8C7F7" w:rsidR="004D5ACB" w:rsidRPr="004D5ACB" w:rsidRDefault="004D5ACB" w:rsidP="00C378E3">
      <w:pPr>
        <w:tabs>
          <w:tab w:val="left" w:pos="0"/>
          <w:tab w:val="left" w:pos="426"/>
        </w:tabs>
        <w:ind w:firstLine="567"/>
        <w:jc w:val="both"/>
      </w:pPr>
      <w:r w:rsidRPr="004D5ACB">
        <w:lastRenderedPageBreak/>
        <w:t>1</w:t>
      </w:r>
      <w:r w:rsidR="00341DBF">
        <w:t>0</w:t>
      </w:r>
      <w:r w:rsidRPr="004D5ACB">
        <w:t xml:space="preserve">.1. </w:t>
      </w:r>
      <w:r w:rsidR="00784D4F">
        <w:t>S</w:t>
      </w:r>
      <w:r w:rsidRPr="004D5ACB">
        <w:t xml:space="preserve">utarties vykdymui pasitelkti rangovus, kurie atliktų dalį ar visus Sutartyje numatytus </w:t>
      </w:r>
      <w:r w:rsidR="00784D4F">
        <w:t>D</w:t>
      </w:r>
      <w:r w:rsidRPr="004D5ACB">
        <w:t>arbus. Visais atvejais Iniciatorius lieka atsakingas Organizatoriui</w:t>
      </w:r>
      <w:r w:rsidR="003C06CF" w:rsidRPr="003C06CF">
        <w:t xml:space="preserve"> </w:t>
      </w:r>
      <w:r w:rsidR="00EF7F15">
        <w:t>ir Vald</w:t>
      </w:r>
      <w:r w:rsidR="003C06CF">
        <w:t>ytoju</w:t>
      </w:r>
      <w:r w:rsidR="003C06CF" w:rsidRPr="004D5ACB">
        <w:t>i</w:t>
      </w:r>
      <w:r w:rsidRPr="004D5ACB">
        <w:t xml:space="preserve"> už tinkamą Darbų atlikimą pagal šią Sutartį;</w:t>
      </w:r>
    </w:p>
    <w:p w14:paraId="596DD0FA" w14:textId="643A41D6" w:rsidR="004D5ACB" w:rsidRPr="004D5ACB" w:rsidRDefault="004D5ACB" w:rsidP="00C378E3">
      <w:pPr>
        <w:tabs>
          <w:tab w:val="left" w:pos="0"/>
          <w:tab w:val="left" w:pos="426"/>
        </w:tabs>
        <w:ind w:firstLine="567"/>
        <w:jc w:val="both"/>
      </w:pPr>
      <w:r w:rsidRPr="004D5ACB">
        <w:t>1</w:t>
      </w:r>
      <w:r w:rsidR="00341DBF">
        <w:t>0</w:t>
      </w:r>
      <w:r w:rsidR="0056491A">
        <w:t>.2. su įgaliojimu Orga</w:t>
      </w:r>
      <w:r w:rsidR="00844826">
        <w:t xml:space="preserve">nizatoriaus vardu </w:t>
      </w:r>
      <w:r w:rsidR="0056491A">
        <w:t xml:space="preserve">kreiptis </w:t>
      </w:r>
      <w:r w:rsidRPr="004D5ACB">
        <w:t xml:space="preserve">į atitinkamas savivaldybės, valstybės institucijas ir kitus fizinius ar juridinius asmenis, kad šie </w:t>
      </w:r>
      <w:permStart w:id="475807835" w:edGrp="everyone"/>
      <w:r w:rsidRPr="004D5ACB">
        <w:t xml:space="preserve">pateiktų ir (ar) išduotų </w:t>
      </w:r>
      <w:permEnd w:id="475807835"/>
      <w:r w:rsidRPr="004D5ACB">
        <w:t xml:space="preserve">reikiamus dokumentus, atlikti kitus būtinus veiksmus, pasirašyti prašymus ir dokumentus, kurių reikia </w:t>
      </w:r>
      <w:r w:rsidR="0061722D">
        <w:t>Savivaldybės infrastruktūr</w:t>
      </w:r>
      <w:r w:rsidRPr="004D5ACB">
        <w:t>os plėtrai teisės aktų nustatyta tvarka;</w:t>
      </w:r>
    </w:p>
    <w:p w14:paraId="64F6E6F4" w14:textId="706671F2" w:rsidR="004D5ACB" w:rsidRPr="004D5ACB" w:rsidRDefault="004D5ACB" w:rsidP="008E3645">
      <w:pPr>
        <w:tabs>
          <w:tab w:val="left" w:pos="0"/>
          <w:tab w:val="left" w:pos="426"/>
        </w:tabs>
        <w:spacing w:line="276" w:lineRule="auto"/>
        <w:ind w:firstLine="567"/>
        <w:jc w:val="both"/>
      </w:pPr>
      <w:r w:rsidRPr="004D5ACB">
        <w:t>1</w:t>
      </w:r>
      <w:r w:rsidR="00341DBF">
        <w:t>0</w:t>
      </w:r>
      <w:r w:rsidRPr="004D5ACB">
        <w:t>.3. reikal</w:t>
      </w:r>
      <w:r w:rsidR="001F4B7D">
        <w:t>auti, kad Organizatorius</w:t>
      </w:r>
      <w:r w:rsidR="00EF7F15">
        <w:t xml:space="preserve"> ir Valdytojas išduotų</w:t>
      </w:r>
      <w:r w:rsidRPr="004D5ACB">
        <w:t xml:space="preserve">, pateiktų ir perduotų dokumentus, reikalingus </w:t>
      </w:r>
      <w:permStart w:id="1272528354" w:edGrp="everyone"/>
      <w:r w:rsidRPr="004D5ACB">
        <w:t>pradėti vykdyti ir (ar) vykdyti</w:t>
      </w:r>
      <w:permEnd w:id="1272528354"/>
      <w:r w:rsidRPr="004D5ACB">
        <w:t xml:space="preserve"> Darbus pagal šią Sutartį. </w:t>
      </w:r>
      <w:r w:rsidRPr="00B71757">
        <w:t xml:space="preserve">Organizatoriui </w:t>
      </w:r>
      <w:r w:rsidR="003C06CF">
        <w:rPr>
          <w:spacing w:val="-7"/>
        </w:rPr>
        <w:t xml:space="preserve">ir (ar) </w:t>
      </w:r>
      <w:r w:rsidR="003C06CF">
        <w:t>Valdytoju</w:t>
      </w:r>
      <w:r w:rsidR="003C06CF" w:rsidRPr="004D5ACB">
        <w:t xml:space="preserve">i </w:t>
      </w:r>
      <w:r w:rsidRPr="00B71757">
        <w:t>neišduodant</w:t>
      </w:r>
      <w:r w:rsidRPr="004D5ACB">
        <w:t xml:space="preserve">, nepateikiant ir (ar) </w:t>
      </w:r>
      <w:r w:rsidR="00501E8A">
        <w:t>ne</w:t>
      </w:r>
      <w:r w:rsidRPr="004D5ACB">
        <w:t xml:space="preserve">perduodant prašomų dokumentų, </w:t>
      </w:r>
      <w:r w:rsidR="001F4B7D">
        <w:rPr>
          <w:color w:val="000000"/>
          <w:spacing w:val="4"/>
        </w:rPr>
        <w:t>Iniciatoriaus į</w:t>
      </w:r>
      <w:r w:rsidR="001F4B7D" w:rsidRPr="007424C9">
        <w:rPr>
          <w:color w:val="000000"/>
          <w:spacing w:val="4"/>
        </w:rPr>
        <w:t xml:space="preserve">sipareigojimų vykdymo terminai yra </w:t>
      </w:r>
      <w:r w:rsidR="001F4B7D" w:rsidRPr="007424C9">
        <w:rPr>
          <w:color w:val="000000"/>
        </w:rPr>
        <w:t>prat</w:t>
      </w:r>
      <w:r w:rsidR="001F4B7D">
        <w:rPr>
          <w:color w:val="000000"/>
        </w:rPr>
        <w:t>ęsiami atitinkamo vėlavimo term</w:t>
      </w:r>
      <w:r w:rsidR="00636DB6">
        <w:rPr>
          <w:color w:val="000000"/>
        </w:rPr>
        <w:t>inui.</w:t>
      </w:r>
    </w:p>
    <w:p w14:paraId="6F06FA33" w14:textId="5BF2514E" w:rsidR="004D5ACB" w:rsidRDefault="00C11188" w:rsidP="008E3645">
      <w:pPr>
        <w:tabs>
          <w:tab w:val="left" w:pos="0"/>
        </w:tabs>
        <w:spacing w:line="276" w:lineRule="auto"/>
        <w:ind w:firstLine="567"/>
        <w:contextualSpacing/>
        <w:jc w:val="both"/>
      </w:pPr>
      <w:r>
        <w:t>1</w:t>
      </w:r>
      <w:r w:rsidR="00341DBF">
        <w:t>1</w:t>
      </w:r>
      <w:r w:rsidR="004D5ACB" w:rsidRPr="004D5ACB">
        <w:t>. Iniciatorius privalo:</w:t>
      </w:r>
    </w:p>
    <w:p w14:paraId="478F362B" w14:textId="7A260E06" w:rsidR="008E3645" w:rsidRPr="00B71757" w:rsidRDefault="00C11188" w:rsidP="008E3645">
      <w:pPr>
        <w:tabs>
          <w:tab w:val="right" w:pos="9699"/>
        </w:tabs>
        <w:spacing w:before="36" w:line="276" w:lineRule="auto"/>
        <w:ind w:firstLine="567"/>
        <w:jc w:val="both"/>
      </w:pPr>
      <w:r>
        <w:t>1</w:t>
      </w:r>
      <w:r w:rsidR="00341DBF">
        <w:t>1</w:t>
      </w:r>
      <w:r w:rsidR="008E3645">
        <w:t xml:space="preserve">.1. </w:t>
      </w:r>
      <w:r w:rsidR="008E3645" w:rsidRPr="00E64245">
        <w:rPr>
          <w:color w:val="000000"/>
        </w:rPr>
        <w:t>atlikti visus tyrimus, reikalingus pradėti ir vykdyti Darbus (užsakyti ir gauti topografines</w:t>
      </w:r>
      <w:r w:rsidR="008E3645">
        <w:rPr>
          <w:color w:val="000000"/>
          <w:spacing w:val="-12"/>
        </w:rPr>
        <w:t xml:space="preserve"> </w:t>
      </w:r>
      <w:r w:rsidR="008E3645" w:rsidRPr="007424C9">
        <w:rPr>
          <w:color w:val="000000"/>
          <w:spacing w:val="-5"/>
        </w:rPr>
        <w:t xml:space="preserve">nuotraukas, atlikti geologinius, geodezinius ar kitus tyrimus, kai juos yra būtina atlikti pagal Lietuvos </w:t>
      </w:r>
      <w:r w:rsidR="008E3645" w:rsidRPr="007424C9">
        <w:rPr>
          <w:color w:val="000000"/>
        </w:rPr>
        <w:t xml:space="preserve">Respublikos teisės </w:t>
      </w:r>
      <w:r w:rsidR="008E3645" w:rsidRPr="00B71757">
        <w:t>aktus). Šiam įsipareigojimui įvykdyti gali būti pasitelkiami tretieji asmenys;</w:t>
      </w:r>
    </w:p>
    <w:p w14:paraId="4FF03CBB" w14:textId="0220B4DF" w:rsidR="00D379B7" w:rsidRDefault="00C11188" w:rsidP="00D379B7">
      <w:pPr>
        <w:tabs>
          <w:tab w:val="right" w:pos="9699"/>
        </w:tabs>
        <w:spacing w:before="36" w:line="276" w:lineRule="auto"/>
        <w:ind w:firstLine="567"/>
        <w:jc w:val="both"/>
        <w:rPr>
          <w:color w:val="000000"/>
        </w:rPr>
      </w:pPr>
      <w:r w:rsidRPr="00B71757">
        <w:t>1</w:t>
      </w:r>
      <w:r w:rsidR="00341DBF">
        <w:t>1</w:t>
      </w:r>
      <w:r w:rsidRPr="00B71757">
        <w:t>.</w:t>
      </w:r>
      <w:r w:rsidR="00D379B7" w:rsidRPr="00B71757">
        <w:t>2. kreiptis į Organizatorių</w:t>
      </w:r>
      <w:r w:rsidR="00EF7F15">
        <w:t xml:space="preserve"> ir Valdytoją </w:t>
      </w:r>
      <w:r w:rsidR="00D379B7" w:rsidRPr="00B71757">
        <w:t xml:space="preserve">dėl </w:t>
      </w:r>
      <w:r w:rsidR="00D379B7" w:rsidRPr="00E64245">
        <w:rPr>
          <w:color w:val="000000"/>
        </w:rPr>
        <w:t>išduotų Prisijungimo sąlygų pakeitimo ir naujų prisijungimo sąlygų išdavimo, atsižvelgiant į Iniciatoriaus pagal šią Sutartį atliekamas Darbų apimtis;</w:t>
      </w:r>
    </w:p>
    <w:p w14:paraId="77351DBF" w14:textId="0847C1C2" w:rsidR="00D379B7" w:rsidRPr="00DB70C6" w:rsidRDefault="00C11188" w:rsidP="00D379B7">
      <w:pPr>
        <w:tabs>
          <w:tab w:val="right" w:pos="9713"/>
        </w:tabs>
        <w:spacing w:before="36" w:line="276" w:lineRule="auto"/>
        <w:ind w:firstLine="567"/>
        <w:jc w:val="both"/>
        <w:rPr>
          <w:color w:val="000000"/>
        </w:rPr>
      </w:pPr>
      <w:r>
        <w:rPr>
          <w:color w:val="000000"/>
          <w:spacing w:val="-12"/>
        </w:rPr>
        <w:t>1</w:t>
      </w:r>
      <w:r w:rsidR="00341DBF">
        <w:rPr>
          <w:color w:val="000000"/>
          <w:spacing w:val="-12"/>
        </w:rPr>
        <w:t>1</w:t>
      </w:r>
      <w:r w:rsidR="00D379B7">
        <w:rPr>
          <w:color w:val="000000"/>
          <w:spacing w:val="-12"/>
        </w:rPr>
        <w:t xml:space="preserve">.3. </w:t>
      </w:r>
      <w:r w:rsidR="00D379B7" w:rsidRPr="00DB70C6">
        <w:rPr>
          <w:color w:val="000000"/>
          <w:spacing w:val="7"/>
        </w:rPr>
        <w:t xml:space="preserve">pagal su </w:t>
      </w:r>
      <w:r w:rsidR="00D379B7" w:rsidRPr="00B71757">
        <w:rPr>
          <w:spacing w:val="7"/>
        </w:rPr>
        <w:t>Organizatoriumi</w:t>
      </w:r>
      <w:r w:rsidR="00EF7F15">
        <w:rPr>
          <w:spacing w:val="7"/>
        </w:rPr>
        <w:t xml:space="preserve"> ir Valdytoju</w:t>
      </w:r>
      <w:r w:rsidR="00D379B7" w:rsidRPr="00847E9B">
        <w:rPr>
          <w:color w:val="FF0000"/>
          <w:spacing w:val="7"/>
        </w:rPr>
        <w:t xml:space="preserve"> </w:t>
      </w:r>
      <w:r w:rsidR="00D379B7" w:rsidRPr="00DB70C6">
        <w:rPr>
          <w:color w:val="000000"/>
          <w:spacing w:val="7"/>
        </w:rPr>
        <w:t xml:space="preserve">iš anksto suderintą projektavimo (techninę) užduotį savo </w:t>
      </w:r>
      <w:r w:rsidR="00D379B7" w:rsidRPr="00DB70C6">
        <w:rPr>
          <w:color w:val="000000"/>
          <w:spacing w:val="1"/>
        </w:rPr>
        <w:t xml:space="preserve">lėšomis parengti Iniciatoriaus </w:t>
      </w:r>
      <w:permStart w:id="898661692" w:edGrp="everyone"/>
      <w:r w:rsidR="00D379B7" w:rsidRPr="00DB70C6">
        <w:rPr>
          <w:color w:val="000000"/>
          <w:spacing w:val="1"/>
        </w:rPr>
        <w:t>pastatomos</w:t>
      </w:r>
      <w:r w:rsidR="00DC21D9" w:rsidRPr="00DB70C6">
        <w:rPr>
          <w:color w:val="000000"/>
          <w:spacing w:val="1"/>
        </w:rPr>
        <w:t xml:space="preserve"> ir (ar) </w:t>
      </w:r>
      <w:r w:rsidR="00FA5ABC">
        <w:rPr>
          <w:color w:val="000000"/>
          <w:spacing w:val="-2"/>
        </w:rPr>
        <w:t>rekonstruojamos,</w:t>
      </w:r>
      <w:r w:rsidR="00D379B7" w:rsidRPr="00DB70C6">
        <w:rPr>
          <w:color w:val="000000"/>
          <w:spacing w:val="1"/>
        </w:rPr>
        <w:t xml:space="preserve"> ir (ar) įrengiamos</w:t>
      </w:r>
      <w:permEnd w:id="898661692"/>
      <w:r w:rsidR="00D379B7" w:rsidRPr="00DB70C6">
        <w:rPr>
          <w:color w:val="000000"/>
          <w:spacing w:val="1"/>
        </w:rPr>
        <w:t xml:space="preserve"> Savivaldybės infrastruktūros statinių </w:t>
      </w:r>
      <w:r w:rsidR="00D379B7" w:rsidRPr="00DB70C6">
        <w:rPr>
          <w:color w:val="000000"/>
          <w:spacing w:val="-4"/>
        </w:rPr>
        <w:t>projektą ar atskirus projektus kiekvienam statiniui pagal išduotas prisijungimo sąlygas</w:t>
      </w:r>
      <w:r w:rsidR="00DC21D9" w:rsidRPr="00DB70C6">
        <w:rPr>
          <w:color w:val="000000"/>
          <w:spacing w:val="-4"/>
        </w:rPr>
        <w:t>, gavus teigiamą projekto bendrąją ekspertizę tvirtinti parengtą projektą</w:t>
      </w:r>
      <w:r w:rsidR="00D379B7" w:rsidRPr="00DB70C6">
        <w:rPr>
          <w:color w:val="000000"/>
          <w:spacing w:val="-4"/>
        </w:rPr>
        <w:t xml:space="preserve"> ir gauti statybą </w:t>
      </w:r>
      <w:r w:rsidR="00D379B7" w:rsidRPr="00DB70C6">
        <w:rPr>
          <w:color w:val="000000"/>
          <w:spacing w:val="2"/>
        </w:rPr>
        <w:t xml:space="preserve">leidžiantį dokumentą/dokumentus. Šiam įsipareigojimui įvykdyti gali būti pasitelkiami tretieji </w:t>
      </w:r>
      <w:r w:rsidR="00D379B7" w:rsidRPr="00DB70C6">
        <w:rPr>
          <w:color w:val="000000"/>
        </w:rPr>
        <w:t>asmenys;</w:t>
      </w:r>
    </w:p>
    <w:p w14:paraId="188ABC55" w14:textId="260BA532" w:rsidR="00D379B7" w:rsidRPr="00DB70C6" w:rsidRDefault="00C11188" w:rsidP="00955227">
      <w:pPr>
        <w:tabs>
          <w:tab w:val="right" w:pos="9713"/>
        </w:tabs>
        <w:spacing w:before="36" w:line="276" w:lineRule="auto"/>
        <w:ind w:firstLine="567"/>
        <w:jc w:val="both"/>
        <w:rPr>
          <w:color w:val="000000"/>
        </w:rPr>
      </w:pPr>
      <w:r w:rsidRPr="00DB70C6">
        <w:rPr>
          <w:color w:val="000000"/>
        </w:rPr>
        <w:t>1</w:t>
      </w:r>
      <w:r w:rsidR="00341DBF">
        <w:rPr>
          <w:color w:val="000000"/>
        </w:rPr>
        <w:t>1</w:t>
      </w:r>
      <w:r w:rsidR="00D379B7" w:rsidRPr="00DB70C6">
        <w:rPr>
          <w:color w:val="000000"/>
        </w:rPr>
        <w:t xml:space="preserve">.4. </w:t>
      </w:r>
      <w:r w:rsidR="00D379B7" w:rsidRPr="00DB70C6">
        <w:rPr>
          <w:color w:val="000000"/>
          <w:spacing w:val="-1"/>
        </w:rPr>
        <w:t>savo sąskaita ir iniciatyva organizuoti</w:t>
      </w:r>
      <w:r w:rsidR="00955227" w:rsidRPr="00DB70C6">
        <w:rPr>
          <w:color w:val="000000"/>
        </w:rPr>
        <w:t xml:space="preserve"> </w:t>
      </w:r>
      <w:r w:rsidR="004E1191" w:rsidRPr="00DB70C6">
        <w:rPr>
          <w:color w:val="000000"/>
        </w:rPr>
        <w:t>statinio projekto bendrosios ekspertizės atlikimą (esant poreikiui ir kitas ekspertizes)</w:t>
      </w:r>
      <w:r w:rsidR="00D379B7" w:rsidRPr="00DB70C6">
        <w:rPr>
          <w:color w:val="000000"/>
        </w:rPr>
        <w:t>;</w:t>
      </w:r>
    </w:p>
    <w:p w14:paraId="097A712E" w14:textId="27CD3706" w:rsidR="00106075" w:rsidRPr="00DB70C6" w:rsidRDefault="00106075" w:rsidP="00955227">
      <w:pPr>
        <w:tabs>
          <w:tab w:val="right" w:pos="9713"/>
        </w:tabs>
        <w:spacing w:before="36" w:line="276" w:lineRule="auto"/>
        <w:ind w:firstLine="567"/>
        <w:jc w:val="both"/>
        <w:rPr>
          <w:color w:val="000000"/>
        </w:rPr>
      </w:pPr>
      <w:r w:rsidRPr="00DB70C6">
        <w:rPr>
          <w:color w:val="000000"/>
        </w:rPr>
        <w:t>1</w:t>
      </w:r>
      <w:r w:rsidR="00341DBF">
        <w:rPr>
          <w:color w:val="000000"/>
        </w:rPr>
        <w:t>1</w:t>
      </w:r>
      <w:r w:rsidRPr="00DB70C6">
        <w:rPr>
          <w:color w:val="000000"/>
        </w:rPr>
        <w:t>.5. savo sąskaita ir iniciatyva organizuoti statinio techninės priežiūros paslaugas</w:t>
      </w:r>
      <w:r w:rsidR="00CB7452" w:rsidRPr="00DB70C6">
        <w:rPr>
          <w:color w:val="000000"/>
        </w:rPr>
        <w:t xml:space="preserve"> (vadovaujantis </w:t>
      </w:r>
      <w:r w:rsidR="00CB7452" w:rsidRPr="00DB70C6">
        <w:t>teisės aktų nustatyta tvarka);</w:t>
      </w:r>
    </w:p>
    <w:p w14:paraId="06C5A139" w14:textId="06C49C14" w:rsidR="008554EE" w:rsidRPr="00DB70C6" w:rsidRDefault="004E1191" w:rsidP="008554EE">
      <w:pPr>
        <w:spacing w:line="276" w:lineRule="auto"/>
        <w:ind w:firstLine="567"/>
        <w:jc w:val="both"/>
      </w:pPr>
      <w:r w:rsidRPr="00DB70C6">
        <w:rPr>
          <w:color w:val="000000"/>
        </w:rPr>
        <w:t>1</w:t>
      </w:r>
      <w:r w:rsidR="00341DBF">
        <w:rPr>
          <w:color w:val="000000"/>
        </w:rPr>
        <w:t>1</w:t>
      </w:r>
      <w:r w:rsidR="00106075" w:rsidRPr="00DB70C6">
        <w:rPr>
          <w:color w:val="000000"/>
        </w:rPr>
        <w:t>.6</w:t>
      </w:r>
      <w:r w:rsidR="00D379B7" w:rsidRPr="00DB70C6">
        <w:rPr>
          <w:color w:val="000000"/>
        </w:rPr>
        <w:t xml:space="preserve">. </w:t>
      </w:r>
      <w:permStart w:id="1007816485" w:edGrp="everyone"/>
      <w:r w:rsidR="00A20834">
        <w:rPr>
          <w:color w:val="000000"/>
        </w:rPr>
        <w:t xml:space="preserve">suprojektuoti, </w:t>
      </w:r>
      <w:r w:rsidR="000E548A" w:rsidRPr="00DB70C6">
        <w:rPr>
          <w:color w:val="000000"/>
        </w:rPr>
        <w:t xml:space="preserve">pastatyti </w:t>
      </w:r>
      <w:r w:rsidR="00FA5ABC">
        <w:rPr>
          <w:color w:val="000000"/>
          <w:spacing w:val="-2"/>
        </w:rPr>
        <w:t xml:space="preserve">ir (ar) rekonstruoti, </w:t>
      </w:r>
      <w:r w:rsidR="000E548A" w:rsidRPr="00DB70C6">
        <w:rPr>
          <w:color w:val="000000"/>
        </w:rPr>
        <w:t xml:space="preserve"> ir (ar)</w:t>
      </w:r>
      <w:r w:rsidR="00D379B7" w:rsidRPr="00DB70C6">
        <w:rPr>
          <w:color w:val="000000"/>
        </w:rPr>
        <w:t xml:space="preserve"> įrengti </w:t>
      </w:r>
      <w:permEnd w:id="1007816485"/>
      <w:r w:rsidR="008554EE" w:rsidRPr="00DB70C6">
        <w:t xml:space="preserve">Sutarties </w:t>
      </w:r>
      <w:r w:rsidRPr="00DB70C6">
        <w:t>Priede Nr. 1</w:t>
      </w:r>
      <w:r w:rsidR="008554EE" w:rsidRPr="00DB70C6">
        <w:t xml:space="preserve"> nurodytą Savivaldybės infrastruktūrą pagal Lietuvos Respublikos teisės aktus, išduotas prisijungimo sąlygas ir (ar) pagal kitus dokumentus, reikalingus Darbams atlikti. Šiam įsipareigojimui įvykdyti gali būti pasitelkiami tretieji asmenys. J</w:t>
      </w:r>
      <w:r w:rsidR="008554EE" w:rsidRPr="00DB70C6">
        <w:rPr>
          <w:szCs w:val="20"/>
        </w:rPr>
        <w:t xml:space="preserve">eigu Savivaldybės infrastruktūros statyba yra viena iš statomo statinio dalių, ši dalis turi būti išskirta į atskirą statybos etapą ir turi būti galima užbaigti </w:t>
      </w:r>
      <w:r w:rsidRPr="00DB70C6">
        <w:rPr>
          <w:szCs w:val="20"/>
        </w:rPr>
        <w:t>Savivaldybės i</w:t>
      </w:r>
      <w:r w:rsidR="008554EE" w:rsidRPr="00DB70C6">
        <w:rPr>
          <w:szCs w:val="20"/>
        </w:rPr>
        <w:t>nfrastruktūros statybą savarankiškai</w:t>
      </w:r>
      <w:r w:rsidR="008554EE" w:rsidRPr="00DB70C6">
        <w:t>;</w:t>
      </w:r>
    </w:p>
    <w:p w14:paraId="2846BE92" w14:textId="3FA455E6" w:rsidR="008554EE" w:rsidRPr="00631FDD" w:rsidRDefault="000E548A" w:rsidP="008554EE">
      <w:pPr>
        <w:spacing w:line="276" w:lineRule="auto"/>
        <w:ind w:firstLine="567"/>
        <w:jc w:val="both"/>
      </w:pPr>
      <w:r w:rsidRPr="00DB70C6">
        <w:rPr>
          <w:color w:val="000000"/>
        </w:rPr>
        <w:t>1</w:t>
      </w:r>
      <w:r w:rsidR="00341DBF">
        <w:rPr>
          <w:color w:val="000000"/>
        </w:rPr>
        <w:t>1</w:t>
      </w:r>
      <w:r w:rsidR="00106075" w:rsidRPr="00DB70C6">
        <w:rPr>
          <w:color w:val="000000"/>
        </w:rPr>
        <w:t>.7</w:t>
      </w:r>
      <w:r w:rsidR="008554EE" w:rsidRPr="00DB70C6">
        <w:rPr>
          <w:color w:val="000000"/>
        </w:rPr>
        <w:t xml:space="preserve">. </w:t>
      </w:r>
      <w:r w:rsidR="008554EE" w:rsidRPr="00DB70C6">
        <w:rPr>
          <w:color w:val="000000"/>
          <w:spacing w:val="4"/>
        </w:rPr>
        <w:t>atlikti visus kitus veiksmus, numatytus teisės aktuose, reikalingus Darbams atlikti ir</w:t>
      </w:r>
      <w:r w:rsidR="008554EE" w:rsidRPr="00DB70C6">
        <w:rPr>
          <w:color w:val="000000"/>
        </w:rPr>
        <w:t xml:space="preserve"> įsipareigojimams pagal Sutartį įvykdyti;</w:t>
      </w:r>
    </w:p>
    <w:p w14:paraId="6E7A375A" w14:textId="18239731" w:rsidR="00E83DBC" w:rsidRDefault="000E548A" w:rsidP="00E83DBC">
      <w:pPr>
        <w:spacing w:line="276" w:lineRule="auto"/>
        <w:ind w:firstLine="567"/>
        <w:jc w:val="both"/>
        <w:rPr>
          <w:color w:val="000000"/>
        </w:rPr>
      </w:pPr>
      <w:r w:rsidRPr="00631FDD">
        <w:t>1</w:t>
      </w:r>
      <w:r w:rsidR="00341DBF">
        <w:t>1</w:t>
      </w:r>
      <w:r w:rsidR="00106075" w:rsidRPr="00631FDD">
        <w:t>.8</w:t>
      </w:r>
      <w:r w:rsidR="008554EE" w:rsidRPr="00631FDD">
        <w:t xml:space="preserve">. </w:t>
      </w:r>
      <w:r w:rsidR="008554EE" w:rsidRPr="00631FDD">
        <w:rPr>
          <w:spacing w:val="1"/>
        </w:rPr>
        <w:t>sudaryti visas būtinas sąlygas Organizatoriui</w:t>
      </w:r>
      <w:r w:rsidR="00EF7F15">
        <w:rPr>
          <w:spacing w:val="1"/>
        </w:rPr>
        <w:t xml:space="preserve"> ir Valdytojui </w:t>
      </w:r>
      <w:r w:rsidR="008554EE" w:rsidRPr="007424C9">
        <w:rPr>
          <w:color w:val="000000"/>
          <w:spacing w:val="1"/>
        </w:rPr>
        <w:t>susipažinti su atliekamų Darbų progresu,</w:t>
      </w:r>
      <w:r w:rsidR="008554EE">
        <w:rPr>
          <w:color w:val="000000"/>
        </w:rPr>
        <w:t xml:space="preserve"> </w:t>
      </w:r>
      <w:r w:rsidR="008554EE" w:rsidRPr="007424C9">
        <w:rPr>
          <w:color w:val="000000"/>
          <w:spacing w:val="7"/>
        </w:rPr>
        <w:t xml:space="preserve">jų atlikimo kokybės užtikrinimu, organizuoti Darbų perdavimą ir suteikti visą informaciją, </w:t>
      </w:r>
      <w:r w:rsidR="008554EE" w:rsidRPr="007424C9">
        <w:rPr>
          <w:color w:val="000000"/>
        </w:rPr>
        <w:t>dokumentaciją ir priemones Darbų tinkamam patikrinimui ir perėmimui;</w:t>
      </w:r>
    </w:p>
    <w:p w14:paraId="09E02070" w14:textId="4F9D2974" w:rsidR="009542D7" w:rsidRPr="000F4BED" w:rsidRDefault="000E548A" w:rsidP="00A936E0">
      <w:pPr>
        <w:tabs>
          <w:tab w:val="left" w:pos="0"/>
        </w:tabs>
        <w:spacing w:line="276" w:lineRule="auto"/>
        <w:ind w:firstLine="567"/>
        <w:jc w:val="both"/>
      </w:pPr>
      <w:r>
        <w:t>1</w:t>
      </w:r>
      <w:r w:rsidR="00341DBF">
        <w:t>1</w:t>
      </w:r>
      <w:r>
        <w:t>.</w:t>
      </w:r>
      <w:r w:rsidR="00106075">
        <w:t>9</w:t>
      </w:r>
      <w:r w:rsidR="000F4BED" w:rsidRPr="000F4BED">
        <w:t xml:space="preserve">. </w:t>
      </w:r>
      <w:r w:rsidR="009542D7" w:rsidRPr="000F4BED">
        <w:t>savo lėšomis per 20 darbo dienų nuo Darbų užbaigimo dienos įvykdyti atitinkam</w:t>
      </w:r>
      <w:r w:rsidR="00A20834">
        <w:t>ą</w:t>
      </w:r>
      <w:r w:rsidR="009542D7" w:rsidRPr="000F4BED">
        <w:t xml:space="preserve"> </w:t>
      </w:r>
      <w:r w:rsidR="009542D7" w:rsidRPr="00631FDD">
        <w:t>Nekilnojamojo turto kadastro ir registro duomenų</w:t>
      </w:r>
      <w:r w:rsidR="00A20834" w:rsidRPr="00631FDD">
        <w:t xml:space="preserve"> nustatymą ir</w:t>
      </w:r>
      <w:r w:rsidR="00E5295B" w:rsidRPr="00631FDD">
        <w:t>/ar</w:t>
      </w:r>
      <w:r w:rsidR="009542D7" w:rsidRPr="00631FDD">
        <w:t xml:space="preserve"> tikslinim</w:t>
      </w:r>
      <w:r w:rsidR="00A20834" w:rsidRPr="00631FDD">
        <w:t>ą</w:t>
      </w:r>
      <w:r w:rsidR="00631FDD" w:rsidRPr="00631FDD">
        <w:t xml:space="preserve">, </w:t>
      </w:r>
      <w:r w:rsidR="009542D7" w:rsidRPr="00631FDD">
        <w:t xml:space="preserve">sumokėti kitas pagrįstas Organizatoriaus turėtas </w:t>
      </w:r>
      <w:r w:rsidR="009542D7" w:rsidRPr="000F4BED">
        <w:t>išlaidas (pvz., sumokėtas rinkliavas, dokumentų įforminimą (išdavimą) ir kita) ne vėliau kaip per 10 darbo dienų nuo detalios sąskaitos faktūros pateikimo Iniciatoriui dienos;</w:t>
      </w:r>
    </w:p>
    <w:p w14:paraId="7859D8AD" w14:textId="77D48D62" w:rsidR="000F4BED" w:rsidRPr="00DB70C6" w:rsidRDefault="000E548A" w:rsidP="00A936E0">
      <w:pPr>
        <w:tabs>
          <w:tab w:val="left" w:pos="0"/>
        </w:tabs>
        <w:spacing w:line="276" w:lineRule="auto"/>
        <w:ind w:firstLine="567"/>
        <w:jc w:val="both"/>
      </w:pPr>
      <w:r>
        <w:t>1</w:t>
      </w:r>
      <w:r w:rsidR="00341DBF">
        <w:t>1</w:t>
      </w:r>
      <w:r w:rsidR="00106075">
        <w:t>.10</w:t>
      </w:r>
      <w:r w:rsidR="000F4BED" w:rsidRPr="004D5ACB">
        <w:t xml:space="preserve">. užbaigus </w:t>
      </w:r>
      <w:r w:rsidR="000F4BED">
        <w:t>Savivaldybės infrastruktūr</w:t>
      </w:r>
      <w:r w:rsidR="000F4BED" w:rsidRPr="004D5ACB">
        <w:t xml:space="preserve">os statybos darbus pagal statybos techninį reglamentą STR 1.05.01:2017 „Statybą leidžiantys dokumentai. Statybos užbaigimas. Statybos sustabdymas. </w:t>
      </w:r>
      <w:r w:rsidR="000F4BED" w:rsidRPr="00DB70C6">
        <w:t xml:space="preserve">Savavališkos statybos padarinių šalinimas. Statybos pagal neteisėtai išduotą statybą leidžiantį dokumentą padarinių šalinimas“ </w:t>
      </w:r>
      <w:r w:rsidR="00A936E0" w:rsidRPr="00DB70C6">
        <w:t xml:space="preserve">inicijuoti ir </w:t>
      </w:r>
      <w:r w:rsidR="000F4BED" w:rsidRPr="00DB70C6">
        <w:t>gauti statybos užbaigimo dokumentus;</w:t>
      </w:r>
    </w:p>
    <w:p w14:paraId="0E6D9CC6" w14:textId="3040D446" w:rsidR="000F4BED" w:rsidRPr="00DB70C6" w:rsidRDefault="000E548A" w:rsidP="00A936E0">
      <w:pPr>
        <w:tabs>
          <w:tab w:val="left" w:pos="0"/>
        </w:tabs>
        <w:spacing w:line="276" w:lineRule="auto"/>
        <w:ind w:firstLine="567"/>
        <w:jc w:val="both"/>
      </w:pPr>
      <w:r w:rsidRPr="00DB70C6">
        <w:lastRenderedPageBreak/>
        <w:t>1</w:t>
      </w:r>
      <w:r w:rsidR="00341DBF">
        <w:t>1</w:t>
      </w:r>
      <w:r w:rsidR="00106075" w:rsidRPr="00DB70C6">
        <w:t>.11</w:t>
      </w:r>
      <w:r w:rsidR="000F4BED" w:rsidRPr="00DB70C6">
        <w:t xml:space="preserve">. neatlygintinai, </w:t>
      </w:r>
      <w:r w:rsidR="00A936E0" w:rsidRPr="00DB70C6">
        <w:t xml:space="preserve">statybos </w:t>
      </w:r>
      <w:r w:rsidR="000F4BED" w:rsidRPr="00DB70C6">
        <w:t>darbų priėmimo</w:t>
      </w:r>
      <w:r w:rsidR="001D7656">
        <w:t>‒</w:t>
      </w:r>
      <w:r w:rsidR="000F4BED" w:rsidRPr="00DB70C6">
        <w:t xml:space="preserve">perdavimo aktu perleisti tinkamai ir kokybiškai </w:t>
      </w:r>
      <w:permStart w:id="1507084328" w:edGrp="everyone"/>
      <w:r w:rsidR="000F4BED" w:rsidRPr="00DB70C6">
        <w:t>suprojektuotą, pastatytą</w:t>
      </w:r>
      <w:r w:rsidR="009C4FA0" w:rsidRPr="00DB70C6">
        <w:t xml:space="preserve"> ir </w:t>
      </w:r>
      <w:r w:rsidR="00FA5ABC" w:rsidRPr="00FA5ABC">
        <w:t>(ar) rekonstr</w:t>
      </w:r>
      <w:r w:rsidR="00FA5ABC">
        <w:t>uotą</w:t>
      </w:r>
      <w:r w:rsidR="00FA5ABC" w:rsidRPr="00FA5ABC">
        <w:t xml:space="preserve">, </w:t>
      </w:r>
      <w:r w:rsidR="000F4BED" w:rsidRPr="00DB70C6">
        <w:t xml:space="preserve"> ir (ar) įrengtą </w:t>
      </w:r>
      <w:permEnd w:id="1507084328"/>
      <w:r w:rsidR="000F4BED" w:rsidRPr="00DB70C6">
        <w:t xml:space="preserve">Savivaldybės infrastruktūrą ir kitas teises, susijusias su patekimu iki Savivaldybės infrastruktūros ir jos </w:t>
      </w:r>
      <w:r w:rsidR="001D7656">
        <w:t>priežiūrai</w:t>
      </w:r>
      <w:r w:rsidR="000F4BED" w:rsidRPr="00DB70C6">
        <w:t xml:space="preserve"> (Savivaldybės infrastruktūros koridorius ir servitutus</w:t>
      </w:r>
      <w:r w:rsidR="00AC1DEB" w:rsidRPr="00DB70C6">
        <w:t xml:space="preserve"> (infrastruktūros sklypuose)</w:t>
      </w:r>
      <w:r w:rsidR="000F4BED" w:rsidRPr="00DB70C6">
        <w:t xml:space="preserve">, suteikiančius teisę </w:t>
      </w:r>
      <w:r w:rsidR="001D7656">
        <w:t>prižiūrėti</w:t>
      </w:r>
      <w:r w:rsidR="000F4BED" w:rsidRPr="00DB70C6">
        <w:t xml:space="preserve"> ir naudoti Savivaldybės infrastruktūrą, ar perduodant nekilnojamąjį turtą, kuriame yra Savivaldybės infrastruktūrą), perduoti infrastruktūros kadastrinių matavimų bylas, statybos užbaigimo dokumentus ir kitus su savivaldybės infrastruktūros </w:t>
      </w:r>
      <w:permStart w:id="1130657170" w:edGrp="everyone"/>
      <w:r w:rsidR="000F4BED" w:rsidRPr="00DB70C6">
        <w:t>projektavimu, statyba</w:t>
      </w:r>
      <w:r w:rsidR="00C0776D" w:rsidRPr="00DB70C6">
        <w:t xml:space="preserve"> </w:t>
      </w:r>
      <w:r w:rsidR="00FA5ABC" w:rsidRPr="00FA5ABC">
        <w:t>ir (ar) rekonstravim</w:t>
      </w:r>
      <w:r w:rsidR="00FA5ABC">
        <w:t>u</w:t>
      </w:r>
      <w:r w:rsidR="00FA5ABC" w:rsidRPr="00FA5ABC">
        <w:t xml:space="preserve">, </w:t>
      </w:r>
      <w:r w:rsidR="000F4BED" w:rsidRPr="00DB70C6">
        <w:t xml:space="preserve"> ir (ar) įrengimu</w:t>
      </w:r>
      <w:permEnd w:id="1130657170"/>
      <w:r w:rsidR="000F4BED" w:rsidRPr="00DB70C6">
        <w:t xml:space="preserve"> susijusius dokumentus, Organizatoriaus nuosavybėn šioje Sutartyje numatyta tvarka ir terminais;</w:t>
      </w:r>
    </w:p>
    <w:p w14:paraId="171F8378" w14:textId="75EE123B" w:rsidR="000F4BED" w:rsidRDefault="00DC21D9" w:rsidP="003C06CF">
      <w:pPr>
        <w:spacing w:line="276" w:lineRule="auto"/>
        <w:ind w:firstLine="567"/>
        <w:jc w:val="both"/>
        <w:rPr>
          <w:color w:val="000000"/>
        </w:rPr>
      </w:pPr>
      <w:r w:rsidRPr="00DB70C6">
        <w:rPr>
          <w:color w:val="000000"/>
        </w:rPr>
        <w:t>1</w:t>
      </w:r>
      <w:r w:rsidR="00341DBF">
        <w:rPr>
          <w:color w:val="000000"/>
        </w:rPr>
        <w:t>1</w:t>
      </w:r>
      <w:r w:rsidR="00106075" w:rsidRPr="00DB70C6">
        <w:rPr>
          <w:color w:val="000000"/>
        </w:rPr>
        <w:t>.12</w:t>
      </w:r>
      <w:r w:rsidR="000F4BED" w:rsidRPr="00DB70C6">
        <w:rPr>
          <w:color w:val="000000"/>
        </w:rPr>
        <w:t>. kartu su atliktų statybos darbų priėmimo</w:t>
      </w:r>
      <w:r w:rsidR="001D7656">
        <w:rPr>
          <w:color w:val="000000"/>
        </w:rPr>
        <w:t>‒</w:t>
      </w:r>
      <w:r w:rsidR="000F4BED" w:rsidRPr="00DB70C6">
        <w:rPr>
          <w:color w:val="000000"/>
        </w:rPr>
        <w:t>perdavimo</w:t>
      </w:r>
      <w:r w:rsidR="000F4BED" w:rsidRPr="009542D7">
        <w:rPr>
          <w:color w:val="000000"/>
        </w:rPr>
        <w:t xml:space="preserve"> aktu turi pateikti dokumentą, kuriuo užtikrinamas garantinio laikotarpio prievolių įvykdymas pagal pasirašytą Sutartį</w:t>
      </w:r>
      <w:r w:rsidR="00501E8A">
        <w:rPr>
          <w:color w:val="000000"/>
        </w:rPr>
        <w:t xml:space="preserve"> (jei tai numato teisės aktai)</w:t>
      </w:r>
      <w:r w:rsidR="000F4BED" w:rsidRPr="009542D7">
        <w:rPr>
          <w:color w:val="000000"/>
        </w:rPr>
        <w:t xml:space="preserve">. Šis dokumentas rangovo nemokumo ar bankroto atveju turi užtikrinti dėl </w:t>
      </w:r>
      <w:r w:rsidR="000F4BED" w:rsidRPr="00631FDD">
        <w:t>rangovų kaltės atsiradusių defektų, nustatytų per pirmuosius 3 statinio garantinio termino metus, šalinimo išlaidų apmokėjimą Organizatoriui</w:t>
      </w:r>
      <w:r w:rsidR="00EF7F15">
        <w:t xml:space="preserve"> ir (ar) Valdytojui; </w:t>
      </w:r>
    </w:p>
    <w:p w14:paraId="3485D67F" w14:textId="5502F672" w:rsidR="000F4BED" w:rsidRPr="00631FDD" w:rsidRDefault="00DC21D9" w:rsidP="000F4BED">
      <w:pPr>
        <w:spacing w:line="276" w:lineRule="auto"/>
        <w:ind w:firstLine="567"/>
        <w:jc w:val="both"/>
        <w:rPr>
          <w:color w:val="000000"/>
          <w:spacing w:val="6"/>
        </w:rPr>
      </w:pPr>
      <w:r w:rsidRPr="00631FDD">
        <w:rPr>
          <w:color w:val="000000"/>
          <w:spacing w:val="6"/>
        </w:rPr>
        <w:t>1</w:t>
      </w:r>
      <w:r w:rsidR="00341DBF">
        <w:rPr>
          <w:color w:val="000000"/>
          <w:spacing w:val="6"/>
        </w:rPr>
        <w:t>1</w:t>
      </w:r>
      <w:r w:rsidR="00106075" w:rsidRPr="00631FDD">
        <w:rPr>
          <w:color w:val="000000"/>
          <w:spacing w:val="6"/>
        </w:rPr>
        <w:t>.13</w:t>
      </w:r>
      <w:r w:rsidR="000F4BED" w:rsidRPr="00631FDD">
        <w:rPr>
          <w:color w:val="000000"/>
          <w:spacing w:val="6"/>
        </w:rPr>
        <w:t xml:space="preserve">. </w:t>
      </w:r>
      <w:r w:rsidR="000F4BED" w:rsidRPr="007424C9">
        <w:rPr>
          <w:color w:val="000000"/>
          <w:spacing w:val="6"/>
        </w:rPr>
        <w:t>Darbų vykdymo metu ir garantinio termino metu užtikrinti, kad rangovai ištaisytų</w:t>
      </w:r>
      <w:r w:rsidR="000F4BED" w:rsidRPr="00631FDD">
        <w:rPr>
          <w:color w:val="000000"/>
          <w:spacing w:val="6"/>
        </w:rPr>
        <w:t xml:space="preserve"> pastebėtus defektus ir (ar) trūkumus savo sąskaita. Visiems atliktiems Darbams, tarp jų ir panaudotas medžiagas, įrangą, priemones ir visas sudedamąsias jų dalis, rangovai privalo suteikti atitinkamiems darbams (produktams) Lietuvos Respublikos teisės aktuose nustatytą garantin</w:t>
      </w:r>
      <w:r w:rsidR="001D7656">
        <w:rPr>
          <w:color w:val="000000"/>
          <w:spacing w:val="6"/>
        </w:rPr>
        <w:t>į</w:t>
      </w:r>
      <w:r w:rsidR="000F4BED" w:rsidRPr="00631FDD">
        <w:rPr>
          <w:color w:val="000000"/>
          <w:spacing w:val="6"/>
        </w:rPr>
        <w:t xml:space="preserve"> terminą;</w:t>
      </w:r>
    </w:p>
    <w:p w14:paraId="38D6EDC0" w14:textId="5CAAFEC2" w:rsidR="008554EE" w:rsidRPr="00631FDD" w:rsidRDefault="00DC21D9" w:rsidP="00E83DBC">
      <w:pPr>
        <w:spacing w:line="276" w:lineRule="auto"/>
        <w:ind w:firstLine="567"/>
        <w:jc w:val="both"/>
      </w:pPr>
      <w:r w:rsidRPr="00631FDD">
        <w:t>1</w:t>
      </w:r>
      <w:r w:rsidR="00341DBF">
        <w:t>1</w:t>
      </w:r>
      <w:r w:rsidR="00106075" w:rsidRPr="00631FDD">
        <w:t>.14</w:t>
      </w:r>
      <w:r w:rsidR="00E83DBC" w:rsidRPr="00631FDD">
        <w:t xml:space="preserve">. </w:t>
      </w:r>
      <w:r w:rsidR="00E83DBC" w:rsidRPr="00631FDD">
        <w:rPr>
          <w:spacing w:val="2"/>
        </w:rPr>
        <w:t>Ne vėliau kaip per 10 (dešimt) darbo dienų, raštu įspėti Organizatorių</w:t>
      </w:r>
      <w:r w:rsidR="00EF7F15">
        <w:rPr>
          <w:spacing w:val="2"/>
        </w:rPr>
        <w:t xml:space="preserve"> ir Valdytoją </w:t>
      </w:r>
      <w:r w:rsidR="00E83DBC" w:rsidRPr="00631FDD">
        <w:rPr>
          <w:spacing w:val="2"/>
        </w:rPr>
        <w:t>dėl aplinkybių,</w:t>
      </w:r>
      <w:r w:rsidR="00E83DBC" w:rsidRPr="00631FDD">
        <w:t xml:space="preserve"> </w:t>
      </w:r>
      <w:r w:rsidR="00E83DBC" w:rsidRPr="00631FDD">
        <w:rPr>
          <w:spacing w:val="1"/>
        </w:rPr>
        <w:t xml:space="preserve">kurios trukdo ar gali ateityje trukdyti tinkamai vykdyti Sutartį ar kelia grėsmę Darbų kokybei ir </w:t>
      </w:r>
      <w:r w:rsidR="00636DB6" w:rsidRPr="00631FDD">
        <w:t>terminams;</w:t>
      </w:r>
    </w:p>
    <w:p w14:paraId="22EB60D8" w14:textId="31BC0E98" w:rsidR="00D379B7" w:rsidRPr="008E3645" w:rsidRDefault="00DC21D9" w:rsidP="006D7678">
      <w:pPr>
        <w:tabs>
          <w:tab w:val="right" w:pos="9699"/>
        </w:tabs>
        <w:spacing w:before="36" w:line="276" w:lineRule="auto"/>
        <w:ind w:firstLine="567"/>
        <w:jc w:val="both"/>
        <w:rPr>
          <w:color w:val="000000"/>
          <w:spacing w:val="-12"/>
        </w:rPr>
      </w:pPr>
      <w:r>
        <w:rPr>
          <w:color w:val="000000"/>
          <w:spacing w:val="-12"/>
        </w:rPr>
        <w:t>1</w:t>
      </w:r>
      <w:r w:rsidR="00341DBF">
        <w:rPr>
          <w:color w:val="000000"/>
          <w:spacing w:val="-12"/>
        </w:rPr>
        <w:t>1</w:t>
      </w:r>
      <w:r w:rsidR="00106075">
        <w:rPr>
          <w:color w:val="000000"/>
          <w:spacing w:val="-12"/>
        </w:rPr>
        <w:t>.15</w:t>
      </w:r>
      <w:r w:rsidR="006D7678">
        <w:rPr>
          <w:color w:val="000000"/>
          <w:spacing w:val="-12"/>
        </w:rPr>
        <w:t xml:space="preserve">. </w:t>
      </w:r>
      <w:r w:rsidR="006D7678" w:rsidRPr="00631FDD">
        <w:t xml:space="preserve">informuoti </w:t>
      </w:r>
      <w:r w:rsidR="006D7678" w:rsidRPr="00847E9B">
        <w:t>Organizatorių</w:t>
      </w:r>
      <w:r w:rsidR="006D7678" w:rsidRPr="00847E9B">
        <w:rPr>
          <w:color w:val="FF0000"/>
        </w:rPr>
        <w:t xml:space="preserve"> </w:t>
      </w:r>
      <w:r w:rsidR="00B532F0">
        <w:t xml:space="preserve">ir Valdytoją jeigu </w:t>
      </w:r>
      <w:r w:rsidR="006D7678" w:rsidRPr="004D5ACB">
        <w:t xml:space="preserve">Iniciatoriui iškeliama bankroto arba restruktūrizavimo byla bei per 10 darbo dienų nuo bankroto ar restruktūrizavimo bylos iškėlimo </w:t>
      </w:r>
      <w:r w:rsidR="006D7678">
        <w:t>neatlygintinai perleisti atliktus statybos darbus bei visus dokumentus, susijusius su</w:t>
      </w:r>
      <w:r w:rsidR="006D7678" w:rsidRPr="004D5ACB">
        <w:t xml:space="preserve"> </w:t>
      </w:r>
      <w:r w:rsidR="006D7678">
        <w:t>Savivaldybės infrastruktūros statyba;</w:t>
      </w:r>
    </w:p>
    <w:p w14:paraId="56A70FD1" w14:textId="479BFEDF" w:rsidR="004D5ACB" w:rsidRDefault="00DC21D9" w:rsidP="006D7678">
      <w:pPr>
        <w:tabs>
          <w:tab w:val="left" w:pos="0"/>
        </w:tabs>
        <w:spacing w:line="276" w:lineRule="auto"/>
        <w:ind w:firstLine="567"/>
        <w:jc w:val="both"/>
        <w:rPr>
          <w:szCs w:val="20"/>
        </w:rPr>
      </w:pPr>
      <w:r>
        <w:t>1</w:t>
      </w:r>
      <w:r w:rsidR="00341DBF">
        <w:t>1</w:t>
      </w:r>
      <w:r w:rsidR="00106075">
        <w:t>.16</w:t>
      </w:r>
      <w:r w:rsidR="006D7678">
        <w:t xml:space="preserve">. </w:t>
      </w:r>
      <w:r w:rsidR="006D7678" w:rsidRPr="00C02B77">
        <w:rPr>
          <w:szCs w:val="20"/>
        </w:rPr>
        <w:t xml:space="preserve">pagal </w:t>
      </w:r>
      <w:r w:rsidR="006D7678">
        <w:rPr>
          <w:szCs w:val="20"/>
        </w:rPr>
        <w:t>S</w:t>
      </w:r>
      <w:r w:rsidR="006D7678" w:rsidRPr="00C02B77">
        <w:rPr>
          <w:szCs w:val="20"/>
        </w:rPr>
        <w:t xml:space="preserve">utartį iki aptarto termino neįrengus ir neperdavus </w:t>
      </w:r>
      <w:r w:rsidR="006D7678">
        <w:t xml:space="preserve">Savivaldybės </w:t>
      </w:r>
      <w:r w:rsidR="006D7678" w:rsidRPr="00C02B77">
        <w:rPr>
          <w:szCs w:val="20"/>
        </w:rPr>
        <w:t xml:space="preserve">infrastruktūros </w:t>
      </w:r>
      <w:r w:rsidR="006D7678">
        <w:rPr>
          <w:szCs w:val="20"/>
        </w:rPr>
        <w:t>Organizatoriui</w:t>
      </w:r>
      <w:r w:rsidR="006D7678" w:rsidRPr="00C02B77">
        <w:rPr>
          <w:szCs w:val="20"/>
        </w:rPr>
        <w:t xml:space="preserve">, kyla pareiga sumokėti kompensaciją (žalą), kurios dydis yra lygus neįrengtos </w:t>
      </w:r>
      <w:r w:rsidR="006D7678">
        <w:t xml:space="preserve">Savivaldybės </w:t>
      </w:r>
      <w:r w:rsidR="006D7678" w:rsidRPr="00C02B77">
        <w:rPr>
          <w:szCs w:val="20"/>
        </w:rPr>
        <w:t>infrastruktūros vertei</w:t>
      </w:r>
      <w:r w:rsidR="006D7678">
        <w:rPr>
          <w:szCs w:val="20"/>
        </w:rPr>
        <w:t>, bei 5 proc</w:t>
      </w:r>
      <w:r w:rsidR="00895FAE">
        <w:rPr>
          <w:szCs w:val="20"/>
        </w:rPr>
        <w:t>entų</w:t>
      </w:r>
      <w:r w:rsidR="006D7678">
        <w:rPr>
          <w:szCs w:val="20"/>
        </w:rPr>
        <w:t xml:space="preserve"> dydžio baudą nuo apskaičiuotos neįrengtos </w:t>
      </w:r>
      <w:r w:rsidR="006D7678">
        <w:t xml:space="preserve">Savivaldybės </w:t>
      </w:r>
      <w:r w:rsidR="006D7678">
        <w:rPr>
          <w:szCs w:val="20"/>
        </w:rPr>
        <w:t>infrastruktūros vertės;</w:t>
      </w:r>
    </w:p>
    <w:p w14:paraId="6160F470" w14:textId="4EDE0C03" w:rsidR="006D7678" w:rsidRDefault="00DC21D9" w:rsidP="006D7678">
      <w:pPr>
        <w:tabs>
          <w:tab w:val="left" w:pos="0"/>
        </w:tabs>
        <w:spacing w:line="276" w:lineRule="auto"/>
        <w:ind w:firstLine="567"/>
        <w:jc w:val="both"/>
      </w:pPr>
      <w:r>
        <w:rPr>
          <w:szCs w:val="20"/>
        </w:rPr>
        <w:t>1</w:t>
      </w:r>
      <w:r w:rsidR="00341DBF">
        <w:rPr>
          <w:szCs w:val="20"/>
        </w:rPr>
        <w:t>1</w:t>
      </w:r>
      <w:r w:rsidR="00106075">
        <w:rPr>
          <w:szCs w:val="20"/>
        </w:rPr>
        <w:t>.17</w:t>
      </w:r>
      <w:r w:rsidR="006D7678">
        <w:rPr>
          <w:szCs w:val="20"/>
        </w:rPr>
        <w:t xml:space="preserve">. </w:t>
      </w:r>
      <w:r w:rsidR="006D7678" w:rsidRPr="00631FDD">
        <w:rPr>
          <w:szCs w:val="20"/>
        </w:rPr>
        <w:t>neįtraukti Organizatoriaus</w:t>
      </w:r>
      <w:r w:rsidR="003C06CF" w:rsidRPr="003C06CF">
        <w:rPr>
          <w:szCs w:val="20"/>
        </w:rPr>
        <w:t xml:space="preserve"> </w:t>
      </w:r>
      <w:r w:rsidR="003C06CF">
        <w:rPr>
          <w:szCs w:val="20"/>
        </w:rPr>
        <w:t>ir Valdytojo</w:t>
      </w:r>
      <w:r w:rsidR="006D7678" w:rsidRPr="00631FDD">
        <w:rPr>
          <w:szCs w:val="20"/>
        </w:rPr>
        <w:t xml:space="preserve"> į santykius </w:t>
      </w:r>
      <w:r w:rsidR="006D7678" w:rsidRPr="00C02B77">
        <w:rPr>
          <w:szCs w:val="20"/>
        </w:rPr>
        <w:t xml:space="preserve">su trečiaisiais asmenimis, išskyrus </w:t>
      </w:r>
      <w:r w:rsidR="006D7678">
        <w:rPr>
          <w:szCs w:val="20"/>
        </w:rPr>
        <w:t>S</w:t>
      </w:r>
      <w:r w:rsidR="006D7678" w:rsidRPr="00C02B77">
        <w:rPr>
          <w:szCs w:val="20"/>
        </w:rPr>
        <w:t>utartyje nurodytais atvejais.</w:t>
      </w:r>
    </w:p>
    <w:p w14:paraId="5113B8E5" w14:textId="28F966FA" w:rsidR="004D5ACB" w:rsidRPr="004D5ACB" w:rsidRDefault="004D5ACB" w:rsidP="00C378E3">
      <w:pPr>
        <w:rPr>
          <w:szCs w:val="20"/>
        </w:rPr>
      </w:pPr>
    </w:p>
    <w:p w14:paraId="56C505E8" w14:textId="5CC02AFC" w:rsidR="004D5ACB" w:rsidRDefault="004D5ACB" w:rsidP="00AD7405">
      <w:pPr>
        <w:tabs>
          <w:tab w:val="left" w:pos="426"/>
        </w:tabs>
        <w:jc w:val="center"/>
        <w:rPr>
          <w:b/>
          <w:bCs/>
        </w:rPr>
      </w:pPr>
      <w:r w:rsidRPr="004D5ACB">
        <w:rPr>
          <w:b/>
          <w:bCs/>
        </w:rPr>
        <w:t>V</w:t>
      </w:r>
      <w:r w:rsidR="00AD7405">
        <w:rPr>
          <w:b/>
          <w:bCs/>
        </w:rPr>
        <w:t xml:space="preserve">. </w:t>
      </w:r>
      <w:r w:rsidRPr="004D5ACB">
        <w:rPr>
          <w:b/>
          <w:bCs/>
        </w:rPr>
        <w:t>ORGANIZATORIAUS TEISĖS IR PAREIGOS</w:t>
      </w:r>
    </w:p>
    <w:p w14:paraId="4647C94B" w14:textId="77777777" w:rsidR="00C378E3" w:rsidRPr="004D5ACB" w:rsidRDefault="00C378E3" w:rsidP="00C378E3">
      <w:pPr>
        <w:tabs>
          <w:tab w:val="left" w:pos="0"/>
          <w:tab w:val="left" w:pos="426"/>
        </w:tabs>
        <w:jc w:val="center"/>
        <w:rPr>
          <w:b/>
          <w:bCs/>
        </w:rPr>
      </w:pPr>
    </w:p>
    <w:p w14:paraId="5F807543" w14:textId="3CF5574F" w:rsidR="004D5ACB" w:rsidRPr="004D5ACB" w:rsidRDefault="004D5ACB" w:rsidP="000554D7">
      <w:pPr>
        <w:tabs>
          <w:tab w:val="left" w:pos="0"/>
          <w:tab w:val="left" w:pos="426"/>
        </w:tabs>
        <w:spacing w:line="276" w:lineRule="auto"/>
        <w:ind w:firstLine="567"/>
        <w:jc w:val="both"/>
      </w:pPr>
      <w:r w:rsidRPr="004D5ACB">
        <w:t>1</w:t>
      </w:r>
      <w:r w:rsidR="00341DBF">
        <w:t>2</w:t>
      </w:r>
      <w:r w:rsidRPr="004D5ACB">
        <w:t>. Organizatorius turi teisę:</w:t>
      </w:r>
    </w:p>
    <w:p w14:paraId="5E1F7F54" w14:textId="2B2356B4" w:rsidR="004D5ACB" w:rsidRPr="004D5ACB" w:rsidRDefault="004D5ACB" w:rsidP="000554D7">
      <w:pPr>
        <w:tabs>
          <w:tab w:val="left" w:pos="0"/>
          <w:tab w:val="left" w:pos="426"/>
        </w:tabs>
        <w:spacing w:line="276" w:lineRule="auto"/>
        <w:ind w:firstLine="567"/>
        <w:jc w:val="both"/>
      </w:pPr>
      <w:r w:rsidRPr="004D5ACB">
        <w:t>1</w:t>
      </w:r>
      <w:r w:rsidR="00341DBF">
        <w:t>2</w:t>
      </w:r>
      <w:r w:rsidRPr="004D5ACB">
        <w:t>.1. reikalauti iš Iniciatoriaus vykdyti įsipareigojimus</w:t>
      </w:r>
      <w:r w:rsidR="001D7656">
        <w:t>,</w:t>
      </w:r>
      <w:r w:rsidRPr="004D5ACB">
        <w:t xml:space="preserve"> numatytus Sutartyje;</w:t>
      </w:r>
    </w:p>
    <w:p w14:paraId="79649A3F" w14:textId="05C20B8A" w:rsidR="004D5ACB" w:rsidRPr="004D5ACB" w:rsidRDefault="004D5ACB" w:rsidP="000554D7">
      <w:pPr>
        <w:tabs>
          <w:tab w:val="left" w:pos="0"/>
          <w:tab w:val="left" w:pos="426"/>
        </w:tabs>
        <w:spacing w:line="276" w:lineRule="auto"/>
        <w:ind w:firstLine="567"/>
        <w:jc w:val="both"/>
      </w:pPr>
      <w:r w:rsidRPr="004D5ACB">
        <w:t>1</w:t>
      </w:r>
      <w:r w:rsidR="00341DBF">
        <w:t>2</w:t>
      </w:r>
      <w:r w:rsidRPr="004D5ACB">
        <w:t xml:space="preserve">.2. teikti </w:t>
      </w:r>
      <w:r w:rsidR="00636DB6">
        <w:t xml:space="preserve">pasiūlymus ir </w:t>
      </w:r>
      <w:r w:rsidRPr="004D5ACB">
        <w:t xml:space="preserve">pastabas dėl Iniciatoriaus planuojamų atlikti </w:t>
      </w:r>
      <w:r w:rsidR="00636DB6">
        <w:t xml:space="preserve">ir atliekamų </w:t>
      </w:r>
      <w:r w:rsidRPr="004D5ACB">
        <w:t xml:space="preserve">darbų, kontroliuoti, kaip Iniciatorius vykdo </w:t>
      </w:r>
      <w:r w:rsidR="00636DB6">
        <w:t xml:space="preserve">Sutartyje </w:t>
      </w:r>
      <w:r w:rsidRPr="004D5ACB">
        <w:t>nustatytas pareigas, ir reikalauti, kad Iniciatorius jas tinkamai įvykdytų. Iniciatorius privalo atsakyti į Organi</w:t>
      </w:r>
      <w:r w:rsidR="00636DB6">
        <w:t>zatoriaus teikiamus pasiūlymus ir</w:t>
      </w:r>
      <w:r w:rsidRPr="004D5ACB">
        <w:t xml:space="preserve"> pastabas per 10 </w:t>
      </w:r>
      <w:r w:rsidR="00636DB6">
        <w:t xml:space="preserve">(dešimt) </w:t>
      </w:r>
      <w:r w:rsidRPr="004D5ACB">
        <w:t>darbo dienų nuo jų gavimo dienos</w:t>
      </w:r>
      <w:r w:rsidR="00636DB6">
        <w:t xml:space="preserve"> ir laikytis pasiūlymuose bei pastabose nurodytų reikalavimų</w:t>
      </w:r>
      <w:r w:rsidRPr="004D5ACB">
        <w:t>.</w:t>
      </w:r>
    </w:p>
    <w:p w14:paraId="237E4FD6" w14:textId="00415FF0" w:rsidR="004D5ACB" w:rsidRPr="004D5ACB" w:rsidRDefault="00DC21D9" w:rsidP="000554D7">
      <w:pPr>
        <w:tabs>
          <w:tab w:val="left" w:pos="0"/>
          <w:tab w:val="left" w:pos="426"/>
        </w:tabs>
        <w:spacing w:line="276" w:lineRule="auto"/>
        <w:ind w:firstLine="567"/>
        <w:jc w:val="both"/>
      </w:pPr>
      <w:r>
        <w:t>1</w:t>
      </w:r>
      <w:r w:rsidR="00341DBF">
        <w:t>3</w:t>
      </w:r>
      <w:r w:rsidR="004D5ACB" w:rsidRPr="004D5ACB">
        <w:t>. Organizatorius privalo:</w:t>
      </w:r>
    </w:p>
    <w:p w14:paraId="3FC97C6A" w14:textId="670A3381" w:rsidR="004D5ACB" w:rsidRPr="004D5ACB" w:rsidRDefault="00DC21D9" w:rsidP="000554D7">
      <w:pPr>
        <w:tabs>
          <w:tab w:val="left" w:pos="0"/>
          <w:tab w:val="left" w:pos="426"/>
        </w:tabs>
        <w:spacing w:line="276" w:lineRule="auto"/>
        <w:ind w:firstLine="567"/>
        <w:jc w:val="both"/>
      </w:pPr>
      <w:r>
        <w:t>1</w:t>
      </w:r>
      <w:r w:rsidR="00341DBF">
        <w:t>3</w:t>
      </w:r>
      <w:r w:rsidR="004D5ACB" w:rsidRPr="004D5ACB">
        <w:t xml:space="preserve">.1. bendradarbiauti su Iniciatoriumi, teikti informaciją ir (ar) duomenis, kurių reikia </w:t>
      </w:r>
      <w:r w:rsidR="0061722D">
        <w:t>Savivaldybės infrastruktūr</w:t>
      </w:r>
      <w:r w:rsidR="004D5ACB" w:rsidRPr="004D5ACB">
        <w:t>os plėtrai;</w:t>
      </w:r>
    </w:p>
    <w:p w14:paraId="26AFA4C4" w14:textId="0D66DA59" w:rsidR="000554D7" w:rsidRDefault="00DC21D9" w:rsidP="000554D7">
      <w:pPr>
        <w:tabs>
          <w:tab w:val="left" w:pos="0"/>
          <w:tab w:val="left" w:pos="426"/>
        </w:tabs>
        <w:spacing w:line="276" w:lineRule="auto"/>
        <w:ind w:firstLine="567"/>
        <w:jc w:val="both"/>
      </w:pPr>
      <w:r>
        <w:t>1</w:t>
      </w:r>
      <w:r w:rsidR="00341DBF">
        <w:t>3</w:t>
      </w:r>
      <w:r w:rsidR="004D5ACB" w:rsidRPr="004D5ACB">
        <w:t xml:space="preserve">.2. bendradarbiauti su Iniciatoriumi, viešinant </w:t>
      </w:r>
      <w:r w:rsidR="0061722D">
        <w:t>Savivaldybės infrastruktūr</w:t>
      </w:r>
      <w:r w:rsidR="004D5ACB" w:rsidRPr="004D5ACB">
        <w:t>os projektinius pasiūlymus, nagrinėjant ir aptariant šiuos pasiūlymus, dalyvaujant jų viešame svarstyme;</w:t>
      </w:r>
    </w:p>
    <w:p w14:paraId="4A4F4C1E" w14:textId="3DD33B35" w:rsidR="000554D7" w:rsidRPr="000554D7" w:rsidRDefault="00DC21D9" w:rsidP="000554D7">
      <w:pPr>
        <w:tabs>
          <w:tab w:val="left" w:pos="0"/>
          <w:tab w:val="left" w:pos="426"/>
        </w:tabs>
        <w:spacing w:line="276" w:lineRule="auto"/>
        <w:ind w:firstLine="567"/>
        <w:jc w:val="both"/>
      </w:pPr>
      <w:r>
        <w:lastRenderedPageBreak/>
        <w:t>1</w:t>
      </w:r>
      <w:r w:rsidR="00341DBF">
        <w:t>3</w:t>
      </w:r>
      <w:r w:rsidR="000554D7" w:rsidRPr="000554D7">
        <w:t xml:space="preserve">.3. </w:t>
      </w:r>
      <w:r w:rsidR="000554D7" w:rsidRPr="000554D7">
        <w:rPr>
          <w:color w:val="000000"/>
          <w:spacing w:val="13"/>
        </w:rPr>
        <w:t>pakeisti išduotas Prisijungimo sąlygas ir išduoti naujas prisijungimo sąlygas,</w:t>
      </w:r>
      <w:r w:rsidR="000554D7" w:rsidRPr="000554D7">
        <w:t xml:space="preserve"> </w:t>
      </w:r>
      <w:r w:rsidR="000554D7" w:rsidRPr="000554D7">
        <w:rPr>
          <w:color w:val="000000"/>
          <w:spacing w:val="-1"/>
        </w:rPr>
        <w:t xml:space="preserve">atsižvelgiant į Iniciatoriaus pagal šią Sutartį atliekamas Darbų apimtis, pagal rašytinį Iniciatoriaus </w:t>
      </w:r>
      <w:r w:rsidR="000554D7" w:rsidRPr="000554D7">
        <w:rPr>
          <w:color w:val="000000"/>
          <w:spacing w:val="-7"/>
        </w:rPr>
        <w:t>prašymą;</w:t>
      </w:r>
    </w:p>
    <w:p w14:paraId="380424C3" w14:textId="6B9346E7" w:rsidR="000554D7" w:rsidRPr="004D5ACB" w:rsidRDefault="00DC21D9" w:rsidP="000554D7">
      <w:pPr>
        <w:tabs>
          <w:tab w:val="left" w:pos="0"/>
          <w:tab w:val="left" w:pos="426"/>
        </w:tabs>
        <w:spacing w:line="276" w:lineRule="auto"/>
        <w:ind w:firstLine="567"/>
        <w:jc w:val="both"/>
      </w:pPr>
      <w:r>
        <w:t>1</w:t>
      </w:r>
      <w:r w:rsidR="00341DBF">
        <w:t>3</w:t>
      </w:r>
      <w:r w:rsidR="000554D7">
        <w:t xml:space="preserve">.4. </w:t>
      </w:r>
      <w:r w:rsidR="000554D7" w:rsidRPr="007424C9">
        <w:rPr>
          <w:color w:val="000000"/>
          <w:spacing w:val="10"/>
        </w:rPr>
        <w:t>jei Iniciatorius rengia Organizatoriaus perimamos Savivaldybės infrastruktūros</w:t>
      </w:r>
      <w:r w:rsidR="000554D7">
        <w:t xml:space="preserve"> </w:t>
      </w:r>
      <w:r w:rsidR="000554D7" w:rsidRPr="007424C9">
        <w:rPr>
          <w:color w:val="000000"/>
          <w:spacing w:val="3"/>
        </w:rPr>
        <w:t>proje</w:t>
      </w:r>
      <w:r w:rsidR="000554D7">
        <w:rPr>
          <w:color w:val="000000"/>
          <w:spacing w:val="3"/>
        </w:rPr>
        <w:t>ktinę dokumentaciją, suderinti I</w:t>
      </w:r>
      <w:r w:rsidR="000554D7" w:rsidRPr="007424C9">
        <w:rPr>
          <w:color w:val="000000"/>
          <w:spacing w:val="3"/>
        </w:rPr>
        <w:t xml:space="preserve">niciatoriaus pateikiamą statinio projektinę dokumentaciją, </w:t>
      </w:r>
      <w:r w:rsidR="000554D7" w:rsidRPr="007424C9">
        <w:rPr>
          <w:color w:val="000000"/>
          <w:spacing w:val="-1"/>
        </w:rPr>
        <w:t>kuomet atitinkama dokumentacija atitinka teisės aktų reikalavimus;</w:t>
      </w:r>
    </w:p>
    <w:p w14:paraId="11F472B9" w14:textId="77419D18" w:rsidR="004D5ACB" w:rsidRDefault="00DC21D9" w:rsidP="000554D7">
      <w:pPr>
        <w:tabs>
          <w:tab w:val="left" w:pos="0"/>
          <w:tab w:val="left" w:pos="426"/>
        </w:tabs>
        <w:spacing w:line="276" w:lineRule="auto"/>
        <w:ind w:firstLine="567"/>
        <w:jc w:val="both"/>
      </w:pPr>
      <w:r>
        <w:t>1</w:t>
      </w:r>
      <w:r w:rsidR="00341DBF">
        <w:t>3.</w:t>
      </w:r>
      <w:r w:rsidR="000554D7">
        <w:t>5</w:t>
      </w:r>
      <w:r w:rsidR="004D5ACB" w:rsidRPr="004D5ACB">
        <w:t xml:space="preserve">. </w:t>
      </w:r>
      <w:r w:rsidR="00746AF5" w:rsidRPr="00746AF5">
        <w:t>p</w:t>
      </w:r>
      <w:r w:rsidR="00221FCC" w:rsidRPr="00746AF5">
        <w:t xml:space="preserve">agal </w:t>
      </w:r>
      <w:r w:rsidR="00746AF5" w:rsidRPr="00746AF5">
        <w:t xml:space="preserve">statybos </w:t>
      </w:r>
      <w:r w:rsidR="00221FCC" w:rsidRPr="00746AF5">
        <w:t>darbų priėmimo</w:t>
      </w:r>
      <w:r w:rsidR="001D7656">
        <w:t>‒</w:t>
      </w:r>
      <w:r w:rsidR="00221FCC" w:rsidRPr="00746AF5">
        <w:t xml:space="preserve">perdavimo aktą </w:t>
      </w:r>
      <w:r w:rsidR="004D5ACB" w:rsidRPr="00746AF5">
        <w:t>priimti iš Iniciatoriaus pateiktus tinkamos kokybės Darbus Sutartyje nustatyta tvarka;</w:t>
      </w:r>
    </w:p>
    <w:p w14:paraId="7212239B" w14:textId="2B34909D" w:rsidR="00B608D2" w:rsidRPr="00D83B37" w:rsidRDefault="00B608D2" w:rsidP="000554D7">
      <w:pPr>
        <w:tabs>
          <w:tab w:val="left" w:pos="0"/>
          <w:tab w:val="left" w:pos="426"/>
        </w:tabs>
        <w:spacing w:line="276" w:lineRule="auto"/>
        <w:ind w:firstLine="567"/>
        <w:jc w:val="both"/>
        <w:rPr>
          <w:iCs/>
        </w:rPr>
      </w:pPr>
      <w:r w:rsidRPr="0055355F">
        <w:t>1</w:t>
      </w:r>
      <w:r w:rsidR="00341DBF">
        <w:t>3</w:t>
      </w:r>
      <w:r w:rsidRPr="0055355F">
        <w:t xml:space="preserve">.6. iš </w:t>
      </w:r>
      <w:r w:rsidR="004603D3">
        <w:t>I</w:t>
      </w:r>
      <w:r w:rsidRPr="0055355F">
        <w:t>niciatoriaus perimtą</w:t>
      </w:r>
      <w:r w:rsidR="0055355F" w:rsidRPr="0055355F">
        <w:t xml:space="preserve"> tinkamos kokybės</w:t>
      </w:r>
      <w:r w:rsidRPr="0055355F">
        <w:t xml:space="preserve"> Savivaldybės infrastruktūrą</w:t>
      </w:r>
      <w:r w:rsidR="0055355F" w:rsidRPr="0055355F">
        <w:t xml:space="preserve"> </w:t>
      </w:r>
      <w:r w:rsidR="00ED74E2">
        <w:t>perduoti</w:t>
      </w:r>
      <w:r w:rsidR="00ED74E2" w:rsidRPr="0055355F">
        <w:t xml:space="preserve"> </w:t>
      </w:r>
      <w:r w:rsidR="0055355F" w:rsidRPr="0055355F">
        <w:t>Valdytojui</w:t>
      </w:r>
      <w:r w:rsidR="0055355F" w:rsidRPr="00895FAE">
        <w:rPr>
          <w:i/>
        </w:rPr>
        <w:t xml:space="preserve"> </w:t>
      </w:r>
      <w:r w:rsidR="0055355F" w:rsidRPr="00D83B37">
        <w:rPr>
          <w:iCs/>
        </w:rPr>
        <w:t>atskiru Organizatoriaus ir Valdytojo susitarimu;</w:t>
      </w:r>
    </w:p>
    <w:p w14:paraId="69E1E00C" w14:textId="1A9CAA48" w:rsidR="004D5ACB" w:rsidRPr="004D5ACB" w:rsidRDefault="00DC21D9" w:rsidP="000554D7">
      <w:pPr>
        <w:tabs>
          <w:tab w:val="left" w:pos="0"/>
          <w:tab w:val="left" w:pos="426"/>
        </w:tabs>
        <w:spacing w:line="276" w:lineRule="auto"/>
        <w:ind w:firstLine="567"/>
        <w:jc w:val="both"/>
      </w:pPr>
      <w:r>
        <w:t>1</w:t>
      </w:r>
      <w:r w:rsidR="00341DBF">
        <w:t>3</w:t>
      </w:r>
      <w:r w:rsidR="000554D7">
        <w:t>.</w:t>
      </w:r>
      <w:r w:rsidR="001E0AF9">
        <w:t>7</w:t>
      </w:r>
      <w:r w:rsidR="004D5ACB" w:rsidRPr="004D5ACB">
        <w:t xml:space="preserve">. gavęs Iniciatoriaus </w:t>
      </w:r>
      <w:r w:rsidR="004D5ACB" w:rsidRPr="007E4ED5">
        <w:t>raštu parengtą prašymą, teis</w:t>
      </w:r>
      <w:r w:rsidR="007E4ED5" w:rsidRPr="007E4ED5">
        <w:t>ė</w:t>
      </w:r>
      <w:r w:rsidR="004D5ACB" w:rsidRPr="007E4ED5">
        <w:t xml:space="preserve">s aktų </w:t>
      </w:r>
      <w:r w:rsidR="004D5ACB" w:rsidRPr="004D5ACB">
        <w:t>nustatytais terminais ir tvarka pateikti jam sutikimus, suderinimus ir (arba) kitus reikalingus leidimus ir dokumentus, kiek tai būtina šios Sutarties vykdymui;</w:t>
      </w:r>
    </w:p>
    <w:p w14:paraId="195D1915" w14:textId="073D5E6E" w:rsidR="004D5ACB" w:rsidRPr="004D5ACB" w:rsidRDefault="00DC21D9" w:rsidP="000554D7">
      <w:pPr>
        <w:tabs>
          <w:tab w:val="left" w:pos="0"/>
          <w:tab w:val="left" w:pos="426"/>
        </w:tabs>
        <w:spacing w:line="276" w:lineRule="auto"/>
        <w:ind w:firstLine="567"/>
        <w:jc w:val="both"/>
      </w:pPr>
      <w:r>
        <w:t>1</w:t>
      </w:r>
      <w:r w:rsidR="00341DBF">
        <w:t>3</w:t>
      </w:r>
      <w:r w:rsidR="000554D7">
        <w:t>.</w:t>
      </w:r>
      <w:r w:rsidR="001E0AF9">
        <w:t>8</w:t>
      </w:r>
      <w:r w:rsidR="004D5ACB" w:rsidRPr="004D5ACB">
        <w:t>. sumokėti kompensaciją už Iniciatoriaus patirtas išlaidas šioje Sutartyje numatyta tvarka ir terminais;</w:t>
      </w:r>
    </w:p>
    <w:p w14:paraId="6B9484C7" w14:textId="36BF0701" w:rsidR="00426632" w:rsidRDefault="00DC21D9" w:rsidP="00634499">
      <w:pPr>
        <w:tabs>
          <w:tab w:val="left" w:pos="0"/>
          <w:tab w:val="left" w:pos="426"/>
        </w:tabs>
        <w:spacing w:line="276" w:lineRule="auto"/>
        <w:ind w:firstLine="567"/>
        <w:jc w:val="both"/>
      </w:pPr>
      <w:r w:rsidRPr="00D83B37">
        <w:t>1</w:t>
      </w:r>
      <w:r w:rsidR="00341DBF">
        <w:t>3</w:t>
      </w:r>
      <w:r w:rsidR="000554D7" w:rsidRPr="00D83B37">
        <w:t>.</w:t>
      </w:r>
      <w:r w:rsidR="001E0AF9">
        <w:t>9</w:t>
      </w:r>
      <w:r w:rsidR="004D5ACB" w:rsidRPr="00D83B37">
        <w:t>. ne vėliau kaip  per 10</w:t>
      </w:r>
      <w:r w:rsidR="00746AF5" w:rsidRPr="00D83B37">
        <w:t xml:space="preserve"> (dešimt)</w:t>
      </w:r>
      <w:r w:rsidR="004D5ACB" w:rsidRPr="00D83B37">
        <w:t xml:space="preserve"> darbo dien</w:t>
      </w:r>
      <w:r w:rsidR="000554D7" w:rsidRPr="00D83B37">
        <w:t xml:space="preserve">ų raštu pranešti </w:t>
      </w:r>
      <w:r w:rsidR="004D5ACB" w:rsidRPr="00D83B37">
        <w:t>Iniciatoriui</w:t>
      </w:r>
      <w:r w:rsidR="003C06CF" w:rsidRPr="003C06CF">
        <w:t xml:space="preserve"> </w:t>
      </w:r>
      <w:r w:rsidR="003C06CF">
        <w:t>ir Valdytojui</w:t>
      </w:r>
      <w:r w:rsidR="004D5ACB" w:rsidRPr="00D83B37">
        <w:t xml:space="preserve"> apie </w:t>
      </w:r>
      <w:r w:rsidR="004D5ACB" w:rsidRPr="004D5ACB">
        <w:t>aplinkybes, kurios trukdo ar gali ateityje trukdyti tinkamai vykdyti Sutartį ar kelia grėsmę atliekamų darbų kokybei ir terminams.</w:t>
      </w:r>
      <w:bookmarkStart w:id="2" w:name="_Hlk48643445"/>
    </w:p>
    <w:p w14:paraId="741D5CF2" w14:textId="77777777" w:rsidR="00426632" w:rsidRPr="0056491A" w:rsidRDefault="00426632" w:rsidP="00731B04">
      <w:pPr>
        <w:tabs>
          <w:tab w:val="left" w:pos="0"/>
          <w:tab w:val="left" w:pos="426"/>
        </w:tabs>
        <w:spacing w:line="276" w:lineRule="auto"/>
        <w:ind w:firstLine="567"/>
        <w:jc w:val="both"/>
      </w:pPr>
    </w:p>
    <w:p w14:paraId="2A771E35" w14:textId="77777777" w:rsidR="00356F0D" w:rsidRPr="00EB5987" w:rsidRDefault="004D5ACB" w:rsidP="00C378E3">
      <w:pPr>
        <w:tabs>
          <w:tab w:val="left" w:pos="0"/>
          <w:tab w:val="left" w:pos="426"/>
        </w:tabs>
        <w:jc w:val="center"/>
        <w:rPr>
          <w:b/>
          <w:bCs/>
        </w:rPr>
      </w:pPr>
      <w:r w:rsidRPr="00EB5987">
        <w:rPr>
          <w:b/>
        </w:rPr>
        <w:t>VI</w:t>
      </w:r>
      <w:r w:rsidR="00AD7405" w:rsidRPr="00EB5987">
        <w:rPr>
          <w:b/>
        </w:rPr>
        <w:t xml:space="preserve">. </w:t>
      </w:r>
      <w:bookmarkEnd w:id="2"/>
      <w:r w:rsidRPr="00EB5987">
        <w:rPr>
          <w:b/>
          <w:bCs/>
        </w:rPr>
        <w:t>VALDYTOJO TEISĖS IR PAREIGOS</w:t>
      </w:r>
      <w:r w:rsidR="00356F0D" w:rsidRPr="00EB5987">
        <w:rPr>
          <w:b/>
          <w:bCs/>
        </w:rPr>
        <w:t xml:space="preserve"> </w:t>
      </w:r>
    </w:p>
    <w:p w14:paraId="1F543416" w14:textId="77777777" w:rsidR="00C378E3" w:rsidRPr="004D5ACB" w:rsidRDefault="00C378E3" w:rsidP="00C378E3">
      <w:pPr>
        <w:tabs>
          <w:tab w:val="left" w:pos="0"/>
          <w:tab w:val="left" w:pos="426"/>
        </w:tabs>
        <w:jc w:val="center"/>
        <w:rPr>
          <w:b/>
          <w:bCs/>
        </w:rPr>
      </w:pPr>
    </w:p>
    <w:p w14:paraId="70F8E452" w14:textId="6BD01E21" w:rsidR="004D5ACB" w:rsidRPr="00F271F0" w:rsidRDefault="004D5ACB" w:rsidP="00422944">
      <w:pPr>
        <w:tabs>
          <w:tab w:val="left" w:pos="0"/>
          <w:tab w:val="left" w:pos="426"/>
        </w:tabs>
        <w:spacing w:line="276" w:lineRule="auto"/>
        <w:ind w:firstLine="567"/>
        <w:jc w:val="both"/>
      </w:pPr>
      <w:r w:rsidRPr="00F271F0">
        <w:t>1</w:t>
      </w:r>
      <w:r w:rsidR="00341DBF" w:rsidRPr="00F271F0">
        <w:t>4</w:t>
      </w:r>
      <w:r w:rsidRPr="00F271F0">
        <w:t>. Valdytojas turi teisę:</w:t>
      </w:r>
    </w:p>
    <w:p w14:paraId="175C02A5" w14:textId="2A20CD1A" w:rsidR="004D5ACB" w:rsidRPr="00F271F0" w:rsidRDefault="004D5ACB" w:rsidP="00422944">
      <w:pPr>
        <w:tabs>
          <w:tab w:val="left" w:pos="0"/>
          <w:tab w:val="left" w:pos="426"/>
        </w:tabs>
        <w:spacing w:line="276" w:lineRule="auto"/>
        <w:ind w:firstLine="567"/>
        <w:jc w:val="both"/>
      </w:pPr>
      <w:r w:rsidRPr="00F271F0">
        <w:t>1</w:t>
      </w:r>
      <w:r w:rsidR="00341DBF" w:rsidRPr="00F271F0">
        <w:t>4</w:t>
      </w:r>
      <w:r w:rsidRPr="00F271F0">
        <w:t>.1. reikalauti iš Iniciatoriaus vykdyti įsipareigojimus</w:t>
      </w:r>
      <w:r w:rsidR="004B6898" w:rsidRPr="00F271F0">
        <w:t>,</w:t>
      </w:r>
      <w:r w:rsidRPr="00F271F0">
        <w:t xml:space="preserve"> numatytus Sutartyje;</w:t>
      </w:r>
    </w:p>
    <w:p w14:paraId="22CA901E" w14:textId="476934B0" w:rsidR="00356F0D" w:rsidRPr="00F271F0" w:rsidRDefault="004D5ACB" w:rsidP="00422944">
      <w:pPr>
        <w:tabs>
          <w:tab w:val="left" w:pos="0"/>
          <w:tab w:val="left" w:pos="426"/>
        </w:tabs>
        <w:spacing w:line="276" w:lineRule="auto"/>
        <w:ind w:firstLine="567"/>
        <w:jc w:val="both"/>
      </w:pPr>
      <w:r w:rsidRPr="00F271F0">
        <w:t>1</w:t>
      </w:r>
      <w:r w:rsidR="00341DBF" w:rsidRPr="00F271F0">
        <w:t>4</w:t>
      </w:r>
      <w:r w:rsidRPr="00F271F0">
        <w:t xml:space="preserve">.2. teikti </w:t>
      </w:r>
      <w:r w:rsidR="00356F0D" w:rsidRPr="00F271F0">
        <w:t xml:space="preserve">pasiūlymus ir </w:t>
      </w:r>
      <w:r w:rsidRPr="00F271F0">
        <w:t xml:space="preserve">pastabas dėl Iniciatoriaus planuojamų atlikti </w:t>
      </w:r>
      <w:r w:rsidR="00356F0D" w:rsidRPr="00F271F0">
        <w:t xml:space="preserve"> ir atliekamų </w:t>
      </w:r>
      <w:r w:rsidRPr="00F271F0">
        <w:t>darbų, kontroliuoti</w:t>
      </w:r>
      <w:r w:rsidR="004B6898" w:rsidRPr="00F271F0">
        <w:t>,</w:t>
      </w:r>
      <w:r w:rsidRPr="00F271F0">
        <w:t xml:space="preserve"> kaip Iniciatorius vykdo </w:t>
      </w:r>
      <w:r w:rsidR="00356F0D" w:rsidRPr="00F271F0">
        <w:t xml:space="preserve">Sutartyje </w:t>
      </w:r>
      <w:r w:rsidRPr="00F271F0">
        <w:t>nustatytas pareigas, ir reikalauti, kad Iniciatorius jas tinkamai įvykdytų. Iniciatorius privalo atsakyti į Valdytojo</w:t>
      </w:r>
      <w:r w:rsidR="00281B48" w:rsidRPr="00F271F0">
        <w:t xml:space="preserve"> </w:t>
      </w:r>
      <w:r w:rsidR="00356F0D" w:rsidRPr="00F271F0">
        <w:t>teikiamu</w:t>
      </w:r>
      <w:r w:rsidRPr="00F271F0">
        <w:t xml:space="preserve">s </w:t>
      </w:r>
      <w:r w:rsidR="00356F0D" w:rsidRPr="00F271F0">
        <w:t xml:space="preserve">pasiūlymus bei </w:t>
      </w:r>
      <w:r w:rsidRPr="00F271F0">
        <w:t>pastabas per 10</w:t>
      </w:r>
      <w:r w:rsidR="00356F0D" w:rsidRPr="00F271F0">
        <w:t xml:space="preserve"> (dešimt)</w:t>
      </w:r>
      <w:r w:rsidRPr="00F271F0">
        <w:t xml:space="preserve"> darbo dienų nuo jų gavimo </w:t>
      </w:r>
      <w:r w:rsidR="00356F0D" w:rsidRPr="00F271F0">
        <w:t>dienos ir laikytis pasiūlymuose bei pastabose nurodytų reikalavimų.</w:t>
      </w:r>
    </w:p>
    <w:p w14:paraId="4E26238B" w14:textId="2A172067" w:rsidR="00422944" w:rsidRPr="00F271F0" w:rsidRDefault="002C7D19" w:rsidP="00422944">
      <w:pPr>
        <w:tabs>
          <w:tab w:val="left" w:pos="0"/>
          <w:tab w:val="left" w:pos="426"/>
        </w:tabs>
        <w:spacing w:line="276" w:lineRule="auto"/>
        <w:ind w:firstLine="567"/>
        <w:jc w:val="both"/>
      </w:pPr>
      <w:r w:rsidRPr="00F271F0">
        <w:t>1</w:t>
      </w:r>
      <w:r w:rsidR="00341DBF" w:rsidRPr="00F271F0">
        <w:t>5</w:t>
      </w:r>
      <w:r w:rsidR="00422944" w:rsidRPr="00F271F0">
        <w:t>. Valdytojas privalo:</w:t>
      </w:r>
    </w:p>
    <w:p w14:paraId="1CFB36E4" w14:textId="5442C870" w:rsidR="00422944" w:rsidRPr="00F271F0" w:rsidRDefault="002C7D19" w:rsidP="00422944">
      <w:pPr>
        <w:tabs>
          <w:tab w:val="left" w:pos="0"/>
          <w:tab w:val="left" w:pos="426"/>
        </w:tabs>
        <w:spacing w:line="276" w:lineRule="auto"/>
        <w:ind w:firstLine="567"/>
        <w:jc w:val="both"/>
      </w:pPr>
      <w:r w:rsidRPr="00F271F0">
        <w:t>1</w:t>
      </w:r>
      <w:r w:rsidR="00341DBF" w:rsidRPr="00F271F0">
        <w:t>5</w:t>
      </w:r>
      <w:r w:rsidR="00422944" w:rsidRPr="00F271F0">
        <w:t>.1. suderinti Iniciatoriaus pateikiamą statinio projektą, kai jis atitinka teisės aktų reikalavimus;</w:t>
      </w:r>
    </w:p>
    <w:p w14:paraId="69152119" w14:textId="2110534C" w:rsidR="00422944" w:rsidRPr="00F271F0" w:rsidRDefault="002C7D19" w:rsidP="00422944">
      <w:pPr>
        <w:tabs>
          <w:tab w:val="left" w:pos="0"/>
          <w:tab w:val="left" w:pos="426"/>
        </w:tabs>
        <w:spacing w:line="276" w:lineRule="auto"/>
        <w:ind w:firstLine="567"/>
        <w:jc w:val="both"/>
      </w:pPr>
      <w:r w:rsidRPr="00F271F0">
        <w:t>1</w:t>
      </w:r>
      <w:r w:rsidR="00341DBF" w:rsidRPr="00F271F0">
        <w:t>5</w:t>
      </w:r>
      <w:r w:rsidR="00422944" w:rsidRPr="00F271F0">
        <w:t>.2. bendradarbiauti su Iniciatoriumi, teikti informaciją ir (ar) duomenis, kurių reikia Savivaldybės infrastruktūros plėtrai;</w:t>
      </w:r>
    </w:p>
    <w:p w14:paraId="6E57D4D6" w14:textId="0A583F96" w:rsidR="00422944" w:rsidRPr="00F271F0" w:rsidRDefault="002C7D19" w:rsidP="00422944">
      <w:pPr>
        <w:tabs>
          <w:tab w:val="left" w:pos="0"/>
          <w:tab w:val="left" w:pos="426"/>
        </w:tabs>
        <w:spacing w:line="276" w:lineRule="auto"/>
        <w:ind w:firstLine="567"/>
        <w:jc w:val="both"/>
      </w:pPr>
      <w:r w:rsidRPr="00F271F0">
        <w:t>1</w:t>
      </w:r>
      <w:r w:rsidR="00341DBF" w:rsidRPr="00F271F0">
        <w:t>5</w:t>
      </w:r>
      <w:r w:rsidR="00422944" w:rsidRPr="00F271F0">
        <w:t>.3. gavęs Iniciatoriaus raštu parengtą prašymą, teises aktų nustatytais terminais ir tvarka pateikti jam sutikimus, suderinimus ir (arba) kitus reikalingus leidimus ir dokumentus, būtinus šios Sutarties vykdymui;</w:t>
      </w:r>
    </w:p>
    <w:p w14:paraId="3A8D101A" w14:textId="768C2113" w:rsidR="00422944" w:rsidRPr="002B3B57" w:rsidRDefault="002C7D19" w:rsidP="00422944">
      <w:pPr>
        <w:tabs>
          <w:tab w:val="left" w:pos="0"/>
          <w:tab w:val="left" w:pos="426"/>
        </w:tabs>
        <w:spacing w:line="276" w:lineRule="auto"/>
        <w:ind w:firstLine="567"/>
        <w:jc w:val="both"/>
        <w:rPr>
          <w:i/>
        </w:rPr>
      </w:pPr>
      <w:r w:rsidRPr="00F271F0">
        <w:t>1</w:t>
      </w:r>
      <w:r w:rsidR="00341DBF" w:rsidRPr="00F271F0">
        <w:t>5</w:t>
      </w:r>
      <w:r w:rsidR="00422944" w:rsidRPr="00F271F0">
        <w:t>.4. priimti iš</w:t>
      </w:r>
      <w:r w:rsidR="00D5282A" w:rsidRPr="00F271F0">
        <w:t xml:space="preserve"> Organizatoriaus</w:t>
      </w:r>
      <w:r w:rsidR="00422944" w:rsidRPr="00F271F0">
        <w:t xml:space="preserve"> tinkamos kokybės Savivaldybės infrastruktūrą </w:t>
      </w:r>
      <w:r w:rsidR="00D5282A" w:rsidRPr="00F271F0">
        <w:t xml:space="preserve">atskiru Organizatoriaus ir </w:t>
      </w:r>
      <w:r w:rsidR="0055355F" w:rsidRPr="00F271F0">
        <w:t>V</w:t>
      </w:r>
      <w:r w:rsidR="00D5282A" w:rsidRPr="00F271F0">
        <w:t>aldytojo susitarimu</w:t>
      </w:r>
      <w:r w:rsidR="00422944" w:rsidRPr="00F271F0">
        <w:t>;</w:t>
      </w:r>
    </w:p>
    <w:p w14:paraId="50AF80BF" w14:textId="78DDCFF5" w:rsidR="00422944" w:rsidRPr="00F271F0" w:rsidRDefault="002C7D19" w:rsidP="00422944">
      <w:pPr>
        <w:tabs>
          <w:tab w:val="left" w:pos="0"/>
          <w:tab w:val="left" w:pos="426"/>
        </w:tabs>
        <w:spacing w:line="276" w:lineRule="auto"/>
        <w:ind w:firstLine="567"/>
        <w:jc w:val="both"/>
      </w:pPr>
      <w:r w:rsidRPr="00F271F0">
        <w:t>1</w:t>
      </w:r>
      <w:r w:rsidR="00341DBF" w:rsidRPr="00F271F0">
        <w:t>5</w:t>
      </w:r>
      <w:r w:rsidR="00422944" w:rsidRPr="00F271F0">
        <w:t>.5. ne vėliau kaip per 10 (dešimt) darbo dienų raštu pranešti Organizatoriui ir Iniciatoriui apie aplinkybes, kurios trukdo ar gali ateityje sutrukdyti tinkamai vykdyti Sutartį ar kelia grėsmę atliekamų darbų kokybei ir terminams.</w:t>
      </w:r>
    </w:p>
    <w:p w14:paraId="263563BA" w14:textId="018768F0" w:rsidR="004D5ACB" w:rsidRPr="004D5ACB" w:rsidRDefault="004D5ACB" w:rsidP="002B3B57">
      <w:pPr>
        <w:tabs>
          <w:tab w:val="left" w:pos="0"/>
          <w:tab w:val="left" w:pos="426"/>
        </w:tabs>
        <w:jc w:val="both"/>
      </w:pPr>
    </w:p>
    <w:p w14:paraId="498DD2C4" w14:textId="192DF15A" w:rsidR="004D5ACB" w:rsidRDefault="004D5ACB" w:rsidP="00AD7405">
      <w:pPr>
        <w:tabs>
          <w:tab w:val="left" w:pos="0"/>
          <w:tab w:val="left" w:pos="426"/>
        </w:tabs>
        <w:jc w:val="center"/>
        <w:rPr>
          <w:b/>
          <w:bCs/>
        </w:rPr>
      </w:pPr>
      <w:r w:rsidRPr="004D5ACB">
        <w:rPr>
          <w:b/>
        </w:rPr>
        <w:t>VII</w:t>
      </w:r>
      <w:r w:rsidR="00AD7405">
        <w:rPr>
          <w:b/>
        </w:rPr>
        <w:t xml:space="preserve">. </w:t>
      </w:r>
      <w:r w:rsidRPr="004D5ACB">
        <w:rPr>
          <w:b/>
          <w:bCs/>
        </w:rPr>
        <w:t>SAVIVALDYBĖS INFRASTRUKTŪROS PROJEKTAVIMO, STATYBOS AR ĮRENGIMO SĄLYGOS</w:t>
      </w:r>
    </w:p>
    <w:p w14:paraId="43E355C7" w14:textId="77777777" w:rsidR="00C378E3" w:rsidRPr="004D5ACB" w:rsidRDefault="00C378E3" w:rsidP="00C378E3">
      <w:pPr>
        <w:tabs>
          <w:tab w:val="left" w:pos="426"/>
        </w:tabs>
        <w:jc w:val="center"/>
        <w:rPr>
          <w:b/>
          <w:bCs/>
        </w:rPr>
      </w:pPr>
    </w:p>
    <w:p w14:paraId="60DB9207" w14:textId="707FE628" w:rsidR="004D5ACB" w:rsidRPr="004D5ACB" w:rsidRDefault="004D5ACB" w:rsidP="00DC0533">
      <w:pPr>
        <w:tabs>
          <w:tab w:val="left" w:pos="426"/>
        </w:tabs>
        <w:spacing w:line="276" w:lineRule="auto"/>
        <w:ind w:firstLine="567"/>
        <w:jc w:val="both"/>
      </w:pPr>
      <w:r w:rsidRPr="004D5ACB">
        <w:t>1</w:t>
      </w:r>
      <w:r w:rsidR="00341DBF">
        <w:t>6</w:t>
      </w:r>
      <w:r w:rsidRPr="004D5ACB">
        <w:t xml:space="preserve">. Savivaldybės </w:t>
      </w:r>
      <w:r w:rsidRPr="004D5ACB">
        <w:rPr>
          <w:rFonts w:eastAsia="Calibri"/>
          <w:szCs w:val="20"/>
        </w:rPr>
        <w:t>infrastruktūros plėtros</w:t>
      </w:r>
      <w:r w:rsidRPr="004D5ACB">
        <w:t xml:space="preserve"> darbai atliekami vadovaujantis </w:t>
      </w:r>
      <w:r w:rsidR="00397F46">
        <w:t xml:space="preserve">šios Sutarties, </w:t>
      </w:r>
      <w:r w:rsidR="004B6898">
        <w:t>S</w:t>
      </w:r>
      <w:r w:rsidRPr="004D5ACB">
        <w:t>tatybos įstatymo ir kitų teisės aktų nuostatomis.</w:t>
      </w:r>
    </w:p>
    <w:p w14:paraId="627DF4CD" w14:textId="30AF40D9" w:rsidR="004D5ACB" w:rsidRPr="00D83B37" w:rsidRDefault="00D673A5" w:rsidP="00DC0533">
      <w:pPr>
        <w:tabs>
          <w:tab w:val="left" w:pos="426"/>
        </w:tabs>
        <w:spacing w:line="276" w:lineRule="auto"/>
        <w:ind w:firstLine="567"/>
        <w:jc w:val="both"/>
      </w:pPr>
      <w:r>
        <w:lastRenderedPageBreak/>
        <w:t>1</w:t>
      </w:r>
      <w:r w:rsidR="00341DBF">
        <w:t>7</w:t>
      </w:r>
      <w:r w:rsidR="004D5ACB" w:rsidRPr="004D5ACB">
        <w:t>. Darbai turi būti atliekami, kad nebūtų defektų</w:t>
      </w:r>
      <w:r w:rsidR="00397F46">
        <w:t xml:space="preserve"> ar trūkumų</w:t>
      </w:r>
      <w:r w:rsidR="004D5ACB" w:rsidRPr="004D5ACB">
        <w:t xml:space="preserve">, kurie sudarytų kokias nors kliūtis tinkamai naudotis </w:t>
      </w:r>
      <w:bookmarkStart w:id="3" w:name="_DV_M96"/>
      <w:bookmarkEnd w:id="3"/>
      <w:r w:rsidR="0061722D">
        <w:t>Savivaldybės infrastruktūr</w:t>
      </w:r>
      <w:r w:rsidR="004D5ACB" w:rsidRPr="004D5ACB">
        <w:t>a (jos dalimi) ar lemtų nukrypimą nuo kokybės kr</w:t>
      </w:r>
      <w:r w:rsidR="00397F46">
        <w:t xml:space="preserve">iterijų. </w:t>
      </w:r>
      <w:r w:rsidR="00397F46" w:rsidRPr="00D83B37">
        <w:t>Pažeidus šiame punkt</w:t>
      </w:r>
      <w:r w:rsidR="004D5ACB" w:rsidRPr="00D83B37">
        <w:t>e nurodytus reikalavimus, Iniciatorius privalo sutartyse</w:t>
      </w:r>
      <w:r w:rsidR="00397F46" w:rsidRPr="00D83B37">
        <w:t>, sudaromose su rangovais,</w:t>
      </w:r>
      <w:r w:rsidR="004D5ACB" w:rsidRPr="00D83B37">
        <w:t xml:space="preserve"> numatyti rangovų pareigą atlyginti visus dėl pažeidimų </w:t>
      </w:r>
      <w:r w:rsidR="005850DE">
        <w:t xml:space="preserve">Organizatoriaus </w:t>
      </w:r>
      <w:r w:rsidR="003C06CF">
        <w:rPr>
          <w:spacing w:val="-7"/>
        </w:rPr>
        <w:t xml:space="preserve">ir </w:t>
      </w:r>
      <w:r w:rsidR="003C06CF">
        <w:t>Valdyto</w:t>
      </w:r>
      <w:r w:rsidR="00B532F0">
        <w:t>jo patirtus</w:t>
      </w:r>
      <w:r w:rsidR="004D5ACB" w:rsidRPr="00D83B37">
        <w:t xml:space="preserve"> </w:t>
      </w:r>
      <w:bookmarkStart w:id="4" w:name="_DV_C261"/>
      <w:r w:rsidR="004D5ACB" w:rsidRPr="00D83B37">
        <w:t xml:space="preserve">pagrįstus </w:t>
      </w:r>
      <w:r w:rsidR="004D5ACB" w:rsidRPr="00DB70C6">
        <w:t xml:space="preserve">tiesioginius </w:t>
      </w:r>
      <w:bookmarkStart w:id="5" w:name="_DV_M97"/>
      <w:bookmarkEnd w:id="4"/>
      <w:bookmarkEnd w:id="5"/>
      <w:r w:rsidR="004D5ACB" w:rsidRPr="00DB70C6">
        <w:t xml:space="preserve">nuostolius ir ištaisyti defektus, Statybos įstatyme </w:t>
      </w:r>
      <w:r w:rsidR="004D5ACB" w:rsidRPr="00D83B37">
        <w:t xml:space="preserve">ir </w:t>
      </w:r>
      <w:r w:rsidR="004B6898" w:rsidRPr="00D83B37">
        <w:t>Lietuvos Respublikos c</w:t>
      </w:r>
      <w:r w:rsidR="004D5ACB" w:rsidRPr="00D83B37">
        <w:t>iviliniame kodekse numatytais terminais.</w:t>
      </w:r>
    </w:p>
    <w:p w14:paraId="152549A5" w14:textId="1DE01B57" w:rsidR="004D5ACB" w:rsidRPr="00D83B37" w:rsidRDefault="00D673A5" w:rsidP="00DC0533">
      <w:pPr>
        <w:tabs>
          <w:tab w:val="left" w:pos="426"/>
        </w:tabs>
        <w:spacing w:line="276" w:lineRule="auto"/>
        <w:ind w:firstLine="567"/>
        <w:jc w:val="both"/>
      </w:pPr>
      <w:r>
        <w:t>1</w:t>
      </w:r>
      <w:r w:rsidR="00341DBF">
        <w:t>8</w:t>
      </w:r>
      <w:r w:rsidR="004D5ACB" w:rsidRPr="00D83B37">
        <w:t xml:space="preserve">. </w:t>
      </w:r>
      <w:permStart w:id="1375208699" w:edGrp="everyone"/>
      <w:r w:rsidR="008F694B">
        <w:t>Projektavimo, s</w:t>
      </w:r>
      <w:r w:rsidR="004D5ACB" w:rsidRPr="00D83B37">
        <w:t>tatybos</w:t>
      </w:r>
      <w:r w:rsidR="009C2BC4" w:rsidRPr="00D83B37">
        <w:t xml:space="preserve"> </w:t>
      </w:r>
      <w:r w:rsidR="00FA5ABC" w:rsidRPr="00D83B37">
        <w:t xml:space="preserve">ir (ar) rekonstravimo, </w:t>
      </w:r>
      <w:r w:rsidR="004D5ACB" w:rsidRPr="00D83B37">
        <w:t xml:space="preserve"> ir (ar) įrengimo </w:t>
      </w:r>
      <w:permEnd w:id="1375208699"/>
      <w:r w:rsidR="004D5ACB" w:rsidRPr="00D83B37">
        <w:t>darbai užbaigiami Statybos įstatyme ir kituose teisės aktuose nustatyta tvarka.</w:t>
      </w:r>
    </w:p>
    <w:p w14:paraId="00F7B901" w14:textId="7003A7CF" w:rsidR="00DC0533" w:rsidRPr="004D5ACB" w:rsidRDefault="00341DBF" w:rsidP="00DC0533">
      <w:pPr>
        <w:tabs>
          <w:tab w:val="left" w:pos="426"/>
        </w:tabs>
        <w:spacing w:line="276" w:lineRule="auto"/>
        <w:ind w:firstLine="567"/>
        <w:jc w:val="both"/>
      </w:pPr>
      <w:r>
        <w:t>19</w:t>
      </w:r>
      <w:r w:rsidR="00DC0533" w:rsidRPr="00D83B37">
        <w:t xml:space="preserve">. Iniciatorius privalo užtikrinti kitiems iniciatoriams ar kitiems tretiesiems asmenims, </w:t>
      </w:r>
      <w:r w:rsidR="00DC0533" w:rsidRPr="00D83B37">
        <w:rPr>
          <w:spacing w:val="-5"/>
        </w:rPr>
        <w:t>pagal Organizatoriaus</w:t>
      </w:r>
      <w:r w:rsidR="00037E8C">
        <w:rPr>
          <w:spacing w:val="-5"/>
        </w:rPr>
        <w:t xml:space="preserve"> ir Valdytojo</w:t>
      </w:r>
      <w:r w:rsidR="00DC0533" w:rsidRPr="00847E9B">
        <w:rPr>
          <w:color w:val="FF0000"/>
          <w:spacing w:val="-5"/>
        </w:rPr>
        <w:t xml:space="preserve"> </w:t>
      </w:r>
      <w:r w:rsidR="00DC0533" w:rsidRPr="00D83B37">
        <w:rPr>
          <w:color w:val="000000"/>
          <w:spacing w:val="-5"/>
        </w:rPr>
        <w:t xml:space="preserve">nurodymus, galimybę atlikti jų darbus persidengiančiose dalyse su Iniciatoriaus </w:t>
      </w:r>
      <w:r w:rsidR="00DC0533" w:rsidRPr="00D83B37">
        <w:rPr>
          <w:color w:val="000000"/>
          <w:spacing w:val="-2"/>
        </w:rPr>
        <w:t xml:space="preserve">atliekamais Darbais, ar naudotis jau atliktais, bet dar neperduotais Darbais taip, kaip raštu nurodo </w:t>
      </w:r>
      <w:r w:rsidR="003C06CF" w:rsidRPr="00D83B37">
        <w:rPr>
          <w:color w:val="000000"/>
          <w:spacing w:val="-6"/>
        </w:rPr>
        <w:t>Organizatorius</w:t>
      </w:r>
      <w:r w:rsidR="003C06CF">
        <w:rPr>
          <w:color w:val="000000"/>
          <w:spacing w:val="-6"/>
        </w:rPr>
        <w:t xml:space="preserve"> </w:t>
      </w:r>
      <w:r w:rsidR="003C06CF">
        <w:rPr>
          <w:spacing w:val="-7"/>
        </w:rPr>
        <w:t xml:space="preserve">ir (ar) </w:t>
      </w:r>
      <w:r w:rsidR="003C06CF">
        <w:rPr>
          <w:color w:val="000000"/>
          <w:spacing w:val="-6"/>
        </w:rPr>
        <w:t>Valdytojas</w:t>
      </w:r>
      <w:r w:rsidR="00DC0533" w:rsidRPr="00D83B37">
        <w:rPr>
          <w:color w:val="000000"/>
          <w:spacing w:val="-6"/>
        </w:rPr>
        <w:t>.</w:t>
      </w:r>
    </w:p>
    <w:p w14:paraId="1C4E00B6" w14:textId="77777777" w:rsidR="00CC40E2" w:rsidRDefault="00CC40E2" w:rsidP="00CC40E2">
      <w:pPr>
        <w:spacing w:after="200" w:line="276" w:lineRule="auto"/>
        <w:rPr>
          <w:b/>
          <w:bCs/>
        </w:rPr>
      </w:pPr>
    </w:p>
    <w:p w14:paraId="76216AED" w14:textId="173622FB" w:rsidR="004D5ACB" w:rsidRPr="00DC0533" w:rsidRDefault="004D5ACB" w:rsidP="00CC40E2">
      <w:pPr>
        <w:spacing w:after="200" w:line="276" w:lineRule="auto"/>
        <w:rPr>
          <w:b/>
          <w:bCs/>
          <w:strike/>
        </w:rPr>
      </w:pPr>
      <w:r w:rsidRPr="00DC0533">
        <w:rPr>
          <w:b/>
          <w:bCs/>
        </w:rPr>
        <w:t>VIII</w:t>
      </w:r>
      <w:r w:rsidR="00AD7405" w:rsidRPr="00DC0533">
        <w:rPr>
          <w:b/>
          <w:bCs/>
        </w:rPr>
        <w:t xml:space="preserve">. </w:t>
      </w:r>
      <w:r w:rsidRPr="00DC0533">
        <w:rPr>
          <w:b/>
          <w:bCs/>
        </w:rPr>
        <w:t xml:space="preserve">SAVIVALDYBĖS INFRASTRUKTŪROS PERDAVIMAS </w:t>
      </w:r>
      <w:r w:rsidR="00F6084A" w:rsidRPr="00DC0533">
        <w:rPr>
          <w:b/>
          <w:bCs/>
        </w:rPr>
        <w:t>ORGANIZATORIUI</w:t>
      </w:r>
      <w:r w:rsidR="00664590" w:rsidRPr="00DC0533">
        <w:rPr>
          <w:b/>
          <w:bCs/>
        </w:rPr>
        <w:t xml:space="preserve"> </w:t>
      </w:r>
    </w:p>
    <w:p w14:paraId="5DE5197E" w14:textId="77777777" w:rsidR="00034F00" w:rsidRPr="004D5ACB" w:rsidRDefault="00034F00" w:rsidP="00C378E3">
      <w:pPr>
        <w:tabs>
          <w:tab w:val="left" w:pos="426"/>
        </w:tabs>
        <w:jc w:val="center"/>
        <w:rPr>
          <w:b/>
          <w:bCs/>
        </w:rPr>
      </w:pPr>
    </w:p>
    <w:p w14:paraId="510B6787" w14:textId="4B6E2896" w:rsidR="007E1BCB" w:rsidRPr="00DB70C6" w:rsidRDefault="002C7D19" w:rsidP="004528FE">
      <w:pPr>
        <w:tabs>
          <w:tab w:val="left" w:pos="426"/>
        </w:tabs>
        <w:spacing w:line="276" w:lineRule="auto"/>
        <w:ind w:firstLine="567"/>
        <w:jc w:val="both"/>
      </w:pPr>
      <w:r>
        <w:t>2</w:t>
      </w:r>
      <w:r w:rsidR="00341DBF">
        <w:t>0</w:t>
      </w:r>
      <w:r w:rsidR="004D5ACB" w:rsidRPr="004D5ACB">
        <w:t xml:space="preserve">. </w:t>
      </w:r>
      <w:r w:rsidR="00332C00" w:rsidRPr="00827CB0">
        <w:rPr>
          <w:color w:val="000000"/>
          <w:spacing w:val="7"/>
        </w:rPr>
        <w:t>Atliktų Darbų perdavimą, kai įrengiama Savivaldybės infrastruktūra, organizuoja Ini</w:t>
      </w:r>
      <w:r w:rsidR="007E1BCB">
        <w:rPr>
          <w:color w:val="000000"/>
          <w:spacing w:val="7"/>
        </w:rPr>
        <w:t>ciatorius, pateikdamas prašymą Organizatoriui. Prašyme</w:t>
      </w:r>
      <w:r w:rsidR="009B3474">
        <w:rPr>
          <w:color w:val="000000"/>
          <w:spacing w:val="7"/>
        </w:rPr>
        <w:t>, be reikalingos informacijos</w:t>
      </w:r>
      <w:r w:rsidR="00332C00" w:rsidRPr="00827CB0">
        <w:rPr>
          <w:color w:val="000000"/>
          <w:spacing w:val="6"/>
        </w:rPr>
        <w:t xml:space="preserve">, papildomai nurodoma, kad (i) Darbai ar jų dalis yra </w:t>
      </w:r>
      <w:r w:rsidR="00332C00" w:rsidRPr="00827CB0">
        <w:rPr>
          <w:color w:val="000000"/>
        </w:rPr>
        <w:t xml:space="preserve">užbaigti, (ii) </w:t>
      </w:r>
      <w:permStart w:id="1491206859" w:edGrp="everyone"/>
      <w:r w:rsidR="007E4ED5" w:rsidRPr="00DB70C6">
        <w:t>pastatyt</w:t>
      </w:r>
      <w:r w:rsidR="007E4ED5">
        <w:t>a</w:t>
      </w:r>
      <w:r w:rsidR="007E4ED5" w:rsidRPr="00DB70C6">
        <w:t xml:space="preserve"> ir </w:t>
      </w:r>
      <w:r w:rsidR="007E4ED5" w:rsidRPr="00FA5ABC">
        <w:t xml:space="preserve"> (ar) rekonstr</w:t>
      </w:r>
      <w:r w:rsidR="007E4ED5">
        <w:t>uota</w:t>
      </w:r>
      <w:r w:rsidR="007E4ED5" w:rsidRPr="00FA5ABC">
        <w:t>,</w:t>
      </w:r>
      <w:r w:rsidR="007E4ED5">
        <w:t xml:space="preserve"> </w:t>
      </w:r>
      <w:r w:rsidR="007E4ED5" w:rsidRPr="00DB70C6">
        <w:t>ir (ar) įrengt</w:t>
      </w:r>
      <w:r w:rsidR="007E4ED5">
        <w:t>a</w:t>
      </w:r>
      <w:permEnd w:id="1491206859"/>
      <w:r w:rsidR="00332C00" w:rsidRPr="00827CB0">
        <w:rPr>
          <w:color w:val="000000"/>
        </w:rPr>
        <w:t xml:space="preserve"> Savivaldybės infrastruktūra ar jos dalis yra išbandyta ir gali būti eksploatuojama, </w:t>
      </w:r>
      <w:r w:rsidR="00332C00" w:rsidRPr="00827CB0">
        <w:rPr>
          <w:color w:val="000000"/>
          <w:spacing w:val="-1"/>
        </w:rPr>
        <w:t>ir ji yra tinkama naudoti, (iii) nurodoma</w:t>
      </w:r>
      <w:r w:rsidR="00E25C5A">
        <w:rPr>
          <w:color w:val="000000"/>
          <w:spacing w:val="-1"/>
        </w:rPr>
        <w:t>,</w:t>
      </w:r>
      <w:r w:rsidR="00332C00" w:rsidRPr="00827CB0">
        <w:rPr>
          <w:color w:val="000000"/>
          <w:spacing w:val="-1"/>
        </w:rPr>
        <w:t xml:space="preserve"> nuo kada </w:t>
      </w:r>
      <w:r w:rsidR="00332C00" w:rsidRPr="00DB70C6">
        <w:rPr>
          <w:color w:val="000000"/>
          <w:spacing w:val="-1"/>
        </w:rPr>
        <w:t xml:space="preserve">galima apžiūrėti ir įvertinti atliktus Darbus ir visą </w:t>
      </w:r>
      <w:r w:rsidR="00332C00" w:rsidRPr="00DB70C6">
        <w:rPr>
          <w:color w:val="000000"/>
          <w:spacing w:val="1"/>
        </w:rPr>
        <w:t xml:space="preserve">Darbų atlikimo dokumentaciją, kuri bus perduodama </w:t>
      </w:r>
      <w:r w:rsidR="005979B5">
        <w:rPr>
          <w:color w:val="000000"/>
          <w:spacing w:val="1"/>
        </w:rPr>
        <w:t>Organizatoriui</w:t>
      </w:r>
      <w:r w:rsidR="00332C00" w:rsidRPr="00DB70C6">
        <w:rPr>
          <w:color w:val="000000"/>
          <w:spacing w:val="-8"/>
        </w:rPr>
        <w:t>.</w:t>
      </w:r>
      <w:r w:rsidR="00B749A1" w:rsidRPr="00DB70C6">
        <w:rPr>
          <w:color w:val="000000"/>
          <w:spacing w:val="-8"/>
        </w:rPr>
        <w:t xml:space="preserve"> </w:t>
      </w:r>
      <w:r w:rsidR="00F524C6" w:rsidRPr="00DB70C6">
        <w:rPr>
          <w:spacing w:val="-8"/>
        </w:rPr>
        <w:t>T</w:t>
      </w:r>
      <w:r w:rsidR="007E1BCB" w:rsidRPr="00DB70C6">
        <w:rPr>
          <w:spacing w:val="-8"/>
        </w:rPr>
        <w:t>aip pat prašyme</w:t>
      </w:r>
      <w:r w:rsidR="00B749A1" w:rsidRPr="00DB70C6">
        <w:t xml:space="preserve"> turi būti nurodyta Savivaldybės infrastruktūros statybos ar įrengimo vertė. Jeigu </w:t>
      </w:r>
      <w:permStart w:id="21324863" w:edGrp="everyone"/>
      <w:r w:rsidR="00B749A1" w:rsidRPr="00DB70C6">
        <w:t>pastatytą</w:t>
      </w:r>
      <w:r w:rsidR="00C0776D" w:rsidRPr="00DB70C6">
        <w:t xml:space="preserve"> ir </w:t>
      </w:r>
      <w:r w:rsidR="00FA5ABC" w:rsidRPr="00FA5ABC">
        <w:t xml:space="preserve"> (ar) rekonstr</w:t>
      </w:r>
      <w:r w:rsidR="00FA5ABC">
        <w:t>uotą</w:t>
      </w:r>
      <w:r w:rsidR="00FA5ABC" w:rsidRPr="00FA5ABC">
        <w:t>,</w:t>
      </w:r>
      <w:r w:rsidR="005979B5">
        <w:t xml:space="preserve"> </w:t>
      </w:r>
      <w:r w:rsidR="00F524C6" w:rsidRPr="00DB70C6">
        <w:t>ir (</w:t>
      </w:r>
      <w:r w:rsidR="00B749A1" w:rsidRPr="00DB70C6">
        <w:t>ar</w:t>
      </w:r>
      <w:r w:rsidR="00F524C6" w:rsidRPr="00DB70C6">
        <w:t>)</w:t>
      </w:r>
      <w:r w:rsidR="00B749A1" w:rsidRPr="00DB70C6">
        <w:t xml:space="preserve"> įrengtą</w:t>
      </w:r>
      <w:permEnd w:id="21324863"/>
      <w:r w:rsidR="00B749A1" w:rsidRPr="00DB70C6">
        <w:t xml:space="preserve"> savivaldybės infrastruktūrą sudaro keli turtiniai vienetai, tai </w:t>
      </w:r>
      <w:permStart w:id="1068062873" w:edGrp="everyone"/>
      <w:r w:rsidR="00B749A1" w:rsidRPr="00DB70C6">
        <w:t>statybos</w:t>
      </w:r>
      <w:r w:rsidR="00C0776D" w:rsidRPr="00DB70C6">
        <w:t xml:space="preserve"> ir </w:t>
      </w:r>
      <w:r w:rsidR="00FA5ABC" w:rsidRPr="00FA5ABC">
        <w:t>(ar) rekonstravimo,</w:t>
      </w:r>
      <w:r w:rsidR="00B749A1" w:rsidRPr="00DB70C6">
        <w:t xml:space="preserve"> </w:t>
      </w:r>
      <w:r w:rsidR="00F524C6" w:rsidRPr="00DB70C6">
        <w:t>ir (</w:t>
      </w:r>
      <w:r w:rsidR="00B749A1" w:rsidRPr="00DB70C6">
        <w:t>ar</w:t>
      </w:r>
      <w:r w:rsidR="00F524C6" w:rsidRPr="00DB70C6">
        <w:t>)</w:t>
      </w:r>
      <w:r w:rsidR="00B749A1" w:rsidRPr="00DB70C6">
        <w:t xml:space="preserve"> įrengimo</w:t>
      </w:r>
      <w:permEnd w:id="1068062873"/>
      <w:r w:rsidR="00B749A1" w:rsidRPr="00DB70C6">
        <w:t xml:space="preserve"> vertė turi būti nurodyta atskirai kiekvienam turtiniam vienetui.</w:t>
      </w:r>
      <w:r w:rsidR="007E1BCB" w:rsidRPr="00DB70C6">
        <w:t xml:space="preserve"> </w:t>
      </w:r>
    </w:p>
    <w:p w14:paraId="6D455080" w14:textId="2E76AB8F" w:rsidR="004528FE" w:rsidRPr="004528FE" w:rsidRDefault="002C7D19" w:rsidP="004528FE">
      <w:pPr>
        <w:tabs>
          <w:tab w:val="left" w:pos="426"/>
        </w:tabs>
        <w:spacing w:line="276" w:lineRule="auto"/>
        <w:ind w:firstLine="567"/>
        <w:jc w:val="both"/>
      </w:pPr>
      <w:r w:rsidRPr="00DB70C6">
        <w:t>2</w:t>
      </w:r>
      <w:r w:rsidR="00341DBF">
        <w:t>1</w:t>
      </w:r>
      <w:r w:rsidR="007E1BCB" w:rsidRPr="00DB70C6">
        <w:t xml:space="preserve">. Organizatorius, gavęs Iniciatoriaus prašymą ir visus reikiamus dokumentus, ne ilgiau kaip </w:t>
      </w:r>
      <w:r w:rsidR="007E1BCB" w:rsidRPr="005979B5">
        <w:t>per 40 darbo</w:t>
      </w:r>
      <w:r w:rsidR="007E1BCB" w:rsidRPr="00DB70C6">
        <w:t xml:space="preserve"> dienų sudaro Sutarties 1 punkte nurodytos Savivaldybės </w:t>
      </w:r>
      <w:r w:rsidR="007E1BCB" w:rsidRPr="005979B5">
        <w:t>infrastruktūros statybos darbų priėmimo</w:t>
      </w:r>
      <w:r w:rsidR="00E25C5A">
        <w:t>‒</w:t>
      </w:r>
      <w:r w:rsidR="007E1BCB" w:rsidRPr="005979B5">
        <w:t>perdavimo aktą, kurį pasirašo Iniciatorius ir Organizatorius</w:t>
      </w:r>
      <w:r w:rsidR="003C06CF">
        <w:t>.</w:t>
      </w:r>
      <w:r w:rsidR="004528FE" w:rsidRPr="004528FE">
        <w:t>Iniciatoriaus prašymas turi būti pateiktas Organizatoriui ne vėliau kaip per 30 darbo dienų nuo statybos užbaigimo dokumentų gavimo dienos.</w:t>
      </w:r>
    </w:p>
    <w:p w14:paraId="5F637452" w14:textId="1A021F57" w:rsidR="004528FE" w:rsidRDefault="002C7D19" w:rsidP="004528FE">
      <w:pPr>
        <w:tabs>
          <w:tab w:val="left" w:pos="426"/>
        </w:tabs>
        <w:spacing w:line="276" w:lineRule="auto"/>
        <w:ind w:firstLine="567"/>
        <w:jc w:val="both"/>
      </w:pPr>
      <w:r>
        <w:t>2</w:t>
      </w:r>
      <w:r w:rsidR="00341DBF">
        <w:t>2</w:t>
      </w:r>
      <w:r w:rsidR="004528FE">
        <w:t xml:space="preserve">. </w:t>
      </w:r>
      <w:r w:rsidR="004528FE" w:rsidRPr="007424C9">
        <w:rPr>
          <w:color w:val="000000"/>
          <w:spacing w:val="-1"/>
        </w:rPr>
        <w:t xml:space="preserve">Iniciatoriaus pasitelktų </w:t>
      </w:r>
      <w:r w:rsidR="004528FE" w:rsidRPr="007424C9">
        <w:rPr>
          <w:color w:val="000000"/>
          <w:spacing w:val="9"/>
        </w:rPr>
        <w:t xml:space="preserve">rangovų atliktiems Darbams taikomi garantiniai terminai </w:t>
      </w:r>
      <w:r w:rsidR="004528FE" w:rsidRPr="007424C9">
        <w:rPr>
          <w:color w:val="000000"/>
          <w:spacing w:val="5"/>
        </w:rPr>
        <w:t xml:space="preserve">numatyti </w:t>
      </w:r>
      <w:r w:rsidR="00180D6C">
        <w:t>Lietuvos Respublikos civilinio kodekso</w:t>
      </w:r>
      <w:r w:rsidR="00180D6C" w:rsidRPr="007424C9" w:rsidDel="00180D6C">
        <w:rPr>
          <w:color w:val="000000"/>
          <w:spacing w:val="5"/>
        </w:rPr>
        <w:t xml:space="preserve"> </w:t>
      </w:r>
      <w:r w:rsidR="004528FE" w:rsidRPr="007424C9">
        <w:rPr>
          <w:color w:val="000000"/>
          <w:spacing w:val="5"/>
        </w:rPr>
        <w:t xml:space="preserve">6.698 straipsnyje yra </w:t>
      </w:r>
      <w:r w:rsidR="004528FE" w:rsidRPr="007424C9">
        <w:rPr>
          <w:color w:val="000000"/>
          <w:spacing w:val="-5"/>
        </w:rPr>
        <w:t xml:space="preserve">pradedami skaičiuoti nuo </w:t>
      </w:r>
      <w:r w:rsidR="004528FE">
        <w:rPr>
          <w:color w:val="000000"/>
          <w:spacing w:val="-5"/>
        </w:rPr>
        <w:t>statybos darbų priėmimo</w:t>
      </w:r>
      <w:r w:rsidR="00E25C5A">
        <w:rPr>
          <w:color w:val="000000"/>
          <w:spacing w:val="-5"/>
        </w:rPr>
        <w:t>‒</w:t>
      </w:r>
      <w:r w:rsidR="004528FE" w:rsidRPr="007424C9">
        <w:rPr>
          <w:color w:val="000000"/>
          <w:spacing w:val="-5"/>
        </w:rPr>
        <w:t>perdavimo akto įsigaliojimo dienos.</w:t>
      </w:r>
    </w:p>
    <w:p w14:paraId="1073137B" w14:textId="77777777" w:rsidR="00237BB3" w:rsidRDefault="00237BB3" w:rsidP="00AD7405">
      <w:pPr>
        <w:tabs>
          <w:tab w:val="left" w:pos="426"/>
        </w:tabs>
        <w:jc w:val="center"/>
        <w:rPr>
          <w:b/>
        </w:rPr>
      </w:pPr>
    </w:p>
    <w:p w14:paraId="3E46EF54" w14:textId="0B56E4F1" w:rsidR="004D5ACB" w:rsidRPr="00DB70C6" w:rsidRDefault="004D5ACB" w:rsidP="00AD7405">
      <w:pPr>
        <w:tabs>
          <w:tab w:val="left" w:pos="426"/>
        </w:tabs>
        <w:jc w:val="center"/>
        <w:rPr>
          <w:b/>
          <w:bCs/>
        </w:rPr>
      </w:pPr>
      <w:r w:rsidRPr="004D5ACB">
        <w:rPr>
          <w:b/>
        </w:rPr>
        <w:t>IX</w:t>
      </w:r>
      <w:r w:rsidR="00AD7405">
        <w:rPr>
          <w:b/>
        </w:rPr>
        <w:t xml:space="preserve">. </w:t>
      </w:r>
      <w:r w:rsidRPr="004D5ACB">
        <w:rPr>
          <w:b/>
          <w:bCs/>
        </w:rPr>
        <w:t xml:space="preserve">KOMPENSAVIMO UŽ INICIATORIAUS LĖŠOMIS SUPROJEKTUOTĄ IR PASTATYTĄ IR </w:t>
      </w:r>
      <w:r w:rsidRPr="00DB70C6">
        <w:rPr>
          <w:b/>
          <w:bCs/>
        </w:rPr>
        <w:t>(AR) ĮRENGTĄ SAVIVALDYBĖS INFRASTRUKTŪRĄ SĄLYGOS IR TVARKA</w:t>
      </w:r>
    </w:p>
    <w:p w14:paraId="15351AFD" w14:textId="77777777" w:rsidR="00C378E3" w:rsidRPr="00DB70C6" w:rsidRDefault="00C378E3" w:rsidP="00C378E3">
      <w:pPr>
        <w:tabs>
          <w:tab w:val="left" w:pos="426"/>
        </w:tabs>
        <w:ind w:firstLine="567"/>
        <w:jc w:val="center"/>
        <w:rPr>
          <w:b/>
          <w:bCs/>
        </w:rPr>
      </w:pPr>
    </w:p>
    <w:p w14:paraId="42583857" w14:textId="5E78FEA8" w:rsidR="004D5ACB" w:rsidRPr="00DB70C6" w:rsidRDefault="002C7D19" w:rsidP="00013B21">
      <w:pPr>
        <w:tabs>
          <w:tab w:val="left" w:pos="426"/>
        </w:tabs>
        <w:spacing w:line="276" w:lineRule="auto"/>
        <w:ind w:firstLine="567"/>
        <w:jc w:val="both"/>
      </w:pPr>
      <w:r w:rsidRPr="00DB70C6">
        <w:rPr>
          <w:bCs/>
        </w:rPr>
        <w:t>2</w:t>
      </w:r>
      <w:r w:rsidR="00341DBF">
        <w:rPr>
          <w:bCs/>
        </w:rPr>
        <w:t>3</w:t>
      </w:r>
      <w:r w:rsidR="004D5ACB" w:rsidRPr="00DB70C6">
        <w:rPr>
          <w:bCs/>
        </w:rPr>
        <w:t>.</w:t>
      </w:r>
      <w:r w:rsidR="004D5ACB" w:rsidRPr="00DB70C6">
        <w:t xml:space="preserve"> Kompensacija yra </w:t>
      </w:r>
      <w:permStart w:id="881680321" w:edGrp="everyone"/>
      <w:r w:rsidR="004D5ACB" w:rsidRPr="00DB70C6">
        <w:t>______________</w:t>
      </w:r>
      <w:permEnd w:id="881680321"/>
      <w:r w:rsidR="004D5ACB" w:rsidRPr="00DB70C6">
        <w:t xml:space="preserve"> Eur.</w:t>
      </w:r>
    </w:p>
    <w:p w14:paraId="4D763EBE" w14:textId="62CE59C2" w:rsidR="004D5ACB" w:rsidRPr="004D5ACB" w:rsidRDefault="004D5ACB" w:rsidP="00013B21">
      <w:pPr>
        <w:tabs>
          <w:tab w:val="left" w:pos="426"/>
        </w:tabs>
        <w:spacing w:line="276" w:lineRule="auto"/>
        <w:ind w:firstLine="567"/>
        <w:jc w:val="both"/>
      </w:pPr>
      <w:r w:rsidRPr="00DB70C6">
        <w:t>2</w:t>
      </w:r>
      <w:r w:rsidR="00341DBF">
        <w:t>4</w:t>
      </w:r>
      <w:r w:rsidRPr="00DB70C6">
        <w:t>. Kompensacija už Iniciat</w:t>
      </w:r>
      <w:r w:rsidR="00C0776D" w:rsidRPr="00DB70C6">
        <w:t xml:space="preserve">oriaus lėšomis </w:t>
      </w:r>
      <w:permStart w:id="776674680" w:edGrp="everyone"/>
      <w:r w:rsidR="00C0776D" w:rsidRPr="00DB70C6">
        <w:t xml:space="preserve">suprojektuotą, </w:t>
      </w:r>
      <w:r w:rsidRPr="00DB70C6">
        <w:t>pastatytą</w:t>
      </w:r>
      <w:r w:rsidR="00C0776D" w:rsidRPr="00DB70C6">
        <w:t xml:space="preserve"> </w:t>
      </w:r>
      <w:r w:rsidR="00FA5ABC" w:rsidRPr="00FA5ABC">
        <w:t xml:space="preserve"> ir (ar) rekonstr</w:t>
      </w:r>
      <w:r w:rsidR="00FA5ABC">
        <w:t>uotą</w:t>
      </w:r>
      <w:r w:rsidR="00FA5ABC" w:rsidRPr="00FA5ABC">
        <w:t xml:space="preserve">, </w:t>
      </w:r>
      <w:r w:rsidRPr="00DB70C6">
        <w:t xml:space="preserve"> </w:t>
      </w:r>
      <w:r w:rsidR="00C0776D" w:rsidRPr="00DB70C6">
        <w:t>ir (</w:t>
      </w:r>
      <w:r w:rsidRPr="00DB70C6">
        <w:t>ar</w:t>
      </w:r>
      <w:r w:rsidR="00C0776D" w:rsidRPr="00DB70C6">
        <w:t>)</w:t>
      </w:r>
      <w:r w:rsidRPr="00DB70C6">
        <w:t xml:space="preserve"> įrengtą</w:t>
      </w:r>
      <w:permEnd w:id="776674680"/>
      <w:r w:rsidRPr="00DB70C6">
        <w:t xml:space="preserve"> </w:t>
      </w:r>
      <w:r w:rsidR="0061722D" w:rsidRPr="00DB70C6">
        <w:t>Savivaldybės infrastruktūr</w:t>
      </w:r>
      <w:r w:rsidRPr="00DB70C6">
        <w:t xml:space="preserve">ą </w:t>
      </w:r>
      <w:bookmarkStart w:id="6" w:name="_Hlk48568184"/>
      <w:r w:rsidRPr="00DB70C6">
        <w:t xml:space="preserve">mokama </w:t>
      </w:r>
      <w:bookmarkEnd w:id="6"/>
      <w:r w:rsidR="00180D6C" w:rsidRPr="00DB70C6">
        <w:t>SIPĮ</w:t>
      </w:r>
      <w:r w:rsidR="00180D6C">
        <w:t xml:space="preserve"> 13 straipsnio ir </w:t>
      </w:r>
      <w:r w:rsidRPr="00DB70C6">
        <w:t>Kompensacijos saviva</w:t>
      </w:r>
      <w:r w:rsidR="0039503D" w:rsidRPr="00DB70C6">
        <w:t xml:space="preserve">ldybių infrastruktūros plėtros </w:t>
      </w:r>
      <w:r w:rsidR="004B6898" w:rsidRPr="00DB70C6">
        <w:t>i</w:t>
      </w:r>
      <w:r w:rsidRPr="00DB70C6">
        <w:t>niciatoriams už jų patirtas išlaidas apskaičiavimo ir išmokėjimo tvarkos aprašo</w:t>
      </w:r>
      <w:r w:rsidR="008000C9" w:rsidRPr="00DB70C6">
        <w:t xml:space="preserve"> (toliau – </w:t>
      </w:r>
      <w:r w:rsidR="008000C9" w:rsidRPr="00DB70C6">
        <w:rPr>
          <w:b/>
        </w:rPr>
        <w:t xml:space="preserve">Kompensavimo </w:t>
      </w:r>
      <w:r w:rsidR="00B807DB" w:rsidRPr="00DB70C6">
        <w:rPr>
          <w:b/>
        </w:rPr>
        <w:t xml:space="preserve">tvarkos </w:t>
      </w:r>
      <w:r w:rsidR="008000C9" w:rsidRPr="00DB70C6">
        <w:rPr>
          <w:b/>
        </w:rPr>
        <w:t>aprašas</w:t>
      </w:r>
      <w:r w:rsidR="008000C9" w:rsidRPr="00DB70C6">
        <w:t>)</w:t>
      </w:r>
      <w:r w:rsidR="004B2E6C" w:rsidRPr="00DB70C6">
        <w:t xml:space="preserve"> </w:t>
      </w:r>
      <w:r w:rsidRPr="004D5ACB">
        <w:t>nustatytomis sąlygomis ir tvarka.</w:t>
      </w:r>
    </w:p>
    <w:p w14:paraId="4C51D065" w14:textId="21564271" w:rsidR="004D5ACB" w:rsidRPr="004D5ACB" w:rsidRDefault="002C7D19" w:rsidP="00013B21">
      <w:pPr>
        <w:tabs>
          <w:tab w:val="left" w:pos="426"/>
        </w:tabs>
        <w:spacing w:line="276" w:lineRule="auto"/>
        <w:ind w:firstLine="567"/>
        <w:jc w:val="both"/>
      </w:pPr>
      <w:r>
        <w:t>2</w:t>
      </w:r>
      <w:r w:rsidR="00341DBF">
        <w:t>5</w:t>
      </w:r>
      <w:r w:rsidR="004D5ACB" w:rsidRPr="004D5ACB">
        <w:t xml:space="preserve">. Kompensacija Iniciatoriui yra mokama tik po to, kai užbaigiami visi </w:t>
      </w:r>
      <w:r w:rsidR="0061722D">
        <w:t>Savivaldybės infrastruktūr</w:t>
      </w:r>
      <w:r w:rsidR="004D5ACB" w:rsidRPr="004D5ACB">
        <w:t xml:space="preserve">os plėtros </w:t>
      </w:r>
      <w:r w:rsidR="004B6898">
        <w:t>D</w:t>
      </w:r>
      <w:r w:rsidR="004D5ACB" w:rsidRPr="004D5ACB">
        <w:t>arbai pagal Sutartį ir Savivaldybės infrastruktūra yra neatly</w:t>
      </w:r>
      <w:r w:rsidR="00B807DB">
        <w:t>gintinai perduodama Organizatoriui, ir pateikti visi Kompensavimo tvarkos apraše nurodyti dokumentai.</w:t>
      </w:r>
    </w:p>
    <w:p w14:paraId="20013DC0" w14:textId="053FB029" w:rsidR="004D5ACB" w:rsidRPr="004D5ACB" w:rsidRDefault="002C7D19" w:rsidP="00013B21">
      <w:pPr>
        <w:tabs>
          <w:tab w:val="left" w:pos="426"/>
        </w:tabs>
        <w:spacing w:line="276" w:lineRule="auto"/>
        <w:ind w:firstLine="567"/>
        <w:jc w:val="both"/>
      </w:pPr>
      <w:r>
        <w:lastRenderedPageBreak/>
        <w:t>2</w:t>
      </w:r>
      <w:r w:rsidR="00341DBF">
        <w:t>6</w:t>
      </w:r>
      <w:r w:rsidR="004D5ACB" w:rsidRPr="004D5ACB">
        <w:t xml:space="preserve">. </w:t>
      </w:r>
      <w:r w:rsidR="00F77825" w:rsidRPr="003F7BC2">
        <w:t xml:space="preserve">Terminai, kuriais yra išmokama kompensacija (vienkartinė išmoka ar dalimis), </w:t>
      </w:r>
      <w:r w:rsidR="00F77825" w:rsidRPr="003F7BC2">
        <w:br/>
        <w:t>nustatomi Organizatoriaus sprendimu, apie kurį Iniciatorius yra informuojamas ne vėliau kaip per 10 (dešimt) darbo dienų nuo atitinkamo sprendimo priėmimo dienos.</w:t>
      </w:r>
    </w:p>
    <w:p w14:paraId="6AAAB900" w14:textId="77777777" w:rsidR="004D5ACB" w:rsidRPr="004D5ACB" w:rsidRDefault="004D5ACB" w:rsidP="00C378E3">
      <w:pPr>
        <w:tabs>
          <w:tab w:val="left" w:pos="0"/>
        </w:tabs>
        <w:ind w:firstLine="567"/>
        <w:jc w:val="center"/>
        <w:rPr>
          <w:b/>
          <w:bCs/>
        </w:rPr>
      </w:pPr>
    </w:p>
    <w:p w14:paraId="2E767D2D" w14:textId="7D96667B" w:rsidR="004D5ACB" w:rsidRPr="00013B21" w:rsidRDefault="004D5ACB" w:rsidP="00013B21">
      <w:pPr>
        <w:tabs>
          <w:tab w:val="left" w:pos="0"/>
        </w:tabs>
        <w:spacing w:line="276" w:lineRule="auto"/>
        <w:ind w:firstLine="567"/>
        <w:jc w:val="center"/>
        <w:rPr>
          <w:b/>
          <w:bCs/>
        </w:rPr>
      </w:pPr>
      <w:r w:rsidRPr="00013B21">
        <w:rPr>
          <w:b/>
          <w:bCs/>
        </w:rPr>
        <w:t>X</w:t>
      </w:r>
      <w:r w:rsidR="00AD7405" w:rsidRPr="00013B21">
        <w:rPr>
          <w:b/>
          <w:bCs/>
        </w:rPr>
        <w:t xml:space="preserve">. </w:t>
      </w:r>
      <w:r w:rsidRPr="00013B21">
        <w:rPr>
          <w:b/>
          <w:bCs/>
        </w:rPr>
        <w:t>ŠALIŲ ATSAKOMYBĖ</w:t>
      </w:r>
    </w:p>
    <w:p w14:paraId="726E2D84" w14:textId="77777777" w:rsidR="00C378E3" w:rsidRPr="00013B21" w:rsidRDefault="00C378E3" w:rsidP="00013B21">
      <w:pPr>
        <w:tabs>
          <w:tab w:val="left" w:pos="0"/>
        </w:tabs>
        <w:spacing w:line="276" w:lineRule="auto"/>
        <w:ind w:firstLine="567"/>
        <w:jc w:val="center"/>
        <w:rPr>
          <w:b/>
          <w:bCs/>
        </w:rPr>
      </w:pPr>
    </w:p>
    <w:p w14:paraId="12ACF461" w14:textId="7755D6D4" w:rsidR="004D5ACB" w:rsidRPr="00013B21" w:rsidRDefault="00D673A5" w:rsidP="00317437">
      <w:pPr>
        <w:tabs>
          <w:tab w:val="left" w:pos="0"/>
          <w:tab w:val="left" w:pos="567"/>
        </w:tabs>
        <w:spacing w:line="276" w:lineRule="auto"/>
        <w:ind w:firstLine="567"/>
        <w:jc w:val="both"/>
      </w:pPr>
      <w:r>
        <w:t>2</w:t>
      </w:r>
      <w:r w:rsidR="00341DBF">
        <w:t>7</w:t>
      </w:r>
      <w:r w:rsidR="004D5ACB" w:rsidRPr="00013B21">
        <w:t xml:space="preserve">. Šalių atsakomybė nustatoma pagal Sutartį ir galiojančius Lietuvos Respublikos teisės aktus. </w:t>
      </w:r>
    </w:p>
    <w:p w14:paraId="02804101" w14:textId="4C2E1024" w:rsidR="004F05A0" w:rsidRDefault="00D673A5" w:rsidP="00317437">
      <w:pPr>
        <w:tabs>
          <w:tab w:val="left" w:pos="0"/>
          <w:tab w:val="left" w:pos="567"/>
        </w:tabs>
        <w:spacing w:line="276" w:lineRule="auto"/>
        <w:ind w:firstLine="567"/>
        <w:jc w:val="both"/>
      </w:pPr>
      <w:r>
        <w:t>2</w:t>
      </w:r>
      <w:r w:rsidR="00341DBF">
        <w:t>8</w:t>
      </w:r>
      <w:r w:rsidR="004D5ACB" w:rsidRPr="00013B21">
        <w:t xml:space="preserve">. Iniciatorius privalo užtikrinti, kad jo pasitelkti rangovai būtų atsakingi už Darbų saugą ir </w:t>
      </w:r>
      <w:r w:rsidR="0061722D" w:rsidRPr="00013B21">
        <w:t>Savivaldybės infrastruktūr</w:t>
      </w:r>
      <w:r w:rsidR="004D5ACB" w:rsidRPr="00013B21">
        <w:t xml:space="preserve">os kokybę, kol </w:t>
      </w:r>
      <w:r w:rsidR="00013B21" w:rsidRPr="00A936E0">
        <w:t>statybos darbų priėmimo</w:t>
      </w:r>
      <w:r w:rsidR="00E25C5A">
        <w:t>‒</w:t>
      </w:r>
      <w:r w:rsidR="00013B21" w:rsidRPr="00A936E0">
        <w:t>perdavimo aktu</w:t>
      </w:r>
      <w:r w:rsidR="00013B21" w:rsidRPr="00013B21">
        <w:t xml:space="preserve"> </w:t>
      </w:r>
      <w:r w:rsidR="004D5ACB" w:rsidRPr="00013B21">
        <w:t xml:space="preserve">neperduoda Darbų Organizatoriui </w:t>
      </w:r>
      <w:r w:rsidR="003C06CF">
        <w:rPr>
          <w:i/>
          <w:color w:val="FF0000"/>
        </w:rPr>
        <w:t>.</w:t>
      </w:r>
    </w:p>
    <w:p w14:paraId="7CF241EF" w14:textId="454F6F9F" w:rsidR="004F05A0" w:rsidRDefault="00341DBF" w:rsidP="00317437">
      <w:pPr>
        <w:tabs>
          <w:tab w:val="left" w:pos="0"/>
          <w:tab w:val="left" w:pos="567"/>
        </w:tabs>
        <w:spacing w:line="276" w:lineRule="auto"/>
        <w:ind w:firstLine="567"/>
        <w:jc w:val="both"/>
        <w:rPr>
          <w:color w:val="000000"/>
          <w:spacing w:val="-7"/>
        </w:rPr>
      </w:pPr>
      <w:r>
        <w:t>29</w:t>
      </w:r>
      <w:r w:rsidR="004D5ACB" w:rsidRPr="00013B21">
        <w:t xml:space="preserve">. </w:t>
      </w:r>
      <w:r w:rsidR="004D5ACB" w:rsidRPr="003F7BC2">
        <w:t>Organizatorius</w:t>
      </w:r>
      <w:r w:rsidR="003C06CF">
        <w:t xml:space="preserve"> ir Valdyto</w:t>
      </w:r>
      <w:r w:rsidR="00B532F0">
        <w:t>jas neatsako</w:t>
      </w:r>
      <w:r w:rsidR="004D5ACB" w:rsidRPr="003F7BC2">
        <w:t xml:space="preserve"> </w:t>
      </w:r>
      <w:r w:rsidR="004D5ACB" w:rsidRPr="00DB70C6">
        <w:t xml:space="preserve">už pasekmes, atsiradusias </w:t>
      </w:r>
      <w:permStart w:id="246030731" w:edGrp="everyone"/>
      <w:r w:rsidR="004D5ACB" w:rsidRPr="00DB70C6">
        <w:t>nesuprojektavus, nepastačius</w:t>
      </w:r>
      <w:r w:rsidR="00263734" w:rsidRPr="00DB70C6">
        <w:t xml:space="preserve"> ir </w:t>
      </w:r>
      <w:r w:rsidR="00FA5ABC" w:rsidRPr="00FA5ABC">
        <w:t xml:space="preserve">(ar) </w:t>
      </w:r>
      <w:r w:rsidR="00FA5ABC">
        <w:t>ne</w:t>
      </w:r>
      <w:r w:rsidR="00FA5ABC" w:rsidRPr="00FA5ABC">
        <w:t>rekonstrav</w:t>
      </w:r>
      <w:r w:rsidR="00FA5ABC">
        <w:t>us</w:t>
      </w:r>
      <w:r w:rsidR="00FA5ABC" w:rsidRPr="00FA5ABC">
        <w:t xml:space="preserve">, </w:t>
      </w:r>
      <w:r w:rsidR="004D5ACB" w:rsidRPr="00DB70C6">
        <w:t xml:space="preserve"> ir (ar) neįrengus </w:t>
      </w:r>
      <w:permEnd w:id="246030731"/>
      <w:r w:rsidR="004D5ACB" w:rsidRPr="00DB70C6">
        <w:t>Savivaldybės infrastr</w:t>
      </w:r>
      <w:r w:rsidR="003F6BB2" w:rsidRPr="00DB70C6">
        <w:t xml:space="preserve">uktūros, nurodytos Sutarties </w:t>
      </w:r>
      <w:r w:rsidR="00263734" w:rsidRPr="00DB70C6">
        <w:t>Priede Nr. 1</w:t>
      </w:r>
      <w:r w:rsidR="004F05A0" w:rsidRPr="00DB70C6">
        <w:t xml:space="preserve">, </w:t>
      </w:r>
      <w:r w:rsidR="004F05A0" w:rsidRPr="00DB70C6">
        <w:rPr>
          <w:color w:val="000000"/>
          <w:spacing w:val="-6"/>
        </w:rPr>
        <w:t xml:space="preserve">išskyrus tuos atvejus, jei tai įvyksta </w:t>
      </w:r>
      <w:r w:rsidR="004F05A0" w:rsidRPr="003F7BC2">
        <w:rPr>
          <w:spacing w:val="-7"/>
        </w:rPr>
        <w:t>išimtinai dėl Organizatoriaus</w:t>
      </w:r>
      <w:r w:rsidR="00B532F0">
        <w:rPr>
          <w:spacing w:val="-7"/>
        </w:rPr>
        <w:t xml:space="preserve"> ir (ar) Valdytojo</w:t>
      </w:r>
      <w:r w:rsidR="00317437" w:rsidRPr="00847E9B">
        <w:rPr>
          <w:color w:val="FF0000"/>
        </w:rPr>
        <w:t xml:space="preserve"> </w:t>
      </w:r>
      <w:r w:rsidR="004F05A0" w:rsidRPr="003F7BC2">
        <w:rPr>
          <w:spacing w:val="-7"/>
        </w:rPr>
        <w:t>kaltės.</w:t>
      </w:r>
    </w:p>
    <w:p w14:paraId="63523042" w14:textId="21E3E55E" w:rsidR="004D5ACB" w:rsidRPr="00013B21" w:rsidRDefault="002C7D19" w:rsidP="00317437">
      <w:pPr>
        <w:tabs>
          <w:tab w:val="left" w:pos="0"/>
          <w:tab w:val="left" w:pos="567"/>
        </w:tabs>
        <w:spacing w:line="276" w:lineRule="auto"/>
        <w:ind w:firstLine="567"/>
        <w:jc w:val="both"/>
      </w:pPr>
      <w:r>
        <w:rPr>
          <w:color w:val="000000"/>
          <w:spacing w:val="-7"/>
        </w:rPr>
        <w:t>3</w:t>
      </w:r>
      <w:r w:rsidR="00341DBF">
        <w:rPr>
          <w:color w:val="000000"/>
          <w:spacing w:val="-7"/>
        </w:rPr>
        <w:t>0</w:t>
      </w:r>
      <w:r w:rsidR="00317437">
        <w:rPr>
          <w:color w:val="000000"/>
          <w:spacing w:val="-7"/>
        </w:rPr>
        <w:t xml:space="preserve">. </w:t>
      </w:r>
      <w:r w:rsidR="00317437" w:rsidRPr="007424C9">
        <w:rPr>
          <w:color w:val="000000"/>
          <w:spacing w:val="1"/>
        </w:rPr>
        <w:t xml:space="preserve">Jei Sutartyje nenurodyta kitaip, Šalis, gavusi kitos Šalies pranešimą apie galimą </w:t>
      </w:r>
      <w:r w:rsidR="00317437" w:rsidRPr="007424C9">
        <w:rPr>
          <w:color w:val="000000"/>
          <w:spacing w:val="1"/>
        </w:rPr>
        <w:br/>
      </w:r>
      <w:r w:rsidR="00317437" w:rsidRPr="007424C9">
        <w:rPr>
          <w:color w:val="000000"/>
          <w:spacing w:val="-4"/>
        </w:rPr>
        <w:t xml:space="preserve">Sutarties pažeidimą, privalo į tokį pranešimą atsakyti per 10 (dešimt) darbo dienų ir pašalinti </w:t>
      </w:r>
      <w:r w:rsidR="00317437" w:rsidRPr="007424C9">
        <w:rPr>
          <w:color w:val="000000"/>
          <w:spacing w:val="-10"/>
        </w:rPr>
        <w:t xml:space="preserve">atitinkamą pažeidimą per Šalių sutartą protingą ar technologiškai pagristą terminą, o Šalims nesutarus, </w:t>
      </w:r>
      <w:r w:rsidR="00317437" w:rsidRPr="007424C9">
        <w:rPr>
          <w:color w:val="000000"/>
          <w:spacing w:val="-8"/>
        </w:rPr>
        <w:t xml:space="preserve">toks pašalinimo terminas negali būti ilgesnis kaip 30 (trisdešimt) dienų. Nepašalinus pažeidimo per </w:t>
      </w:r>
      <w:r w:rsidR="00317437" w:rsidRPr="007424C9">
        <w:rPr>
          <w:color w:val="000000"/>
          <w:spacing w:val="-7"/>
        </w:rPr>
        <w:t>nurodytą terminą, laikoma, kad įvyko esminis Sutarties pažeidimas.</w:t>
      </w:r>
    </w:p>
    <w:p w14:paraId="4B9CBAC9" w14:textId="29AF7227" w:rsidR="004D5ACB" w:rsidRPr="004D5ACB" w:rsidRDefault="004D5ACB" w:rsidP="00C378E3">
      <w:pPr>
        <w:tabs>
          <w:tab w:val="left" w:pos="0"/>
          <w:tab w:val="left" w:pos="567"/>
        </w:tabs>
        <w:jc w:val="both"/>
        <w:rPr>
          <w:color w:val="212529"/>
        </w:rPr>
      </w:pPr>
    </w:p>
    <w:p w14:paraId="36C2CB86" w14:textId="496DD03A" w:rsidR="004D5ACB" w:rsidRPr="00317437" w:rsidRDefault="004D5ACB" w:rsidP="00317437">
      <w:pPr>
        <w:tabs>
          <w:tab w:val="left" w:pos="0"/>
          <w:tab w:val="left" w:pos="567"/>
        </w:tabs>
        <w:spacing w:line="276" w:lineRule="auto"/>
        <w:jc w:val="center"/>
        <w:rPr>
          <w:b/>
          <w:bCs/>
        </w:rPr>
      </w:pPr>
      <w:r w:rsidRPr="00317437">
        <w:rPr>
          <w:b/>
        </w:rPr>
        <w:t>XI</w:t>
      </w:r>
      <w:r w:rsidR="00AD7405" w:rsidRPr="00317437">
        <w:rPr>
          <w:b/>
        </w:rPr>
        <w:t xml:space="preserve">. </w:t>
      </w:r>
      <w:r w:rsidRPr="00317437">
        <w:rPr>
          <w:b/>
          <w:bCs/>
        </w:rPr>
        <w:t>NENUGALIMOS JĖGOS APLINKYBĖS</w:t>
      </w:r>
    </w:p>
    <w:p w14:paraId="4E5BE448" w14:textId="77777777" w:rsidR="004E73CC" w:rsidRPr="00317437" w:rsidRDefault="004E73CC" w:rsidP="00317437">
      <w:pPr>
        <w:tabs>
          <w:tab w:val="left" w:pos="0"/>
        </w:tabs>
        <w:spacing w:line="276" w:lineRule="auto"/>
        <w:ind w:firstLine="567"/>
        <w:jc w:val="center"/>
        <w:rPr>
          <w:b/>
          <w:bCs/>
        </w:rPr>
      </w:pPr>
    </w:p>
    <w:p w14:paraId="6A06947E" w14:textId="3EE2FA1A" w:rsidR="004D5ACB" w:rsidRPr="00317437" w:rsidRDefault="002C7D19" w:rsidP="00317437">
      <w:pPr>
        <w:tabs>
          <w:tab w:val="left" w:pos="0"/>
          <w:tab w:val="left" w:pos="567"/>
        </w:tabs>
        <w:spacing w:line="276" w:lineRule="auto"/>
        <w:ind w:firstLine="567"/>
        <w:jc w:val="both"/>
      </w:pPr>
      <w:r>
        <w:t>3</w:t>
      </w:r>
      <w:r w:rsidR="00341DBF">
        <w:t>1</w:t>
      </w:r>
      <w:r w:rsidR="004D5ACB" w:rsidRPr="00317437">
        <w:t>. Šalis gali būti visai ar iš dalies atleidžiama nuo atsakomybės dėl ypatingų ir neišvengiamų aplinkybių – nenugalimos jėgos (</w:t>
      </w:r>
      <w:r w:rsidR="004D5ACB" w:rsidRPr="00317437">
        <w:rPr>
          <w:i/>
        </w:rPr>
        <w:t>force majeure</w:t>
      </w:r>
      <w:r w:rsidR="004D5ACB" w:rsidRPr="00317437">
        <w:t xml:space="preserve">), nustatytos ir ją patyrusios Šalies įrodytos pagal </w:t>
      </w:r>
      <w:r w:rsidR="00DA3D1F" w:rsidRPr="007E4ED5">
        <w:t>Lietuvos Respublikos c</w:t>
      </w:r>
      <w:r w:rsidR="004D5ACB" w:rsidRPr="007E4ED5">
        <w:t xml:space="preserve">ivilinį kodeksą, kai </w:t>
      </w:r>
      <w:r w:rsidR="004D5ACB" w:rsidRPr="00317437">
        <w:t>Šalis nedelsdama pranešė kitai Šaliai apie kliūtį ir jos poveikį įsipareigojimų vykdymui.</w:t>
      </w:r>
    </w:p>
    <w:p w14:paraId="197B8430" w14:textId="24A17EB4" w:rsidR="004D5ACB" w:rsidRPr="00317437" w:rsidRDefault="002C7D19" w:rsidP="00317437">
      <w:pPr>
        <w:tabs>
          <w:tab w:val="left" w:pos="0"/>
          <w:tab w:val="left" w:pos="567"/>
        </w:tabs>
        <w:spacing w:line="276" w:lineRule="auto"/>
        <w:ind w:firstLine="567"/>
        <w:jc w:val="both"/>
      </w:pPr>
      <w:r>
        <w:t>3</w:t>
      </w:r>
      <w:r w:rsidR="00341DBF">
        <w:t>2</w:t>
      </w:r>
      <w:r w:rsidR="004D5ACB" w:rsidRPr="00317437">
        <w:t>. Nenugalima jėga (</w:t>
      </w:r>
      <w:r w:rsidR="004D5ACB" w:rsidRPr="00317437">
        <w:rPr>
          <w:i/>
          <w:iCs/>
        </w:rPr>
        <w:t>force</w:t>
      </w:r>
      <w:r w:rsidR="004D5ACB" w:rsidRPr="00317437">
        <w:t xml:space="preserve"> </w:t>
      </w:r>
      <w:r w:rsidR="004D5ACB" w:rsidRPr="00317437">
        <w:rPr>
          <w:i/>
          <w:iCs/>
        </w:rPr>
        <w:t>majeure</w:t>
      </w:r>
      <w:r w:rsidR="004D5ACB" w:rsidRPr="00317437">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4D5ACB" w:rsidRPr="00317437">
        <w:rPr>
          <w:i/>
          <w:iCs/>
        </w:rPr>
        <w:t>force</w:t>
      </w:r>
      <w:r w:rsidR="004D5ACB" w:rsidRPr="00317437">
        <w:t xml:space="preserve"> </w:t>
      </w:r>
      <w:r w:rsidR="004D5ACB" w:rsidRPr="00317437">
        <w:rPr>
          <w:i/>
          <w:iCs/>
        </w:rPr>
        <w:t>majeure</w:t>
      </w:r>
      <w:r w:rsidR="004D5ACB" w:rsidRPr="00317437">
        <w:t>) tai</w:t>
      </w:r>
      <w:r w:rsidR="00E25C5A">
        <w:t>p</w:t>
      </w:r>
      <w:r w:rsidR="004D5ACB" w:rsidRPr="00317437">
        <w:t xml:space="preserve"> pat nelaikoma tai, kad rinkoje nėra reikalingų prievolei vykdyti prekių, Šalis neturi reikiamų finansinių išteklių arba Šalis pažeidžia savo prievoles.</w:t>
      </w:r>
    </w:p>
    <w:p w14:paraId="0877CB40" w14:textId="77777777" w:rsidR="00237BB3" w:rsidRDefault="00237BB3" w:rsidP="00317437">
      <w:pPr>
        <w:tabs>
          <w:tab w:val="left" w:pos="0"/>
          <w:tab w:val="left" w:pos="567"/>
        </w:tabs>
        <w:spacing w:line="276" w:lineRule="auto"/>
        <w:jc w:val="center"/>
        <w:rPr>
          <w:b/>
        </w:rPr>
      </w:pPr>
    </w:p>
    <w:p w14:paraId="24DF7E0A" w14:textId="63EFFCB7" w:rsidR="004D5ACB" w:rsidRDefault="004D5ACB" w:rsidP="00317437">
      <w:pPr>
        <w:tabs>
          <w:tab w:val="left" w:pos="0"/>
          <w:tab w:val="left" w:pos="567"/>
        </w:tabs>
        <w:spacing w:line="276" w:lineRule="auto"/>
        <w:jc w:val="center"/>
        <w:rPr>
          <w:b/>
          <w:bCs/>
        </w:rPr>
      </w:pPr>
      <w:r w:rsidRPr="00317437">
        <w:rPr>
          <w:b/>
        </w:rPr>
        <w:t>XII</w:t>
      </w:r>
      <w:r w:rsidR="00AD7405" w:rsidRPr="00317437">
        <w:rPr>
          <w:b/>
        </w:rPr>
        <w:t xml:space="preserve">. </w:t>
      </w:r>
      <w:r w:rsidRPr="00317437">
        <w:rPr>
          <w:b/>
          <w:bCs/>
        </w:rPr>
        <w:t>SUTARTIES GALIOJIMO TERMINAS IR NUTRAUKIMO SĄLYGOS</w:t>
      </w:r>
    </w:p>
    <w:p w14:paraId="08BED625" w14:textId="77777777" w:rsidR="00D91792" w:rsidRPr="00317437" w:rsidRDefault="00D91792" w:rsidP="00317437">
      <w:pPr>
        <w:tabs>
          <w:tab w:val="left" w:pos="0"/>
          <w:tab w:val="left" w:pos="567"/>
        </w:tabs>
        <w:spacing w:line="276" w:lineRule="auto"/>
        <w:jc w:val="center"/>
        <w:rPr>
          <w:b/>
          <w:bCs/>
        </w:rPr>
      </w:pPr>
    </w:p>
    <w:p w14:paraId="4D67E53D" w14:textId="62868F43" w:rsidR="006C787E" w:rsidRPr="00AB6B9E" w:rsidRDefault="002C7D19" w:rsidP="00341DBF">
      <w:pPr>
        <w:tabs>
          <w:tab w:val="decimal" w:pos="1440"/>
        </w:tabs>
        <w:spacing w:line="278" w:lineRule="auto"/>
        <w:ind w:firstLine="567"/>
        <w:jc w:val="both"/>
      </w:pPr>
      <w:r>
        <w:t>3</w:t>
      </w:r>
      <w:r w:rsidR="00341DBF">
        <w:t>3</w:t>
      </w:r>
      <w:r w:rsidR="004D5ACB" w:rsidRPr="00317437">
        <w:t xml:space="preserve">. </w:t>
      </w:r>
      <w:r w:rsidR="004D5ACB" w:rsidRPr="00DB70C6">
        <w:t xml:space="preserve">Sutartis įsigalioja ją pasirašius </w:t>
      </w:r>
      <w:r w:rsidR="0061722D" w:rsidRPr="00DB70C6">
        <w:t>S</w:t>
      </w:r>
      <w:r w:rsidR="004D5ACB" w:rsidRPr="00DB70C6">
        <w:t xml:space="preserve">utarties </w:t>
      </w:r>
      <w:r w:rsidR="0061722D" w:rsidRPr="00DB70C6">
        <w:t>Š</w:t>
      </w:r>
      <w:r w:rsidR="0039503D" w:rsidRPr="00DB70C6">
        <w:t>alims ir O</w:t>
      </w:r>
      <w:r w:rsidR="004D5ACB" w:rsidRPr="00DB70C6">
        <w:t xml:space="preserve">rganizatoriui pasirašytą šios </w:t>
      </w:r>
      <w:r w:rsidR="0061722D" w:rsidRPr="00DB70C6">
        <w:t>S</w:t>
      </w:r>
      <w:r w:rsidR="004D5ACB" w:rsidRPr="00DB70C6">
        <w:t xml:space="preserve">utarties </w:t>
      </w:r>
      <w:r w:rsidR="004D5ACB" w:rsidRPr="00363865">
        <w:t xml:space="preserve">tekstą </w:t>
      </w:r>
      <w:r w:rsidR="004D5ACB" w:rsidRPr="00DB70C6">
        <w:t>paskelbus Lietuvos Respublikos statybos leidimų ir statybos valstybinės priež</w:t>
      </w:r>
      <w:r w:rsidR="00747F6C" w:rsidRPr="00DB70C6">
        <w:t>iūros informacinėje sistemoje „I</w:t>
      </w:r>
      <w:r w:rsidR="004D5ACB" w:rsidRPr="00DB70C6">
        <w:t>nfostatyba“</w:t>
      </w:r>
      <w:r w:rsidR="003F42DD" w:rsidRPr="00DB70C6">
        <w:t>.</w:t>
      </w:r>
      <w:r w:rsidR="006C787E" w:rsidRPr="00DB70C6">
        <w:t xml:space="preserve"> </w:t>
      </w:r>
      <w:r w:rsidR="008403BA" w:rsidRPr="00DB70C6">
        <w:t>Taip pat sutartis yra skelbiama ir Organizatoriaus interneto svetainėje.</w:t>
      </w:r>
      <w:r w:rsidR="008403BA" w:rsidRPr="00DB70C6">
        <w:rPr>
          <w:color w:val="000000"/>
          <w:spacing w:val="2"/>
        </w:rPr>
        <w:t xml:space="preserve"> </w:t>
      </w:r>
      <w:r w:rsidR="006C787E" w:rsidRPr="00DB70C6">
        <w:rPr>
          <w:color w:val="000000"/>
          <w:spacing w:val="2"/>
        </w:rPr>
        <w:t xml:space="preserve">Draudžiama skelbti Savivaldybės </w:t>
      </w:r>
      <w:r w:rsidR="006C787E" w:rsidRPr="00DB70C6">
        <w:rPr>
          <w:color w:val="000000"/>
          <w:spacing w:val="3"/>
        </w:rPr>
        <w:t xml:space="preserve">infrastruktūros plėtros Iniciatoriaus, statytojo (vystytojo), kuris yra fizinis asmuo, ir kitų fizinių </w:t>
      </w:r>
      <w:r w:rsidR="006C787E" w:rsidRPr="00DB70C6">
        <w:rPr>
          <w:color w:val="000000"/>
          <w:spacing w:val="-2"/>
        </w:rPr>
        <w:t>asmenų vardą ir pavardę, asmens kodą, gimimo datą, gyvenamąją vietą ir</w:t>
      </w:r>
      <w:r w:rsidR="006C787E" w:rsidRPr="007424C9">
        <w:rPr>
          <w:color w:val="000000"/>
          <w:spacing w:val="-2"/>
        </w:rPr>
        <w:t xml:space="preserve"> kitus duomenis, iš kurių gali </w:t>
      </w:r>
      <w:r w:rsidR="006C787E" w:rsidRPr="007424C9">
        <w:rPr>
          <w:color w:val="000000"/>
          <w:spacing w:val="-1"/>
        </w:rPr>
        <w:t>būti nustatyta jų asmens tapatybė.</w:t>
      </w:r>
    </w:p>
    <w:p w14:paraId="7026D6A3" w14:textId="5F32EF4E" w:rsidR="006C787E" w:rsidRPr="006C787E" w:rsidRDefault="002C7D19" w:rsidP="006C787E">
      <w:pPr>
        <w:tabs>
          <w:tab w:val="decimal" w:pos="1440"/>
        </w:tabs>
        <w:spacing w:line="278" w:lineRule="auto"/>
        <w:ind w:firstLine="567"/>
        <w:jc w:val="both"/>
        <w:rPr>
          <w:color w:val="000000"/>
        </w:rPr>
      </w:pPr>
      <w:r>
        <w:rPr>
          <w:color w:val="000000"/>
        </w:rPr>
        <w:t>3</w:t>
      </w:r>
      <w:r w:rsidR="00341DBF">
        <w:rPr>
          <w:color w:val="000000"/>
        </w:rPr>
        <w:t>4</w:t>
      </w:r>
      <w:r w:rsidR="006C787E">
        <w:rPr>
          <w:color w:val="000000"/>
        </w:rPr>
        <w:t xml:space="preserve">. </w:t>
      </w:r>
      <w:r w:rsidR="006C787E" w:rsidRPr="006C787E">
        <w:rPr>
          <w:color w:val="000000"/>
          <w:spacing w:val="-1"/>
        </w:rPr>
        <w:t xml:space="preserve">Sutartis galioja iki įsipareigojimų pagal Sutartį įvykdymo dienos arba jos nutraukimo, </w:t>
      </w:r>
      <w:r w:rsidR="006C787E" w:rsidRPr="006C787E">
        <w:rPr>
          <w:color w:val="000000"/>
          <w:spacing w:val="-4"/>
        </w:rPr>
        <w:t xml:space="preserve">kaip numatyta šioje Sutartyje. Sutarties nutraukimas ar Darbų perdavimas neturi įtakos atliktų Darbų </w:t>
      </w:r>
      <w:r w:rsidR="006C787E" w:rsidRPr="006C787E">
        <w:rPr>
          <w:color w:val="000000"/>
        </w:rPr>
        <w:t>garantiniams darbams.</w:t>
      </w:r>
    </w:p>
    <w:p w14:paraId="77661CF8" w14:textId="401367BD" w:rsidR="00D91792" w:rsidRPr="00317437" w:rsidRDefault="002C7D19" w:rsidP="00D91792">
      <w:pPr>
        <w:tabs>
          <w:tab w:val="left" w:pos="0"/>
          <w:tab w:val="left" w:pos="567"/>
        </w:tabs>
        <w:spacing w:line="276" w:lineRule="auto"/>
        <w:ind w:firstLine="567"/>
        <w:jc w:val="both"/>
      </w:pPr>
      <w:r>
        <w:t>3</w:t>
      </w:r>
      <w:r w:rsidR="00341DBF">
        <w:t>5</w:t>
      </w:r>
      <w:r w:rsidR="00D91792" w:rsidRPr="00317437">
        <w:t>. Šalių teisės ir pareigos baigiasi pasibaigus Sutarties galiojimo terminui (jei kitaip nenumatyta Sutartyje).</w:t>
      </w:r>
    </w:p>
    <w:p w14:paraId="7E67A491" w14:textId="437FA6C9" w:rsidR="001E3C00" w:rsidRPr="00317437" w:rsidRDefault="002C7D19" w:rsidP="001E3C00">
      <w:pPr>
        <w:tabs>
          <w:tab w:val="left" w:pos="0"/>
          <w:tab w:val="left" w:pos="567"/>
        </w:tabs>
        <w:spacing w:line="276" w:lineRule="auto"/>
        <w:ind w:firstLine="567"/>
        <w:jc w:val="both"/>
      </w:pPr>
      <w:r>
        <w:lastRenderedPageBreak/>
        <w:t>3</w:t>
      </w:r>
      <w:r w:rsidR="00341DBF">
        <w:t>6</w:t>
      </w:r>
      <w:r w:rsidR="001E3C00" w:rsidRPr="00317437">
        <w:t xml:space="preserve">. Sutartis Šalių rašytiniu susitarimu gali būti nutraukiama, keičiama, pratęsiama </w:t>
      </w:r>
      <w:r w:rsidR="00DA3D1F">
        <w:t xml:space="preserve">Lietuvos </w:t>
      </w:r>
      <w:r w:rsidR="00DA3D1F" w:rsidRPr="007E4ED5">
        <w:t>Respublikos c</w:t>
      </w:r>
      <w:r w:rsidR="001E3C00" w:rsidRPr="007E4ED5">
        <w:t>iviliniame kodekse ir</w:t>
      </w:r>
      <w:r w:rsidR="001E3C00" w:rsidRPr="007E4ED5">
        <w:rPr>
          <w:rFonts w:eastAsia="Calibri"/>
          <w:szCs w:val="20"/>
        </w:rPr>
        <w:t xml:space="preserve"> </w:t>
      </w:r>
      <w:r w:rsidR="00180D6C" w:rsidRPr="007E4ED5">
        <w:rPr>
          <w:rFonts w:eastAsia="Calibri"/>
          <w:szCs w:val="20"/>
        </w:rPr>
        <w:t>SIPĮ</w:t>
      </w:r>
      <w:r w:rsidR="001E3C00" w:rsidRPr="007E4ED5">
        <w:t xml:space="preserve"> </w:t>
      </w:r>
      <w:r w:rsidR="001E3C00" w:rsidRPr="003F7BC2">
        <w:t xml:space="preserve">nustatytais </w:t>
      </w:r>
      <w:r w:rsidR="001E3C00" w:rsidRPr="00317437">
        <w:t>atvejais ir tvarka.</w:t>
      </w:r>
    </w:p>
    <w:p w14:paraId="0D5FE247" w14:textId="132E40CB" w:rsidR="001E3C00" w:rsidRPr="00317437" w:rsidRDefault="00D673A5" w:rsidP="001E3C00">
      <w:pPr>
        <w:tabs>
          <w:tab w:val="left" w:pos="0"/>
          <w:tab w:val="left" w:pos="567"/>
        </w:tabs>
        <w:spacing w:line="276" w:lineRule="auto"/>
        <w:ind w:firstLine="567"/>
        <w:jc w:val="both"/>
      </w:pPr>
      <w:r>
        <w:t>3</w:t>
      </w:r>
      <w:r w:rsidR="00341DBF">
        <w:t>7</w:t>
      </w:r>
      <w:r w:rsidR="001E3C00" w:rsidRPr="00317437">
        <w:t>. Sutartis gali būti nutraukiama vienašališku Organizatoriaus sprendimu, kai:</w:t>
      </w:r>
    </w:p>
    <w:p w14:paraId="3278662E" w14:textId="70786211" w:rsidR="001E3C00" w:rsidRPr="00317437" w:rsidRDefault="00D673A5" w:rsidP="001E3C00">
      <w:pPr>
        <w:tabs>
          <w:tab w:val="left" w:pos="0"/>
          <w:tab w:val="left" w:pos="1134"/>
        </w:tabs>
        <w:spacing w:line="276" w:lineRule="auto"/>
        <w:ind w:firstLine="567"/>
        <w:jc w:val="both"/>
      </w:pPr>
      <w:r>
        <w:t>3</w:t>
      </w:r>
      <w:r w:rsidR="00341DBF">
        <w:t>7</w:t>
      </w:r>
      <w:r w:rsidR="001E3C00" w:rsidRPr="00317437">
        <w:t xml:space="preserve">.1. neišduodamas </w:t>
      </w:r>
      <w:r w:rsidR="001E3C00">
        <w:t xml:space="preserve">Iniciatoriaus statinio </w:t>
      </w:r>
      <w:r w:rsidR="001E3C00" w:rsidRPr="00317437">
        <w:t>statybą leidžiantis dokumentas ir Iniciatorius pateikia prašymą Organizatoriui dėl Sutarties nutraukimo;</w:t>
      </w:r>
    </w:p>
    <w:p w14:paraId="4FF4C8E1" w14:textId="55571A77" w:rsidR="001E3C00" w:rsidRPr="00317437" w:rsidRDefault="00D673A5" w:rsidP="001E3C00">
      <w:pPr>
        <w:tabs>
          <w:tab w:val="left" w:pos="0"/>
          <w:tab w:val="left" w:pos="1134"/>
        </w:tabs>
        <w:spacing w:line="276" w:lineRule="auto"/>
        <w:ind w:firstLine="567"/>
        <w:jc w:val="both"/>
      </w:pPr>
      <w:r>
        <w:t>3</w:t>
      </w:r>
      <w:r w:rsidR="00341DBF">
        <w:t>7</w:t>
      </w:r>
      <w:r w:rsidR="001E3C00" w:rsidRPr="00317437">
        <w:t xml:space="preserve">.2. panaikinamas </w:t>
      </w:r>
      <w:r w:rsidR="001E3C00">
        <w:t xml:space="preserve">Iniciatoriaus statinių </w:t>
      </w:r>
      <w:r w:rsidR="001E3C00" w:rsidRPr="00317437">
        <w:t>statybą leidžiančio dokumento galiojimas;</w:t>
      </w:r>
    </w:p>
    <w:p w14:paraId="7CCB353A" w14:textId="099F1D7A" w:rsidR="001E3C00" w:rsidRDefault="00D673A5" w:rsidP="001E3C00">
      <w:pPr>
        <w:tabs>
          <w:tab w:val="left" w:pos="0"/>
          <w:tab w:val="left" w:pos="1134"/>
        </w:tabs>
        <w:spacing w:line="276" w:lineRule="auto"/>
        <w:ind w:firstLine="567"/>
        <w:jc w:val="both"/>
      </w:pPr>
      <w:r>
        <w:t>3</w:t>
      </w:r>
      <w:r w:rsidR="00341DBF">
        <w:t>7</w:t>
      </w:r>
      <w:r w:rsidR="001E3C00" w:rsidRPr="00317437">
        <w:t xml:space="preserve">.3. </w:t>
      </w:r>
      <w:r w:rsidR="001E3C00">
        <w:t xml:space="preserve">Savivaldybės infrastruktūros </w:t>
      </w:r>
      <w:r w:rsidR="001E3C00" w:rsidRPr="00317437">
        <w:t xml:space="preserve">statybos darbai </w:t>
      </w:r>
      <w:r w:rsidR="00581662">
        <w:t xml:space="preserve">nuo statybą leidžiančio dokumento išdavimo dienos </w:t>
      </w:r>
      <w:r w:rsidR="001E3C00" w:rsidRPr="00317437">
        <w:t xml:space="preserve">nepradedami per 3 </w:t>
      </w:r>
      <w:r w:rsidR="00581662">
        <w:t xml:space="preserve">(trejus) </w:t>
      </w:r>
      <w:r w:rsidR="001E3C00" w:rsidRPr="00317437">
        <w:t>met</w:t>
      </w:r>
      <w:r w:rsidR="00581662">
        <w:t>us</w:t>
      </w:r>
      <w:r w:rsidR="001E3C00" w:rsidRPr="00317437">
        <w:t>.</w:t>
      </w:r>
    </w:p>
    <w:p w14:paraId="4FBEDD0C" w14:textId="3869F341" w:rsidR="00581662" w:rsidRPr="00317437" w:rsidRDefault="00D673A5" w:rsidP="001E3C00">
      <w:pPr>
        <w:tabs>
          <w:tab w:val="left" w:pos="0"/>
          <w:tab w:val="left" w:pos="1134"/>
        </w:tabs>
        <w:spacing w:line="276" w:lineRule="auto"/>
        <w:ind w:firstLine="567"/>
        <w:jc w:val="both"/>
      </w:pPr>
      <w:r>
        <w:rPr>
          <w:color w:val="000000"/>
          <w:spacing w:val="-1"/>
        </w:rPr>
        <w:t>3</w:t>
      </w:r>
      <w:r w:rsidR="00341DBF">
        <w:rPr>
          <w:color w:val="000000"/>
          <w:spacing w:val="-1"/>
        </w:rPr>
        <w:t>8</w:t>
      </w:r>
      <w:r w:rsidR="00581662">
        <w:rPr>
          <w:color w:val="000000"/>
          <w:spacing w:val="-1"/>
        </w:rPr>
        <w:t xml:space="preserve">. </w:t>
      </w:r>
      <w:r w:rsidR="00581662" w:rsidRPr="007424C9">
        <w:rPr>
          <w:color w:val="000000"/>
          <w:spacing w:val="-1"/>
        </w:rPr>
        <w:t xml:space="preserve">Organizatorius ne ilgiau kaip per 10 (dešimt) </w:t>
      </w:r>
      <w:r w:rsidR="00581662" w:rsidRPr="00D673A5">
        <w:rPr>
          <w:color w:val="000000"/>
          <w:spacing w:val="-1"/>
        </w:rPr>
        <w:t xml:space="preserve">darbo dienų nuo Iniciatoriaus prašymo </w:t>
      </w:r>
      <w:r w:rsidR="00581662" w:rsidRPr="00D673A5">
        <w:rPr>
          <w:color w:val="000000"/>
          <w:spacing w:val="4"/>
        </w:rPr>
        <w:t xml:space="preserve">gavimo dienos, statybą leidžiančio dokumento panaikinimo dienos ar šio skyriaus </w:t>
      </w:r>
      <w:r w:rsidRPr="00D673A5">
        <w:rPr>
          <w:color w:val="000000"/>
          <w:spacing w:val="4"/>
        </w:rPr>
        <w:t>3</w:t>
      </w:r>
      <w:r w:rsidR="00341DBF">
        <w:rPr>
          <w:color w:val="000000"/>
          <w:spacing w:val="4"/>
        </w:rPr>
        <w:t>7</w:t>
      </w:r>
      <w:r w:rsidRPr="00D673A5">
        <w:rPr>
          <w:color w:val="000000"/>
          <w:spacing w:val="4"/>
        </w:rPr>
        <w:t xml:space="preserve">.3 </w:t>
      </w:r>
      <w:r w:rsidR="00581662" w:rsidRPr="00D673A5">
        <w:rPr>
          <w:color w:val="000000"/>
          <w:spacing w:val="4"/>
        </w:rPr>
        <w:t>punkte</w:t>
      </w:r>
      <w:r w:rsidR="00581662" w:rsidRPr="007424C9">
        <w:rPr>
          <w:color w:val="000000"/>
          <w:spacing w:val="4"/>
        </w:rPr>
        <w:t xml:space="preserve"> nurodyto 3 (trijų) metų termino pabaigos priima sprendimą dėl Sutarties nutraukimo ir apie jį per </w:t>
      </w:r>
      <w:r w:rsidR="00581662" w:rsidRPr="007424C9">
        <w:rPr>
          <w:color w:val="000000"/>
          <w:spacing w:val="1"/>
        </w:rPr>
        <w:t xml:space="preserve">3 (tris) darbo dienas raštu informuoja Šalis ir paskelbia Lietuvos Respublikos statybos leidimų ir </w:t>
      </w:r>
      <w:r w:rsidR="00581662" w:rsidRPr="007424C9">
        <w:rPr>
          <w:color w:val="000000"/>
        </w:rPr>
        <w:t xml:space="preserve">statybos valstybinės priežiūros informacinėje sistemoje </w:t>
      </w:r>
      <w:r w:rsidR="00DA3D1F">
        <w:rPr>
          <w:color w:val="000000"/>
        </w:rPr>
        <w:t>„</w:t>
      </w:r>
      <w:r w:rsidR="00581662" w:rsidRPr="007424C9">
        <w:rPr>
          <w:color w:val="000000"/>
        </w:rPr>
        <w:t>Infostatyba</w:t>
      </w:r>
      <w:r w:rsidR="00E25C5A">
        <w:rPr>
          <w:color w:val="000000"/>
        </w:rPr>
        <w:t>“</w:t>
      </w:r>
      <w:r w:rsidR="00581662" w:rsidRPr="007424C9">
        <w:rPr>
          <w:color w:val="000000"/>
        </w:rPr>
        <w:t>.</w:t>
      </w:r>
    </w:p>
    <w:p w14:paraId="04D276BA" w14:textId="1EA42AAF" w:rsidR="005D1A37" w:rsidRDefault="00341DBF" w:rsidP="005D1A37">
      <w:pPr>
        <w:tabs>
          <w:tab w:val="left" w:pos="0"/>
          <w:tab w:val="left" w:pos="1134"/>
        </w:tabs>
        <w:spacing w:line="276" w:lineRule="auto"/>
        <w:ind w:firstLine="567"/>
        <w:jc w:val="both"/>
      </w:pPr>
      <w:r>
        <w:t>39</w:t>
      </w:r>
      <w:r w:rsidR="00581662" w:rsidRPr="00317437">
        <w:t xml:space="preserve">. Sutarties Šalys gali nutraukti Sutartį, jeigu kita Šalis Sutarties neįvykdo ar netinkamai vykdo ir tai yra esminis Sutarties pažeidimas, apie Sutarties nutraukimą įspėjusios iš anksto kitą Šalį prieš 30 </w:t>
      </w:r>
      <w:r w:rsidR="005D1A37">
        <w:t xml:space="preserve">(trisdešimt) </w:t>
      </w:r>
      <w:r w:rsidR="00581662" w:rsidRPr="00317437">
        <w:t>kalendorinių dienų.</w:t>
      </w:r>
    </w:p>
    <w:p w14:paraId="519B5042" w14:textId="1B063F2A" w:rsidR="005D1A37" w:rsidRPr="005D1A37" w:rsidRDefault="002C7D19" w:rsidP="005D1A37">
      <w:pPr>
        <w:tabs>
          <w:tab w:val="left" w:pos="0"/>
          <w:tab w:val="left" w:pos="1134"/>
        </w:tabs>
        <w:spacing w:line="276" w:lineRule="auto"/>
        <w:ind w:firstLine="567"/>
        <w:jc w:val="both"/>
      </w:pPr>
      <w:r>
        <w:t>4</w:t>
      </w:r>
      <w:r w:rsidR="00341DBF">
        <w:t>0</w:t>
      </w:r>
      <w:r w:rsidR="005D1A37">
        <w:t xml:space="preserve">. </w:t>
      </w:r>
      <w:r w:rsidR="005D1A37" w:rsidRPr="007424C9">
        <w:rPr>
          <w:color w:val="000000"/>
          <w:spacing w:val="7"/>
        </w:rPr>
        <w:t xml:space="preserve">Sutarties nutraukimo atveju visi Iniciatoriaus atlikti Darbai dėl Savivaldybės </w:t>
      </w:r>
      <w:r w:rsidR="005D1A37" w:rsidRPr="007424C9">
        <w:rPr>
          <w:color w:val="000000"/>
          <w:spacing w:val="-1"/>
        </w:rPr>
        <w:t>infrastruktūros s</w:t>
      </w:r>
      <w:r w:rsidR="005D1A37">
        <w:rPr>
          <w:color w:val="000000"/>
          <w:spacing w:val="-1"/>
        </w:rPr>
        <w:t>ukūrimo yra laikomi Organizatoriaus nuosavybe.</w:t>
      </w:r>
    </w:p>
    <w:p w14:paraId="2BB62CF4" w14:textId="22DFB161" w:rsidR="00D433AE" w:rsidRPr="001A29CB" w:rsidRDefault="00D433AE" w:rsidP="001A29CB">
      <w:pPr>
        <w:tabs>
          <w:tab w:val="left" w:pos="0"/>
          <w:tab w:val="left" w:pos="1134"/>
        </w:tabs>
        <w:spacing w:line="276" w:lineRule="auto"/>
        <w:contextualSpacing/>
        <w:rPr>
          <w:b/>
        </w:rPr>
      </w:pPr>
    </w:p>
    <w:p w14:paraId="4811090E" w14:textId="7D17CBCF" w:rsidR="004D5ACB" w:rsidRPr="001A29CB" w:rsidRDefault="004D5ACB" w:rsidP="001A29CB">
      <w:pPr>
        <w:tabs>
          <w:tab w:val="left" w:pos="0"/>
          <w:tab w:val="left" w:pos="1134"/>
        </w:tabs>
        <w:spacing w:line="276" w:lineRule="auto"/>
        <w:contextualSpacing/>
        <w:jc w:val="center"/>
        <w:rPr>
          <w:b/>
          <w:bCs/>
          <w:lang w:eastAsia="lt-LT"/>
        </w:rPr>
      </w:pPr>
      <w:r w:rsidRPr="001A29CB">
        <w:rPr>
          <w:b/>
        </w:rPr>
        <w:t>XIII</w:t>
      </w:r>
      <w:r w:rsidR="00AD7405" w:rsidRPr="001A29CB">
        <w:rPr>
          <w:b/>
        </w:rPr>
        <w:t xml:space="preserve">. </w:t>
      </w:r>
      <w:r w:rsidRPr="001A29CB">
        <w:rPr>
          <w:b/>
          <w:bCs/>
          <w:lang w:eastAsia="lt-LT"/>
        </w:rPr>
        <w:t>BAIGIAMOSIOS NUOSTATOS</w:t>
      </w:r>
    </w:p>
    <w:p w14:paraId="4F066A1A" w14:textId="77777777" w:rsidR="00C378E3" w:rsidRPr="001A29CB" w:rsidRDefault="00C378E3" w:rsidP="001A29CB">
      <w:pPr>
        <w:tabs>
          <w:tab w:val="left" w:pos="0"/>
          <w:tab w:val="left" w:pos="1134"/>
        </w:tabs>
        <w:spacing w:line="276" w:lineRule="auto"/>
        <w:ind w:firstLine="567"/>
        <w:contextualSpacing/>
        <w:jc w:val="center"/>
        <w:rPr>
          <w:b/>
          <w:bCs/>
          <w:lang w:eastAsia="lt-LT"/>
        </w:rPr>
      </w:pPr>
    </w:p>
    <w:p w14:paraId="5095281D" w14:textId="59B1DB97" w:rsidR="004D5ACB" w:rsidRPr="00DB70C6" w:rsidRDefault="002C7D19" w:rsidP="001A29CB">
      <w:pPr>
        <w:tabs>
          <w:tab w:val="left" w:pos="0"/>
          <w:tab w:val="left" w:pos="567"/>
        </w:tabs>
        <w:spacing w:line="276" w:lineRule="auto"/>
        <w:ind w:firstLine="567"/>
        <w:jc w:val="both"/>
      </w:pPr>
      <w:r>
        <w:t>4</w:t>
      </w:r>
      <w:r w:rsidR="00341DBF">
        <w:t>1</w:t>
      </w:r>
      <w:r w:rsidR="004D5ACB" w:rsidRPr="001A29CB">
        <w:t xml:space="preserve">. Kiekvieną ginčą, nesutarimą ar reikalavimą, kylantį iš Sutarties ar susijusį su Sutartimi, jos sudarymu, </w:t>
      </w:r>
      <w:r w:rsidR="004D5ACB" w:rsidRPr="00DB70C6">
        <w:t>galiojimu, vykdymu, pažeidimu, nutraukimu, Sutarties Šalys spręs derybomis. Ginčo, nesutarimo ar reikalavimo nepavykus išspręsti derybomis per 20 darbo dienų,</w:t>
      </w:r>
      <w:r w:rsidR="00661CF5" w:rsidRPr="00DB70C6">
        <w:t xml:space="preserve"> ginčas bus sprendžiamas </w:t>
      </w:r>
      <w:r w:rsidR="00180D6C">
        <w:t xml:space="preserve">Teisme </w:t>
      </w:r>
      <w:r w:rsidR="00180D6C" w:rsidRPr="00661553">
        <w:t>pagal Organizatoriaus buveinės vietą</w:t>
      </w:r>
      <w:r w:rsidR="00661CF5" w:rsidRPr="00DB70C6">
        <w:t>.</w:t>
      </w:r>
    </w:p>
    <w:p w14:paraId="0530CC10" w14:textId="71331753" w:rsidR="004D5ACB" w:rsidRPr="00DB70C6" w:rsidRDefault="002C7D19" w:rsidP="001A29CB">
      <w:pPr>
        <w:tabs>
          <w:tab w:val="left" w:pos="0"/>
          <w:tab w:val="left" w:pos="567"/>
        </w:tabs>
        <w:spacing w:line="276" w:lineRule="auto"/>
        <w:ind w:firstLine="567"/>
        <w:jc w:val="both"/>
      </w:pPr>
      <w:r w:rsidRPr="00DB70C6">
        <w:t>4</w:t>
      </w:r>
      <w:r w:rsidR="00341DBF">
        <w:t>2</w:t>
      </w:r>
      <w:r w:rsidR="004D5ACB" w:rsidRPr="00DB70C6">
        <w:t>. Visi su Sutartimi susiję pranešimai, prašymai, kiti dokumentai ir korespondencija siunčiami el. paštu, o jų originalai bet kuriuo atveju įteikiami asmeniškai pasirašytinai Organizatoriui, Iniciatoriui</w:t>
      </w:r>
      <w:r w:rsidR="003C06CF">
        <w:t xml:space="preserve"> ir Valdytojui</w:t>
      </w:r>
      <w:r w:rsidR="00764C97">
        <w:t xml:space="preserve"> </w:t>
      </w:r>
      <w:r w:rsidR="004D5ACB" w:rsidRPr="003F7BC2">
        <w:t>arba kiekvienam jų siunčiami registruotu paštu ar per kurjerį atitinkamais Sutartyje nurodytais adresais</w:t>
      </w:r>
      <w:r w:rsidR="00661CF5" w:rsidRPr="003F7BC2">
        <w:t xml:space="preserve">, išskyrus </w:t>
      </w:r>
      <w:r w:rsidR="00661CF5" w:rsidRPr="00DB70C6">
        <w:t>atvejus</w:t>
      </w:r>
      <w:r w:rsidR="00E25C5A">
        <w:t>,</w:t>
      </w:r>
      <w:r w:rsidR="00661CF5" w:rsidRPr="00DB70C6">
        <w:t xml:space="preserve"> kai dokumentai pasirašyti el. parašu</w:t>
      </w:r>
      <w:r w:rsidR="004D5ACB" w:rsidRPr="00DB70C6">
        <w:t>.</w:t>
      </w:r>
    </w:p>
    <w:p w14:paraId="3C112807" w14:textId="5ADCAA73" w:rsidR="004D5ACB" w:rsidRPr="001A29CB" w:rsidRDefault="002C7D19" w:rsidP="001A29CB">
      <w:pPr>
        <w:tabs>
          <w:tab w:val="left" w:pos="0"/>
          <w:tab w:val="left" w:pos="567"/>
        </w:tabs>
        <w:spacing w:line="276" w:lineRule="auto"/>
        <w:ind w:firstLine="567"/>
        <w:jc w:val="both"/>
      </w:pPr>
      <w:r w:rsidRPr="00DB70C6">
        <w:t>4</w:t>
      </w:r>
      <w:r w:rsidR="00341DBF">
        <w:t>3</w:t>
      </w:r>
      <w:r w:rsidR="004D5ACB" w:rsidRPr="00DB70C6">
        <w:t>. Sutartis skelbiama viešai Organizatoriaus interneto</w:t>
      </w:r>
      <w:r w:rsidR="004D5ACB" w:rsidRPr="001A29CB">
        <w:t xml:space="preserve"> svetainėje ir Lietuvos Respublikos statybos leidimų ir statybos valstybinės priežiūros informacinėje sistemoje „Infostatyba“.</w:t>
      </w:r>
    </w:p>
    <w:p w14:paraId="79396071" w14:textId="5E83D3A5" w:rsidR="004D5ACB" w:rsidRPr="001A29CB" w:rsidRDefault="00747F6C" w:rsidP="001A29CB">
      <w:pPr>
        <w:tabs>
          <w:tab w:val="left" w:pos="0"/>
        </w:tabs>
        <w:spacing w:line="276" w:lineRule="auto"/>
        <w:ind w:firstLine="567"/>
        <w:jc w:val="both"/>
      </w:pPr>
      <w:r w:rsidRPr="001A29CB">
        <w:t>4</w:t>
      </w:r>
      <w:r w:rsidR="00341DBF">
        <w:t>4</w:t>
      </w:r>
      <w:r w:rsidRPr="001A29CB">
        <w:t xml:space="preserve">. </w:t>
      </w:r>
      <w:r w:rsidR="00922AA0" w:rsidRPr="001A29CB">
        <w:t>S</w:t>
      </w:r>
      <w:r w:rsidR="004D5ACB" w:rsidRPr="001A29CB">
        <w:t xml:space="preserve">utartis galioja ir </w:t>
      </w:r>
      <w:r w:rsidR="00922AA0" w:rsidRPr="001A29CB">
        <w:t>Š</w:t>
      </w:r>
      <w:r w:rsidR="004D5ACB" w:rsidRPr="001A29CB">
        <w:t xml:space="preserve">alių teisių perėmėjams. Teisių ir pareigų perleidimo–perėmimo sutartyje būtina nurodyti sąlygą, kad teisių perėmėjas perima perleidžiamas teises ir pareigas, kylančias iš </w:t>
      </w:r>
      <w:r w:rsidR="00922AA0" w:rsidRPr="001A29CB">
        <w:t>S</w:t>
      </w:r>
      <w:r w:rsidR="004D5ACB" w:rsidRPr="001A29CB">
        <w:t>utarties, ir įsipareigoja jas tinkamai vykdyti</w:t>
      </w:r>
      <w:r w:rsidRPr="001A29CB">
        <w:t>.</w:t>
      </w:r>
    </w:p>
    <w:p w14:paraId="73887807" w14:textId="77777777" w:rsidR="00CC40E2" w:rsidRDefault="00CC40E2" w:rsidP="00B532F0">
      <w:pPr>
        <w:tabs>
          <w:tab w:val="left" w:pos="0"/>
        </w:tabs>
        <w:spacing w:line="276" w:lineRule="auto"/>
        <w:jc w:val="both"/>
        <w:rPr>
          <w:b/>
          <w:bCs/>
          <w:lang w:eastAsia="lt-LT"/>
        </w:rPr>
      </w:pPr>
    </w:p>
    <w:p w14:paraId="121F133F" w14:textId="79614126" w:rsidR="00E87DEE" w:rsidRDefault="00BB19DC" w:rsidP="00E87DEE">
      <w:pPr>
        <w:jc w:val="center"/>
        <w:rPr>
          <w:b/>
          <w:color w:val="000000"/>
        </w:rPr>
      </w:pPr>
      <w:r>
        <w:rPr>
          <w:b/>
          <w:color w:val="000000"/>
        </w:rPr>
        <w:t xml:space="preserve">XIV. </w:t>
      </w:r>
      <w:r w:rsidR="00E87DEE" w:rsidRPr="007424C9">
        <w:rPr>
          <w:b/>
          <w:color w:val="000000"/>
        </w:rPr>
        <w:t>PRIEDAI</w:t>
      </w:r>
    </w:p>
    <w:p w14:paraId="766847E0" w14:textId="77777777" w:rsidR="00E87DEE" w:rsidRPr="007424C9" w:rsidRDefault="00E87DEE" w:rsidP="00E87DEE">
      <w:pPr>
        <w:jc w:val="center"/>
        <w:rPr>
          <w:b/>
          <w:color w:val="000000"/>
        </w:rPr>
      </w:pPr>
    </w:p>
    <w:p w14:paraId="7C24B8F6" w14:textId="7724E69E" w:rsidR="00066E71" w:rsidRPr="003F7BC2" w:rsidRDefault="00661CF5" w:rsidP="00AB6B9E">
      <w:pPr>
        <w:spacing w:line="285" w:lineRule="auto"/>
        <w:ind w:firstLine="567"/>
      </w:pPr>
      <w:r>
        <w:rPr>
          <w:color w:val="000000"/>
          <w:spacing w:val="-3"/>
        </w:rPr>
        <w:t>4</w:t>
      </w:r>
      <w:r w:rsidR="00341DBF">
        <w:rPr>
          <w:color w:val="000000"/>
          <w:spacing w:val="-3"/>
        </w:rPr>
        <w:t>5</w:t>
      </w:r>
      <w:r w:rsidR="00834937">
        <w:rPr>
          <w:color w:val="000000"/>
          <w:spacing w:val="-3"/>
        </w:rPr>
        <w:t xml:space="preserve">. </w:t>
      </w:r>
      <w:r w:rsidR="00834937" w:rsidRPr="00474032">
        <w:rPr>
          <w:b/>
          <w:color w:val="000000"/>
          <w:spacing w:val="-3"/>
        </w:rPr>
        <w:t>Priedas N</w:t>
      </w:r>
      <w:r w:rsidR="005D7914" w:rsidRPr="00474032">
        <w:rPr>
          <w:b/>
          <w:color w:val="000000"/>
          <w:spacing w:val="-3"/>
        </w:rPr>
        <w:t>r. 1</w:t>
      </w:r>
      <w:r w:rsidR="005D7914">
        <w:rPr>
          <w:color w:val="000000"/>
          <w:spacing w:val="-3"/>
        </w:rPr>
        <w:t xml:space="preserve"> </w:t>
      </w:r>
      <w:r w:rsidR="00AB6B9E">
        <w:rPr>
          <w:color w:val="000000"/>
          <w:spacing w:val="-3"/>
        </w:rPr>
        <w:t>–</w:t>
      </w:r>
      <w:permStart w:id="965037325" w:edGrp="everyone"/>
      <w:r w:rsidR="00AB6B9E">
        <w:rPr>
          <w:color w:val="000000"/>
          <w:spacing w:val="-3"/>
        </w:rPr>
        <w:t>Inžinerinės infrastruktūros „.....................................................................................................................................................................“ projektas, ... egz.</w:t>
      </w:r>
      <w:r w:rsidR="003963AC">
        <w:rPr>
          <w:color w:val="000000"/>
        </w:rPr>
        <w:t>.</w:t>
      </w:r>
      <w:permEnd w:id="965037325"/>
      <w:r w:rsidR="00066E71">
        <w:rPr>
          <w:color w:val="000000"/>
        </w:rPr>
        <w:t xml:space="preserve"> </w:t>
      </w:r>
    </w:p>
    <w:p w14:paraId="4A0DD5C2" w14:textId="6E3118E9" w:rsidR="00066E71" w:rsidRDefault="00661CF5" w:rsidP="005D7914">
      <w:pPr>
        <w:spacing w:line="285" w:lineRule="auto"/>
        <w:ind w:firstLine="567"/>
        <w:jc w:val="both"/>
        <w:rPr>
          <w:color w:val="000000"/>
        </w:rPr>
      </w:pPr>
      <w:r>
        <w:rPr>
          <w:color w:val="000000"/>
        </w:rPr>
        <w:t>4</w:t>
      </w:r>
      <w:r w:rsidR="00341DBF">
        <w:rPr>
          <w:color w:val="000000"/>
        </w:rPr>
        <w:t>6</w:t>
      </w:r>
      <w:r w:rsidR="005D7914">
        <w:rPr>
          <w:color w:val="000000"/>
        </w:rPr>
        <w:t xml:space="preserve">. </w:t>
      </w:r>
      <w:r w:rsidR="005D7914" w:rsidRPr="00474032">
        <w:rPr>
          <w:b/>
          <w:color w:val="000000"/>
        </w:rPr>
        <w:t>Priedas Nr. 2</w:t>
      </w:r>
      <w:r w:rsidR="005D7914">
        <w:rPr>
          <w:color w:val="000000"/>
        </w:rPr>
        <w:t xml:space="preserve"> – </w:t>
      </w:r>
      <w:permStart w:id="1500345070" w:edGrp="everyone"/>
      <w:r w:rsidR="002729E2">
        <w:rPr>
          <w:color w:val="000000"/>
        </w:rPr>
        <w:t>........................................................ tinklų planas (schema sutarčiai), ... egz.</w:t>
      </w:r>
      <w:permEnd w:id="1500345070"/>
    </w:p>
    <w:p w14:paraId="494CED72" w14:textId="7AACD01C" w:rsidR="00A04BDB" w:rsidRDefault="00D07AC4" w:rsidP="00D07AC4">
      <w:pPr>
        <w:tabs>
          <w:tab w:val="left" w:pos="0"/>
          <w:tab w:val="left" w:pos="4050"/>
        </w:tabs>
        <w:spacing w:line="276" w:lineRule="auto"/>
        <w:jc w:val="both"/>
        <w:rPr>
          <w:b/>
          <w:bCs/>
          <w:lang w:eastAsia="lt-LT"/>
        </w:rPr>
      </w:pPr>
      <w:r>
        <w:rPr>
          <w:b/>
          <w:bCs/>
          <w:lang w:eastAsia="lt-LT"/>
        </w:rPr>
        <w:tab/>
      </w:r>
    </w:p>
    <w:p w14:paraId="3A1EBA8F" w14:textId="77777777" w:rsidR="00ED4500" w:rsidRDefault="00ED4500">
      <w:pPr>
        <w:spacing w:after="200" w:line="276" w:lineRule="auto"/>
        <w:rPr>
          <w:b/>
          <w:bCs/>
          <w:lang w:eastAsia="lt-LT"/>
        </w:rPr>
      </w:pPr>
      <w:r>
        <w:rPr>
          <w:b/>
          <w:bCs/>
          <w:lang w:eastAsia="lt-LT"/>
        </w:rPr>
        <w:br w:type="page"/>
      </w:r>
    </w:p>
    <w:p w14:paraId="10046013" w14:textId="5A84F7AE" w:rsidR="004D5ACB" w:rsidRPr="00BB19DC" w:rsidRDefault="00BB19DC" w:rsidP="00EB5987">
      <w:pPr>
        <w:spacing w:after="200" w:line="276" w:lineRule="auto"/>
        <w:jc w:val="center"/>
        <w:rPr>
          <w:b/>
          <w:bCs/>
          <w:lang w:eastAsia="lt-LT"/>
        </w:rPr>
      </w:pPr>
      <w:r w:rsidRPr="00BB19DC">
        <w:rPr>
          <w:b/>
          <w:bCs/>
          <w:lang w:eastAsia="lt-LT"/>
        </w:rPr>
        <w:lastRenderedPageBreak/>
        <w:t>X</w:t>
      </w:r>
      <w:r w:rsidR="004D5ACB" w:rsidRPr="00BB19DC">
        <w:rPr>
          <w:b/>
          <w:bCs/>
          <w:lang w:eastAsia="lt-LT"/>
        </w:rPr>
        <w:t>V</w:t>
      </w:r>
      <w:r w:rsidR="00AD7405" w:rsidRPr="00BB19DC">
        <w:rPr>
          <w:b/>
          <w:bCs/>
          <w:lang w:eastAsia="lt-LT"/>
        </w:rPr>
        <w:t xml:space="preserve">. </w:t>
      </w:r>
      <w:r w:rsidR="004D5ACB" w:rsidRPr="00BB19DC">
        <w:rPr>
          <w:b/>
          <w:bCs/>
          <w:lang w:eastAsia="lt-LT"/>
        </w:rPr>
        <w:t>ŠALIŲ REKVIZITAI</w:t>
      </w:r>
    </w:p>
    <w:p w14:paraId="12E68123" w14:textId="77777777" w:rsidR="004D5ACB" w:rsidRDefault="004D5ACB" w:rsidP="00C378E3">
      <w:pPr>
        <w:tabs>
          <w:tab w:val="left" w:pos="0"/>
        </w:tabs>
        <w:jc w:val="center"/>
        <w:rPr>
          <w:b/>
          <w:bCs/>
          <w:lang w:eastAsia="lt-LT"/>
        </w:rPr>
      </w:pPr>
    </w:p>
    <w:tbl>
      <w:tblPr>
        <w:tblStyle w:val="Lentelstinklelis1"/>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09"/>
      </w:tblGrid>
      <w:tr w:rsidR="00B826BB" w:rsidRPr="006D07E3" w14:paraId="53619C02" w14:textId="77777777" w:rsidTr="00F422BA">
        <w:trPr>
          <w:trHeight w:val="2491"/>
        </w:trPr>
        <w:tc>
          <w:tcPr>
            <w:tcW w:w="4395" w:type="dxa"/>
          </w:tcPr>
          <w:p w14:paraId="27AEAD7D" w14:textId="77777777" w:rsidR="00B826BB" w:rsidRPr="006D07E3" w:rsidRDefault="00B826BB" w:rsidP="00F422BA">
            <w:pPr>
              <w:tabs>
                <w:tab w:val="left" w:pos="426"/>
              </w:tabs>
              <w:jc w:val="both"/>
              <w:rPr>
                <w:b/>
                <w:lang w:eastAsia="lt-LT"/>
              </w:rPr>
            </w:pPr>
            <w:r w:rsidRPr="006D07E3">
              <w:rPr>
                <w:b/>
                <w:lang w:eastAsia="lt-LT"/>
              </w:rPr>
              <w:t xml:space="preserve">Organizatorius </w:t>
            </w:r>
          </w:p>
          <w:p w14:paraId="3728E94B" w14:textId="6147C722" w:rsidR="005F5CF3" w:rsidRDefault="005F5CF3" w:rsidP="00F422BA">
            <w:pPr>
              <w:tabs>
                <w:tab w:val="left" w:pos="426"/>
              </w:tabs>
              <w:jc w:val="both"/>
              <w:rPr>
                <w:lang w:eastAsia="lt-LT"/>
              </w:rPr>
            </w:pPr>
            <w:r>
              <w:rPr>
                <w:lang w:eastAsia="lt-LT"/>
              </w:rPr>
              <w:t>Sigitas Karbauskas</w:t>
            </w:r>
          </w:p>
          <w:p w14:paraId="5375E27C" w14:textId="7F9CA312" w:rsidR="00B826BB" w:rsidRPr="006D07E3" w:rsidRDefault="00B826BB" w:rsidP="00F422BA">
            <w:pPr>
              <w:tabs>
                <w:tab w:val="left" w:pos="426"/>
              </w:tabs>
              <w:jc w:val="both"/>
              <w:rPr>
                <w:lang w:eastAsia="lt-LT"/>
              </w:rPr>
            </w:pPr>
            <w:r w:rsidRPr="006D07E3">
              <w:rPr>
                <w:lang w:eastAsia="lt-LT"/>
              </w:rPr>
              <w:t>Įmonės kodas: 188773688</w:t>
            </w:r>
          </w:p>
          <w:p w14:paraId="6C7E9D44" w14:textId="77777777" w:rsidR="00B826BB" w:rsidRPr="006D07E3" w:rsidRDefault="00B826BB" w:rsidP="00F422BA">
            <w:pPr>
              <w:tabs>
                <w:tab w:val="left" w:pos="426"/>
              </w:tabs>
              <w:jc w:val="both"/>
              <w:rPr>
                <w:lang w:eastAsia="lt-LT"/>
              </w:rPr>
            </w:pPr>
            <w:r w:rsidRPr="006D07E3">
              <w:rPr>
                <w:lang w:eastAsia="lt-LT"/>
              </w:rPr>
              <w:t>Adresas: Klaipėdos g. 2, Gargždai</w:t>
            </w:r>
          </w:p>
          <w:p w14:paraId="50641AF6" w14:textId="77777777" w:rsidR="00B826BB" w:rsidRPr="006D07E3" w:rsidRDefault="00B826BB" w:rsidP="00F422BA">
            <w:pPr>
              <w:tabs>
                <w:tab w:val="left" w:pos="426"/>
              </w:tabs>
              <w:jc w:val="both"/>
              <w:rPr>
                <w:lang w:eastAsia="lt-LT"/>
              </w:rPr>
            </w:pPr>
            <w:r w:rsidRPr="006D07E3">
              <w:rPr>
                <w:lang w:eastAsia="lt-LT"/>
              </w:rPr>
              <w:t>Tel. Nr. (8 46) 472 025</w:t>
            </w:r>
          </w:p>
          <w:p w14:paraId="2B6B2084" w14:textId="77777777" w:rsidR="00B826BB" w:rsidRPr="00764C97" w:rsidRDefault="00B826BB" w:rsidP="00F422BA">
            <w:pPr>
              <w:tabs>
                <w:tab w:val="left" w:pos="426"/>
              </w:tabs>
              <w:jc w:val="both"/>
              <w:rPr>
                <w:b/>
                <w:bCs/>
                <w:lang w:val="fr-FR" w:eastAsia="lt-LT"/>
              </w:rPr>
            </w:pPr>
            <w:r w:rsidRPr="006D07E3">
              <w:rPr>
                <w:lang w:eastAsia="lt-LT"/>
              </w:rPr>
              <w:t xml:space="preserve">El. p. </w:t>
            </w:r>
            <w:hyperlink r:id="rId8" w:history="1">
              <w:r w:rsidRPr="006D07E3">
                <w:rPr>
                  <w:rStyle w:val="Hipersaitas"/>
                  <w:lang w:eastAsia="lt-LT"/>
                </w:rPr>
                <w:t>savivaldybe</w:t>
              </w:r>
              <w:r w:rsidRPr="00764C97">
                <w:rPr>
                  <w:rStyle w:val="Hipersaitas"/>
                  <w:lang w:val="fr-FR" w:eastAsia="lt-LT"/>
                </w:rPr>
                <w:t>@klaipedos-r.lt</w:t>
              </w:r>
            </w:hyperlink>
            <w:r w:rsidRPr="00764C97">
              <w:rPr>
                <w:lang w:val="fr-FR" w:eastAsia="lt-LT"/>
              </w:rPr>
              <w:t xml:space="preserve"> </w:t>
            </w:r>
          </w:p>
          <w:p w14:paraId="47CB36ED" w14:textId="77777777" w:rsidR="00B826BB" w:rsidRPr="006D07E3" w:rsidRDefault="00B826BB" w:rsidP="00F422BA">
            <w:pPr>
              <w:tabs>
                <w:tab w:val="left" w:pos="426"/>
              </w:tabs>
              <w:jc w:val="both"/>
              <w:rPr>
                <w:lang w:eastAsia="lt-LT"/>
              </w:rPr>
            </w:pPr>
            <w:r w:rsidRPr="006D07E3">
              <w:rPr>
                <w:lang w:eastAsia="lt-LT"/>
              </w:rPr>
              <w:t xml:space="preserve">A. s. </w:t>
            </w:r>
            <w:r w:rsidRPr="006D07E3">
              <w:t xml:space="preserve"> Nr. LT1440100040200314539</w:t>
            </w:r>
          </w:p>
          <w:p w14:paraId="5A070D2B" w14:textId="77777777" w:rsidR="00B826BB" w:rsidRPr="006D07E3" w:rsidRDefault="00B826BB" w:rsidP="00F422BA">
            <w:pPr>
              <w:tabs>
                <w:tab w:val="left" w:pos="426"/>
              </w:tabs>
              <w:jc w:val="both"/>
              <w:rPr>
                <w:lang w:eastAsia="lt-LT"/>
              </w:rPr>
            </w:pPr>
            <w:r w:rsidRPr="006D07E3">
              <w:rPr>
                <w:lang w:eastAsia="lt-LT"/>
              </w:rPr>
              <w:t>Bankas, banko kodas:</w:t>
            </w:r>
          </w:p>
          <w:p w14:paraId="5B911A1D" w14:textId="77777777" w:rsidR="00B826BB" w:rsidRPr="006D07E3" w:rsidRDefault="00B826BB" w:rsidP="00F422BA">
            <w:pPr>
              <w:tabs>
                <w:tab w:val="left" w:pos="426"/>
              </w:tabs>
              <w:jc w:val="both"/>
              <w:rPr>
                <w:lang w:eastAsia="lt-LT"/>
              </w:rPr>
            </w:pPr>
            <w:r w:rsidRPr="006D07E3">
              <w:rPr>
                <w:lang w:eastAsia="lt-LT"/>
              </w:rPr>
              <w:t>Luminor Bank AB, 40100</w:t>
            </w:r>
          </w:p>
        </w:tc>
        <w:tc>
          <w:tcPr>
            <w:tcW w:w="5309" w:type="dxa"/>
          </w:tcPr>
          <w:p w14:paraId="68A3AF29" w14:textId="77777777" w:rsidR="00B826BB" w:rsidRPr="006D07E3" w:rsidRDefault="00B826BB" w:rsidP="00F422BA">
            <w:pPr>
              <w:tabs>
                <w:tab w:val="left" w:pos="426"/>
              </w:tabs>
              <w:jc w:val="both"/>
              <w:rPr>
                <w:b/>
                <w:lang w:eastAsia="lt-LT"/>
              </w:rPr>
            </w:pPr>
            <w:r w:rsidRPr="006D07E3">
              <w:rPr>
                <w:b/>
                <w:lang w:eastAsia="lt-LT"/>
              </w:rPr>
              <w:t xml:space="preserve">Iniciatorius </w:t>
            </w:r>
          </w:p>
          <w:p w14:paraId="6A83B5EC" w14:textId="77777777" w:rsidR="00B826BB" w:rsidRPr="006D07E3" w:rsidRDefault="00B826BB" w:rsidP="00F422BA">
            <w:pPr>
              <w:tabs>
                <w:tab w:val="left" w:pos="426"/>
              </w:tabs>
              <w:jc w:val="both"/>
              <w:rPr>
                <w:lang w:eastAsia="lt-LT"/>
              </w:rPr>
            </w:pPr>
            <w:permStart w:id="789997142" w:edGrp="everyone"/>
            <w:r>
              <w:t xml:space="preserve">Vardenis </w:t>
            </w:r>
            <w:proofErr w:type="spellStart"/>
            <w:r>
              <w:t>Pavardenis</w:t>
            </w:r>
            <w:proofErr w:type="spellEnd"/>
          </w:p>
          <w:permEnd w:id="789997142"/>
          <w:p w14:paraId="59E70C81" w14:textId="77777777" w:rsidR="00B826BB" w:rsidRPr="006D07E3" w:rsidRDefault="00B826BB" w:rsidP="00F422BA">
            <w:pPr>
              <w:tabs>
                <w:tab w:val="left" w:pos="426"/>
              </w:tabs>
              <w:jc w:val="both"/>
              <w:rPr>
                <w:lang w:eastAsia="lt-LT"/>
              </w:rPr>
            </w:pPr>
            <w:r w:rsidRPr="006D07E3">
              <w:rPr>
                <w:lang w:eastAsia="lt-LT"/>
              </w:rPr>
              <w:t xml:space="preserve">Kodas </w:t>
            </w:r>
            <w:permStart w:id="379849912" w:edGrp="everyone"/>
            <w:r>
              <w:rPr>
                <w:u w:val="single"/>
              </w:rPr>
              <w:t>.....................................</w:t>
            </w:r>
            <w:permEnd w:id="379849912"/>
          </w:p>
          <w:p w14:paraId="0FD78EAD" w14:textId="77777777" w:rsidR="00B826BB" w:rsidRPr="006D07E3" w:rsidRDefault="00B826BB" w:rsidP="00F422BA">
            <w:pPr>
              <w:tabs>
                <w:tab w:val="left" w:pos="426"/>
              </w:tabs>
              <w:jc w:val="both"/>
              <w:rPr>
                <w:lang w:eastAsia="lt-LT"/>
              </w:rPr>
            </w:pPr>
            <w:r>
              <w:rPr>
                <w:lang w:eastAsia="lt-LT"/>
              </w:rPr>
              <w:t xml:space="preserve">Adresas: </w:t>
            </w:r>
            <w:permStart w:id="205539005" w:edGrp="everyone"/>
            <w:r>
              <w:rPr>
                <w:lang w:eastAsia="lt-LT"/>
              </w:rPr>
              <w:t>.......................................</w:t>
            </w:r>
            <w:permEnd w:id="205539005"/>
          </w:p>
          <w:p w14:paraId="5B894635" w14:textId="77777777" w:rsidR="00B826BB" w:rsidRPr="006D07E3" w:rsidRDefault="00B826BB" w:rsidP="00F422BA">
            <w:pPr>
              <w:tabs>
                <w:tab w:val="left" w:pos="426"/>
              </w:tabs>
              <w:jc w:val="both"/>
              <w:rPr>
                <w:lang w:eastAsia="lt-LT"/>
              </w:rPr>
            </w:pPr>
            <w:r>
              <w:rPr>
                <w:lang w:eastAsia="lt-LT"/>
              </w:rPr>
              <w:t xml:space="preserve">Tel. Nr. </w:t>
            </w:r>
            <w:permStart w:id="625678321" w:edGrp="everyone"/>
            <w:r>
              <w:rPr>
                <w:lang w:eastAsia="lt-LT"/>
              </w:rPr>
              <w:t>......................................</w:t>
            </w:r>
            <w:permEnd w:id="625678321"/>
          </w:p>
          <w:p w14:paraId="3C574468" w14:textId="77777777" w:rsidR="00B826BB" w:rsidRPr="006D07E3" w:rsidRDefault="00B826BB" w:rsidP="00F422BA">
            <w:pPr>
              <w:tabs>
                <w:tab w:val="left" w:pos="426"/>
              </w:tabs>
              <w:jc w:val="both"/>
              <w:rPr>
                <w:b/>
                <w:bCs/>
                <w:lang w:eastAsia="lt-LT"/>
              </w:rPr>
            </w:pPr>
            <w:r w:rsidRPr="006D07E3">
              <w:rPr>
                <w:lang w:eastAsia="lt-LT"/>
              </w:rPr>
              <w:t xml:space="preserve">El. p. </w:t>
            </w:r>
            <w:permStart w:id="1985377987" w:edGrp="everyone"/>
            <w:r w:rsidR="000A7B5F">
              <w:rPr>
                <w:rStyle w:val="Hipersaitas"/>
              </w:rPr>
              <w:fldChar w:fldCharType="begin"/>
            </w:r>
            <w:r w:rsidR="000A7B5F">
              <w:rPr>
                <w:rStyle w:val="Hipersaitas"/>
              </w:rPr>
              <w:instrText xml:space="preserve"> HYPERLINK "mailto:dainius.satkus@gmail.com" </w:instrText>
            </w:r>
            <w:r w:rsidR="000A7B5F">
              <w:rPr>
                <w:rStyle w:val="Hipersaitas"/>
              </w:rPr>
              <w:fldChar w:fldCharType="separate"/>
            </w:r>
            <w:r>
              <w:rPr>
                <w:rStyle w:val="Hipersaitas"/>
              </w:rPr>
              <w:t>...........................................</w:t>
            </w:r>
            <w:r w:rsidR="000A7B5F">
              <w:rPr>
                <w:rStyle w:val="Hipersaitas"/>
              </w:rPr>
              <w:fldChar w:fldCharType="end"/>
            </w:r>
            <w:permEnd w:id="1985377987"/>
            <w:r w:rsidRPr="006D07E3">
              <w:rPr>
                <w:u w:val="single"/>
              </w:rPr>
              <w:t xml:space="preserve"> </w:t>
            </w:r>
          </w:p>
          <w:p w14:paraId="7AE82BDC" w14:textId="77777777" w:rsidR="00B826BB" w:rsidRPr="006D07E3" w:rsidRDefault="00B826BB" w:rsidP="00F422BA">
            <w:pPr>
              <w:tabs>
                <w:tab w:val="left" w:pos="426"/>
              </w:tabs>
              <w:jc w:val="both"/>
              <w:rPr>
                <w:lang w:eastAsia="lt-LT"/>
              </w:rPr>
            </w:pPr>
            <w:r>
              <w:rPr>
                <w:lang w:eastAsia="lt-LT"/>
              </w:rPr>
              <w:t xml:space="preserve">A. s. </w:t>
            </w:r>
            <w:permStart w:id="398071732" w:edGrp="everyone"/>
            <w:r>
              <w:rPr>
                <w:lang w:eastAsia="lt-LT"/>
              </w:rPr>
              <w:t>..................................................</w:t>
            </w:r>
            <w:permEnd w:id="398071732"/>
          </w:p>
          <w:p w14:paraId="37E78E35" w14:textId="77777777" w:rsidR="00B826BB" w:rsidRPr="006D07E3" w:rsidRDefault="00B826BB" w:rsidP="00F422BA">
            <w:pPr>
              <w:tabs>
                <w:tab w:val="left" w:pos="426"/>
              </w:tabs>
              <w:jc w:val="both"/>
              <w:rPr>
                <w:lang w:eastAsia="lt-LT"/>
              </w:rPr>
            </w:pPr>
            <w:r w:rsidRPr="006D07E3">
              <w:rPr>
                <w:lang w:eastAsia="lt-LT"/>
              </w:rPr>
              <w:t>Bankas, banko kodas:</w:t>
            </w:r>
          </w:p>
          <w:p w14:paraId="494767B0" w14:textId="77777777" w:rsidR="00B826BB" w:rsidRPr="006D07E3" w:rsidRDefault="00B826BB" w:rsidP="00F422BA">
            <w:pPr>
              <w:tabs>
                <w:tab w:val="left" w:pos="426"/>
              </w:tabs>
              <w:jc w:val="both"/>
              <w:rPr>
                <w:lang w:eastAsia="lt-LT"/>
              </w:rPr>
            </w:pPr>
            <w:permStart w:id="264531478" w:edGrp="everyone"/>
            <w:r>
              <w:rPr>
                <w:lang w:eastAsia="lt-LT"/>
              </w:rPr>
              <w:t>...............................................</w:t>
            </w:r>
            <w:permEnd w:id="264531478"/>
          </w:p>
        </w:tc>
      </w:tr>
      <w:tr w:rsidR="00B826BB" w:rsidRPr="006D07E3" w14:paraId="61F543C3" w14:textId="77777777" w:rsidTr="00F422BA">
        <w:tc>
          <w:tcPr>
            <w:tcW w:w="4395" w:type="dxa"/>
          </w:tcPr>
          <w:p w14:paraId="62AAE718" w14:textId="77777777" w:rsidR="00B826BB" w:rsidRPr="006D07E3" w:rsidRDefault="00B826BB" w:rsidP="00F422BA">
            <w:pPr>
              <w:tabs>
                <w:tab w:val="left" w:pos="426"/>
              </w:tabs>
              <w:jc w:val="both"/>
              <w:rPr>
                <w:lang w:eastAsia="lt-LT"/>
              </w:rPr>
            </w:pPr>
          </w:p>
        </w:tc>
        <w:tc>
          <w:tcPr>
            <w:tcW w:w="5309" w:type="dxa"/>
          </w:tcPr>
          <w:p w14:paraId="517072E9" w14:textId="77777777" w:rsidR="00B826BB" w:rsidRPr="006D07E3" w:rsidRDefault="00B826BB" w:rsidP="00F422BA">
            <w:pPr>
              <w:tabs>
                <w:tab w:val="left" w:pos="426"/>
              </w:tabs>
              <w:jc w:val="both"/>
              <w:rPr>
                <w:lang w:eastAsia="lt-LT"/>
              </w:rPr>
            </w:pPr>
          </w:p>
        </w:tc>
      </w:tr>
      <w:tr w:rsidR="00B826BB" w:rsidRPr="006D07E3" w14:paraId="718E1D87" w14:textId="77777777" w:rsidTr="00F422BA">
        <w:tc>
          <w:tcPr>
            <w:tcW w:w="4395" w:type="dxa"/>
          </w:tcPr>
          <w:p w14:paraId="193577FE" w14:textId="77777777" w:rsidR="00B826BB" w:rsidRPr="006D07E3" w:rsidRDefault="00B826BB" w:rsidP="00F422BA">
            <w:pPr>
              <w:tabs>
                <w:tab w:val="left" w:pos="426"/>
              </w:tabs>
              <w:rPr>
                <w:u w:val="single"/>
                <w:lang w:eastAsia="lt-LT"/>
              </w:rPr>
            </w:pPr>
            <w:permStart w:id="1514474765" w:edGrp="everyone"/>
            <w:r w:rsidRPr="006D07E3">
              <w:rPr>
                <w:u w:val="single"/>
                <w:lang w:eastAsia="lt-LT"/>
              </w:rPr>
              <w:t>Savivald</w:t>
            </w:r>
            <w:r>
              <w:rPr>
                <w:u w:val="single"/>
                <w:lang w:eastAsia="lt-LT"/>
              </w:rPr>
              <w:t>ybės administracijos direktorius</w:t>
            </w:r>
          </w:p>
          <w:permEnd w:id="1514474765"/>
          <w:p w14:paraId="3349112F" w14:textId="77777777" w:rsidR="00B826BB" w:rsidRPr="006D07E3" w:rsidRDefault="00B826BB" w:rsidP="00F422BA">
            <w:pPr>
              <w:tabs>
                <w:tab w:val="left" w:pos="426"/>
              </w:tabs>
              <w:jc w:val="both"/>
              <w:rPr>
                <w:lang w:eastAsia="lt-LT"/>
              </w:rPr>
            </w:pPr>
            <w:r w:rsidRPr="006D07E3">
              <w:rPr>
                <w:lang w:eastAsia="lt-LT"/>
              </w:rPr>
              <w:t xml:space="preserve">(pareigos) </w:t>
            </w:r>
          </w:p>
          <w:p w14:paraId="1524FD9C" w14:textId="2E584CAB" w:rsidR="00B826BB" w:rsidRPr="006D07E3" w:rsidRDefault="00B826BB" w:rsidP="00F422BA">
            <w:pPr>
              <w:tabs>
                <w:tab w:val="left" w:pos="426"/>
              </w:tabs>
              <w:jc w:val="both"/>
              <w:rPr>
                <w:lang w:eastAsia="lt-LT"/>
              </w:rPr>
            </w:pPr>
            <w:permStart w:id="1053182682" w:edGrp="everyone"/>
            <w:r w:rsidRPr="006D07E3">
              <w:rPr>
                <w:lang w:eastAsia="lt-LT"/>
              </w:rPr>
              <w:t>_______________</w:t>
            </w:r>
            <w:permEnd w:id="1053182682"/>
          </w:p>
          <w:p w14:paraId="472212BA" w14:textId="77777777" w:rsidR="00B826BB" w:rsidRPr="006D07E3" w:rsidRDefault="00B826BB" w:rsidP="00F422BA">
            <w:pPr>
              <w:tabs>
                <w:tab w:val="left" w:pos="426"/>
              </w:tabs>
              <w:jc w:val="both"/>
              <w:rPr>
                <w:lang w:eastAsia="lt-LT"/>
              </w:rPr>
            </w:pPr>
            <w:r w:rsidRPr="006D07E3">
              <w:rPr>
                <w:lang w:eastAsia="lt-LT"/>
              </w:rPr>
              <w:t>(parašas)</w:t>
            </w:r>
          </w:p>
          <w:p w14:paraId="744F5E85" w14:textId="77777777" w:rsidR="005F5CF3" w:rsidRDefault="005F5CF3" w:rsidP="00F422BA">
            <w:pPr>
              <w:tabs>
                <w:tab w:val="left" w:pos="426"/>
              </w:tabs>
              <w:jc w:val="both"/>
              <w:rPr>
                <w:lang w:eastAsia="lt-LT"/>
              </w:rPr>
            </w:pPr>
          </w:p>
          <w:p w14:paraId="663EC2C5" w14:textId="55F05293" w:rsidR="005F5CF3" w:rsidRPr="005F5CF3" w:rsidRDefault="005F5CF3" w:rsidP="00F422BA">
            <w:pPr>
              <w:tabs>
                <w:tab w:val="left" w:pos="426"/>
              </w:tabs>
              <w:jc w:val="both"/>
              <w:rPr>
                <w:u w:val="single"/>
                <w:lang w:eastAsia="lt-LT"/>
              </w:rPr>
            </w:pPr>
            <w:r w:rsidRPr="005F5CF3">
              <w:rPr>
                <w:u w:val="single"/>
                <w:lang w:eastAsia="lt-LT"/>
              </w:rPr>
              <w:t>Sigitas Karbauskas</w:t>
            </w:r>
          </w:p>
          <w:p w14:paraId="6BC917BD" w14:textId="23EA1545" w:rsidR="00B826BB" w:rsidRPr="006D07E3" w:rsidRDefault="00B826BB" w:rsidP="00F422BA">
            <w:pPr>
              <w:tabs>
                <w:tab w:val="left" w:pos="426"/>
              </w:tabs>
              <w:jc w:val="both"/>
              <w:rPr>
                <w:lang w:eastAsia="lt-LT"/>
              </w:rPr>
            </w:pPr>
            <w:r w:rsidRPr="006D07E3">
              <w:rPr>
                <w:lang w:eastAsia="lt-LT"/>
              </w:rPr>
              <w:t>(vardas ir pavardė)</w:t>
            </w:r>
          </w:p>
        </w:tc>
        <w:tc>
          <w:tcPr>
            <w:tcW w:w="5309" w:type="dxa"/>
          </w:tcPr>
          <w:p w14:paraId="1CA09A89" w14:textId="77777777" w:rsidR="00B826BB" w:rsidRPr="006D07E3" w:rsidRDefault="00B826BB" w:rsidP="00F422BA">
            <w:pPr>
              <w:tabs>
                <w:tab w:val="left" w:pos="426"/>
              </w:tabs>
              <w:jc w:val="both"/>
              <w:rPr>
                <w:lang w:eastAsia="lt-LT"/>
              </w:rPr>
            </w:pPr>
            <w:permStart w:id="1482495339" w:edGrp="everyone"/>
            <w:r w:rsidRPr="006D07E3">
              <w:rPr>
                <w:lang w:eastAsia="lt-LT"/>
              </w:rPr>
              <w:t>________________</w:t>
            </w:r>
          </w:p>
          <w:permEnd w:id="1482495339"/>
          <w:p w14:paraId="58552A66" w14:textId="77777777" w:rsidR="00B826BB" w:rsidRPr="006D07E3" w:rsidRDefault="00B826BB" w:rsidP="00F422BA">
            <w:pPr>
              <w:tabs>
                <w:tab w:val="left" w:pos="426"/>
              </w:tabs>
              <w:jc w:val="both"/>
              <w:rPr>
                <w:lang w:eastAsia="lt-LT"/>
              </w:rPr>
            </w:pPr>
            <w:r w:rsidRPr="006D07E3">
              <w:rPr>
                <w:lang w:eastAsia="lt-LT"/>
              </w:rPr>
              <w:t xml:space="preserve">(pareigos) </w:t>
            </w:r>
          </w:p>
          <w:p w14:paraId="56486079" w14:textId="77777777" w:rsidR="00B826BB" w:rsidRPr="006D07E3" w:rsidRDefault="00B826BB" w:rsidP="00F422BA">
            <w:pPr>
              <w:tabs>
                <w:tab w:val="left" w:pos="426"/>
              </w:tabs>
              <w:jc w:val="both"/>
              <w:rPr>
                <w:lang w:eastAsia="lt-LT"/>
              </w:rPr>
            </w:pPr>
            <w:permStart w:id="1108882653" w:edGrp="everyone"/>
            <w:r w:rsidRPr="006D07E3">
              <w:rPr>
                <w:lang w:eastAsia="lt-LT"/>
              </w:rPr>
              <w:t>________________</w:t>
            </w:r>
          </w:p>
          <w:permEnd w:id="1108882653"/>
          <w:p w14:paraId="31A9DE7F" w14:textId="77777777" w:rsidR="00B826BB" w:rsidRPr="006D07E3" w:rsidRDefault="00B826BB" w:rsidP="00F422BA">
            <w:pPr>
              <w:tabs>
                <w:tab w:val="left" w:pos="426"/>
              </w:tabs>
              <w:jc w:val="both"/>
              <w:rPr>
                <w:lang w:eastAsia="lt-LT"/>
              </w:rPr>
            </w:pPr>
            <w:r w:rsidRPr="006D07E3">
              <w:rPr>
                <w:lang w:eastAsia="lt-LT"/>
              </w:rPr>
              <w:t>(parašas)</w:t>
            </w:r>
          </w:p>
          <w:p w14:paraId="5CC96E20" w14:textId="77777777" w:rsidR="00B826BB" w:rsidRPr="006D07E3" w:rsidRDefault="00B826BB" w:rsidP="00F422BA">
            <w:pPr>
              <w:tabs>
                <w:tab w:val="left" w:pos="426"/>
              </w:tabs>
              <w:jc w:val="both"/>
              <w:rPr>
                <w:lang w:eastAsia="lt-LT"/>
              </w:rPr>
            </w:pPr>
          </w:p>
          <w:p w14:paraId="3692A01C" w14:textId="77777777" w:rsidR="00B826BB" w:rsidRPr="006D07E3" w:rsidRDefault="00B826BB" w:rsidP="00F422BA">
            <w:pPr>
              <w:tabs>
                <w:tab w:val="left" w:pos="426"/>
              </w:tabs>
              <w:jc w:val="both"/>
              <w:rPr>
                <w:u w:val="single"/>
                <w:lang w:eastAsia="lt-LT"/>
              </w:rPr>
            </w:pPr>
            <w:permStart w:id="955603297" w:edGrp="everyone"/>
            <w:r>
              <w:rPr>
                <w:u w:val="single"/>
              </w:rPr>
              <w:t xml:space="preserve">Vardenis </w:t>
            </w:r>
            <w:proofErr w:type="spellStart"/>
            <w:r>
              <w:rPr>
                <w:u w:val="single"/>
              </w:rPr>
              <w:t>Pavardenis</w:t>
            </w:r>
            <w:proofErr w:type="spellEnd"/>
          </w:p>
          <w:permEnd w:id="955603297"/>
          <w:p w14:paraId="32152DE3" w14:textId="77777777" w:rsidR="00B826BB" w:rsidRPr="006D07E3" w:rsidRDefault="00B826BB" w:rsidP="00F422BA">
            <w:pPr>
              <w:tabs>
                <w:tab w:val="left" w:pos="426"/>
              </w:tabs>
              <w:jc w:val="both"/>
              <w:rPr>
                <w:u w:val="single"/>
                <w:lang w:eastAsia="lt-LT"/>
              </w:rPr>
            </w:pPr>
            <w:r w:rsidRPr="006D07E3">
              <w:rPr>
                <w:lang w:eastAsia="lt-LT"/>
              </w:rPr>
              <w:t>(vardas ir pavardė)</w:t>
            </w:r>
          </w:p>
        </w:tc>
      </w:tr>
    </w:tbl>
    <w:p w14:paraId="740FA97E" w14:textId="77777777" w:rsidR="00B826BB" w:rsidRPr="006D07E3" w:rsidRDefault="00B826BB" w:rsidP="00B826BB">
      <w:pPr>
        <w:tabs>
          <w:tab w:val="left" w:pos="426"/>
        </w:tabs>
        <w:jc w:val="both"/>
        <w:rPr>
          <w:lang w:eastAsia="lt-LT"/>
        </w:rPr>
      </w:pPr>
    </w:p>
    <w:p w14:paraId="77ED3A2F" w14:textId="77777777" w:rsidR="00B826BB" w:rsidRPr="006D07E3" w:rsidRDefault="00B826BB" w:rsidP="00B826BB">
      <w:pPr>
        <w:tabs>
          <w:tab w:val="left" w:pos="426"/>
        </w:tabs>
        <w:jc w:val="both"/>
        <w:rPr>
          <w:lang w:eastAsia="lt-LT"/>
        </w:rPr>
      </w:pP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7"/>
      </w:tblGrid>
      <w:tr w:rsidR="00B826BB" w:rsidRPr="006D07E3" w14:paraId="06C07B60" w14:textId="77777777" w:rsidTr="00F422BA">
        <w:tc>
          <w:tcPr>
            <w:tcW w:w="4746" w:type="dxa"/>
          </w:tcPr>
          <w:p w14:paraId="62DE2418" w14:textId="77777777" w:rsidR="00B826BB" w:rsidRPr="006D07E3" w:rsidRDefault="00B826BB" w:rsidP="00F422BA">
            <w:pPr>
              <w:tabs>
                <w:tab w:val="left" w:pos="426"/>
              </w:tabs>
              <w:jc w:val="both"/>
              <w:rPr>
                <w:b/>
                <w:i/>
                <w:lang w:eastAsia="lt-LT"/>
              </w:rPr>
            </w:pPr>
          </w:p>
          <w:p w14:paraId="7F1B92D8" w14:textId="77777777" w:rsidR="00B826BB" w:rsidRPr="00C9542E" w:rsidRDefault="00B826BB" w:rsidP="00F422BA">
            <w:pPr>
              <w:tabs>
                <w:tab w:val="left" w:pos="426"/>
              </w:tabs>
              <w:jc w:val="both"/>
              <w:rPr>
                <w:b/>
                <w:lang w:eastAsia="lt-LT"/>
              </w:rPr>
            </w:pPr>
            <w:r w:rsidRPr="00C9542E">
              <w:rPr>
                <w:b/>
                <w:lang w:eastAsia="lt-LT"/>
              </w:rPr>
              <w:t xml:space="preserve">Valdytojas </w:t>
            </w:r>
          </w:p>
          <w:p w14:paraId="5FDD5869" w14:textId="77777777" w:rsidR="00B826BB" w:rsidRPr="006D07E3" w:rsidRDefault="00B826BB" w:rsidP="00F422BA">
            <w:pPr>
              <w:tabs>
                <w:tab w:val="left" w:pos="426"/>
              </w:tabs>
              <w:jc w:val="both"/>
              <w:rPr>
                <w:lang w:eastAsia="lt-LT"/>
              </w:rPr>
            </w:pPr>
            <w:r w:rsidRPr="006D07E3">
              <w:rPr>
                <w:u w:val="single"/>
              </w:rPr>
              <w:t xml:space="preserve">AB „Klaipėdos vanduo“ </w:t>
            </w:r>
          </w:p>
          <w:p w14:paraId="49959C5F" w14:textId="77777777" w:rsidR="00B826BB" w:rsidRPr="006D07E3" w:rsidRDefault="00B826BB" w:rsidP="00F422BA">
            <w:pPr>
              <w:tabs>
                <w:tab w:val="left" w:pos="426"/>
              </w:tabs>
              <w:jc w:val="both"/>
              <w:rPr>
                <w:lang w:eastAsia="lt-LT"/>
              </w:rPr>
            </w:pPr>
            <w:r w:rsidRPr="006D07E3">
              <w:rPr>
                <w:lang w:eastAsia="lt-LT"/>
              </w:rPr>
              <w:t>(pavadinimas)</w:t>
            </w:r>
          </w:p>
          <w:p w14:paraId="0B9CB564" w14:textId="77777777" w:rsidR="00B826BB" w:rsidRPr="006D07E3" w:rsidRDefault="00B826BB" w:rsidP="00F422BA">
            <w:pPr>
              <w:tabs>
                <w:tab w:val="left" w:pos="426"/>
              </w:tabs>
              <w:jc w:val="both"/>
              <w:rPr>
                <w:lang w:eastAsia="lt-LT"/>
              </w:rPr>
            </w:pPr>
            <w:r w:rsidRPr="006D07E3">
              <w:rPr>
                <w:lang w:eastAsia="lt-LT"/>
              </w:rPr>
              <w:t xml:space="preserve">Kodas </w:t>
            </w:r>
            <w:r w:rsidRPr="006D07E3">
              <w:t>140089260</w:t>
            </w:r>
          </w:p>
          <w:p w14:paraId="15E77EBE" w14:textId="77777777" w:rsidR="00B826BB" w:rsidRPr="006D07E3" w:rsidRDefault="00B826BB" w:rsidP="00F422BA">
            <w:pPr>
              <w:tabs>
                <w:tab w:val="left" w:pos="426"/>
              </w:tabs>
              <w:jc w:val="both"/>
              <w:rPr>
                <w:lang w:eastAsia="lt-LT"/>
              </w:rPr>
            </w:pPr>
            <w:r w:rsidRPr="006D07E3">
              <w:rPr>
                <w:lang w:eastAsia="lt-LT"/>
              </w:rPr>
              <w:t xml:space="preserve">Adresas: </w:t>
            </w:r>
            <w:r w:rsidRPr="006D07E3">
              <w:rPr>
                <w:u w:val="single"/>
              </w:rPr>
              <w:t>Ryšininkų g. 11, Klaipėda</w:t>
            </w:r>
          </w:p>
          <w:p w14:paraId="6CF60873" w14:textId="77777777" w:rsidR="00B826BB" w:rsidRPr="006D07E3" w:rsidRDefault="00B826BB" w:rsidP="00F422BA">
            <w:pPr>
              <w:tabs>
                <w:tab w:val="left" w:pos="426"/>
              </w:tabs>
              <w:jc w:val="both"/>
              <w:rPr>
                <w:lang w:eastAsia="lt-LT"/>
              </w:rPr>
            </w:pPr>
            <w:r w:rsidRPr="006D07E3">
              <w:rPr>
                <w:lang w:eastAsia="lt-LT"/>
              </w:rPr>
              <w:t>Tel. Nr.</w:t>
            </w:r>
            <w:r w:rsidRPr="006D07E3">
              <w:rPr>
                <w:u w:val="single"/>
              </w:rPr>
              <w:t xml:space="preserve"> </w:t>
            </w:r>
            <w:r w:rsidRPr="006D07E3">
              <w:rPr>
                <w:bCs/>
                <w:u w:val="single"/>
              </w:rPr>
              <w:t>(8 46) 220 220</w:t>
            </w:r>
          </w:p>
          <w:p w14:paraId="35AF2448" w14:textId="77777777" w:rsidR="00B826BB" w:rsidRPr="006D07E3" w:rsidRDefault="00B826BB" w:rsidP="00F422BA">
            <w:pPr>
              <w:tabs>
                <w:tab w:val="left" w:pos="426"/>
              </w:tabs>
              <w:jc w:val="both"/>
              <w:rPr>
                <w:u w:val="single"/>
              </w:rPr>
            </w:pPr>
            <w:r w:rsidRPr="006D07E3">
              <w:rPr>
                <w:lang w:eastAsia="lt-LT"/>
              </w:rPr>
              <w:t xml:space="preserve">El. p. </w:t>
            </w:r>
            <w:hyperlink r:id="rId9" w:history="1">
              <w:r w:rsidRPr="006D07E3">
                <w:rPr>
                  <w:rStyle w:val="Hipersaitas"/>
                </w:rPr>
                <w:t>info@vanduo.lt</w:t>
              </w:r>
            </w:hyperlink>
            <w:r w:rsidRPr="006D07E3">
              <w:rPr>
                <w:u w:val="single"/>
              </w:rPr>
              <w:t xml:space="preserve"> </w:t>
            </w:r>
          </w:p>
          <w:p w14:paraId="1B0FA56A" w14:textId="77777777" w:rsidR="00B826BB" w:rsidRPr="006D07E3" w:rsidRDefault="00B826BB" w:rsidP="00F422BA">
            <w:pPr>
              <w:tabs>
                <w:tab w:val="left" w:pos="426"/>
              </w:tabs>
              <w:jc w:val="both"/>
              <w:rPr>
                <w:u w:val="single"/>
                <w:lang w:eastAsia="lt-LT"/>
              </w:rPr>
            </w:pPr>
            <w:r w:rsidRPr="006D07E3">
              <w:rPr>
                <w:u w:val="single"/>
                <w:lang w:eastAsia="lt-LT"/>
              </w:rPr>
              <w:t xml:space="preserve">A. s. </w:t>
            </w:r>
            <w:r w:rsidRPr="006D07E3">
              <w:rPr>
                <w:u w:val="single"/>
              </w:rPr>
              <w:t xml:space="preserve"> LT307044060000765179</w:t>
            </w:r>
          </w:p>
          <w:p w14:paraId="4249A362" w14:textId="77777777" w:rsidR="00B826BB" w:rsidRPr="006D07E3" w:rsidRDefault="00B826BB" w:rsidP="00F422BA">
            <w:pPr>
              <w:tabs>
                <w:tab w:val="left" w:pos="426"/>
              </w:tabs>
              <w:jc w:val="both"/>
              <w:rPr>
                <w:lang w:eastAsia="lt-LT"/>
              </w:rPr>
            </w:pPr>
            <w:r w:rsidRPr="006D07E3">
              <w:rPr>
                <w:lang w:eastAsia="lt-LT"/>
              </w:rPr>
              <w:t>Bankas, banko kodas:</w:t>
            </w:r>
            <w:r w:rsidRPr="006D07E3">
              <w:t xml:space="preserve"> 70440</w:t>
            </w:r>
          </w:p>
          <w:p w14:paraId="1E0DB235" w14:textId="77777777" w:rsidR="00B826BB" w:rsidRPr="006D07E3" w:rsidRDefault="00B826BB" w:rsidP="00F422BA">
            <w:pPr>
              <w:tabs>
                <w:tab w:val="left" w:pos="426"/>
              </w:tabs>
              <w:jc w:val="both"/>
              <w:rPr>
                <w:lang w:eastAsia="lt-LT"/>
              </w:rPr>
            </w:pPr>
            <w:r w:rsidRPr="006D07E3">
              <w:rPr>
                <w:color w:val="212529"/>
                <w:lang w:eastAsia="lt-LT"/>
              </w:rPr>
              <w:t>AB SEB Bankas</w:t>
            </w:r>
          </w:p>
        </w:tc>
        <w:tc>
          <w:tcPr>
            <w:tcW w:w="4747" w:type="dxa"/>
          </w:tcPr>
          <w:p w14:paraId="0E7A594C" w14:textId="77777777" w:rsidR="00B826BB" w:rsidRPr="006D07E3" w:rsidRDefault="00B826BB" w:rsidP="00F422BA">
            <w:pPr>
              <w:tabs>
                <w:tab w:val="left" w:pos="426"/>
              </w:tabs>
              <w:jc w:val="both"/>
              <w:rPr>
                <w:lang w:eastAsia="lt-LT"/>
              </w:rPr>
            </w:pPr>
          </w:p>
        </w:tc>
      </w:tr>
      <w:tr w:rsidR="00B826BB" w:rsidRPr="006D07E3" w14:paraId="3DCFA78C" w14:textId="77777777" w:rsidTr="00F422BA">
        <w:tc>
          <w:tcPr>
            <w:tcW w:w="4746" w:type="dxa"/>
          </w:tcPr>
          <w:p w14:paraId="2149BF49" w14:textId="77777777" w:rsidR="00B826BB" w:rsidRPr="006D07E3" w:rsidRDefault="00B826BB" w:rsidP="00F422BA">
            <w:pPr>
              <w:tabs>
                <w:tab w:val="left" w:pos="426"/>
              </w:tabs>
              <w:jc w:val="both"/>
              <w:rPr>
                <w:lang w:eastAsia="lt-LT"/>
              </w:rPr>
            </w:pPr>
          </w:p>
          <w:p w14:paraId="253C09D8" w14:textId="77777777" w:rsidR="00B826BB" w:rsidRPr="006D07E3" w:rsidRDefault="00B826BB" w:rsidP="00F422BA">
            <w:pPr>
              <w:tabs>
                <w:tab w:val="left" w:pos="426"/>
              </w:tabs>
              <w:jc w:val="both"/>
              <w:rPr>
                <w:u w:val="single"/>
                <w:lang w:eastAsia="lt-LT"/>
              </w:rPr>
            </w:pPr>
            <w:permStart w:id="637942968" w:edGrp="everyone"/>
            <w:r w:rsidRPr="006D07E3">
              <w:rPr>
                <w:u w:val="single"/>
                <w:lang w:eastAsia="lt-LT"/>
              </w:rPr>
              <w:t>Generalinis direktorius</w:t>
            </w:r>
          </w:p>
          <w:permEnd w:id="637942968"/>
          <w:p w14:paraId="0B527166" w14:textId="77777777" w:rsidR="00B826BB" w:rsidRPr="006D07E3" w:rsidRDefault="00B826BB" w:rsidP="00F422BA">
            <w:pPr>
              <w:tabs>
                <w:tab w:val="left" w:pos="426"/>
              </w:tabs>
              <w:jc w:val="both"/>
              <w:rPr>
                <w:lang w:eastAsia="lt-LT"/>
              </w:rPr>
            </w:pPr>
            <w:r w:rsidRPr="006D07E3">
              <w:rPr>
                <w:lang w:eastAsia="lt-LT"/>
              </w:rPr>
              <w:t xml:space="preserve">(pareigos) </w:t>
            </w:r>
          </w:p>
          <w:p w14:paraId="74D505EE" w14:textId="77777777" w:rsidR="00B826BB" w:rsidRPr="006D07E3" w:rsidRDefault="00B826BB" w:rsidP="00F422BA">
            <w:pPr>
              <w:tabs>
                <w:tab w:val="left" w:pos="426"/>
              </w:tabs>
              <w:jc w:val="both"/>
              <w:rPr>
                <w:lang w:eastAsia="lt-LT"/>
              </w:rPr>
            </w:pPr>
          </w:p>
          <w:p w14:paraId="2B517E4A" w14:textId="77777777" w:rsidR="00B826BB" w:rsidRPr="006D07E3" w:rsidRDefault="00B826BB" w:rsidP="00F422BA">
            <w:pPr>
              <w:tabs>
                <w:tab w:val="left" w:pos="426"/>
              </w:tabs>
              <w:jc w:val="both"/>
              <w:rPr>
                <w:lang w:eastAsia="lt-LT"/>
              </w:rPr>
            </w:pPr>
            <w:permStart w:id="1224432530" w:edGrp="everyone"/>
            <w:r w:rsidRPr="006D07E3">
              <w:rPr>
                <w:lang w:eastAsia="lt-LT"/>
              </w:rPr>
              <w:t>________________</w:t>
            </w:r>
          </w:p>
          <w:permEnd w:id="1224432530"/>
          <w:p w14:paraId="7066960D" w14:textId="77777777" w:rsidR="00B826BB" w:rsidRPr="006D07E3" w:rsidRDefault="00B826BB" w:rsidP="00F422BA">
            <w:pPr>
              <w:tabs>
                <w:tab w:val="left" w:pos="426"/>
              </w:tabs>
              <w:jc w:val="both"/>
              <w:rPr>
                <w:lang w:eastAsia="lt-LT"/>
              </w:rPr>
            </w:pPr>
            <w:r w:rsidRPr="006D07E3">
              <w:rPr>
                <w:lang w:eastAsia="lt-LT"/>
              </w:rPr>
              <w:t>(parašas)</w:t>
            </w:r>
          </w:p>
          <w:p w14:paraId="2A976144" w14:textId="77777777" w:rsidR="00B826BB" w:rsidRPr="006D07E3" w:rsidRDefault="00B826BB" w:rsidP="00F422BA">
            <w:pPr>
              <w:tabs>
                <w:tab w:val="left" w:pos="426"/>
              </w:tabs>
              <w:jc w:val="both"/>
              <w:rPr>
                <w:lang w:eastAsia="lt-LT"/>
              </w:rPr>
            </w:pPr>
          </w:p>
          <w:p w14:paraId="0C7B40F4" w14:textId="77777777" w:rsidR="00B826BB" w:rsidRPr="006D07E3" w:rsidRDefault="00B826BB" w:rsidP="00F422BA">
            <w:pPr>
              <w:tabs>
                <w:tab w:val="left" w:pos="426"/>
              </w:tabs>
              <w:jc w:val="both"/>
              <w:rPr>
                <w:u w:val="single"/>
                <w:lang w:eastAsia="lt-LT"/>
              </w:rPr>
            </w:pPr>
            <w:permStart w:id="1914403203" w:edGrp="everyone"/>
            <w:r w:rsidRPr="006D07E3">
              <w:rPr>
                <w:u w:val="single"/>
                <w:lang w:eastAsia="lt-LT"/>
              </w:rPr>
              <w:t>Benitas Jonikas</w:t>
            </w:r>
          </w:p>
          <w:permEnd w:id="1914403203"/>
          <w:p w14:paraId="6F777C8C" w14:textId="77777777" w:rsidR="00B826BB" w:rsidRPr="006D07E3" w:rsidRDefault="00B826BB" w:rsidP="00F422BA">
            <w:pPr>
              <w:tabs>
                <w:tab w:val="left" w:pos="426"/>
              </w:tabs>
              <w:jc w:val="both"/>
              <w:rPr>
                <w:lang w:eastAsia="lt-LT"/>
              </w:rPr>
            </w:pPr>
            <w:r w:rsidRPr="006D07E3">
              <w:rPr>
                <w:lang w:eastAsia="lt-LT"/>
              </w:rPr>
              <w:t>(vardas ir pavardė)</w:t>
            </w:r>
          </w:p>
        </w:tc>
        <w:tc>
          <w:tcPr>
            <w:tcW w:w="4747" w:type="dxa"/>
          </w:tcPr>
          <w:p w14:paraId="55F1F1A2" w14:textId="77777777" w:rsidR="00B826BB" w:rsidRPr="006D07E3" w:rsidRDefault="00B826BB" w:rsidP="00F422BA">
            <w:pPr>
              <w:tabs>
                <w:tab w:val="left" w:pos="426"/>
              </w:tabs>
              <w:jc w:val="both"/>
              <w:rPr>
                <w:lang w:eastAsia="lt-LT"/>
              </w:rPr>
            </w:pPr>
          </w:p>
        </w:tc>
      </w:tr>
    </w:tbl>
    <w:p w14:paraId="41379628" w14:textId="26A2BC1E" w:rsidR="00474032" w:rsidRDefault="00474032" w:rsidP="00C378E3">
      <w:pPr>
        <w:tabs>
          <w:tab w:val="left" w:pos="426"/>
        </w:tabs>
        <w:jc w:val="both"/>
        <w:rPr>
          <w:sz w:val="18"/>
          <w:szCs w:val="18"/>
          <w:lang w:eastAsia="lt-LT"/>
        </w:rPr>
      </w:pPr>
    </w:p>
    <w:sectPr w:rsidR="00474032" w:rsidSect="005D7914">
      <w:headerReference w:type="default" r:id="rId10"/>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37949" w14:textId="77777777" w:rsidR="006A6AFE" w:rsidRDefault="006A6AFE" w:rsidP="00F333CE">
      <w:r>
        <w:separator/>
      </w:r>
    </w:p>
  </w:endnote>
  <w:endnote w:type="continuationSeparator" w:id="0">
    <w:p w14:paraId="35402569" w14:textId="77777777" w:rsidR="006A6AFE" w:rsidRDefault="006A6AFE"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65756" w14:textId="77777777" w:rsidR="006A6AFE" w:rsidRDefault="006A6AFE" w:rsidP="00F333CE">
      <w:r>
        <w:separator/>
      </w:r>
    </w:p>
  </w:footnote>
  <w:footnote w:type="continuationSeparator" w:id="0">
    <w:p w14:paraId="1FB733D0" w14:textId="77777777" w:rsidR="006A6AFE" w:rsidRDefault="006A6AFE" w:rsidP="00F3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469603"/>
      <w:docPartObj>
        <w:docPartGallery w:val="Page Numbers (Top of Page)"/>
        <w:docPartUnique/>
      </w:docPartObj>
    </w:sdtPr>
    <w:sdtEndPr/>
    <w:sdtContent>
      <w:p w14:paraId="15E15CFA" w14:textId="4A04204D" w:rsidR="00332C00" w:rsidRDefault="00332C00">
        <w:pPr>
          <w:pStyle w:val="Antrats"/>
          <w:jc w:val="center"/>
        </w:pPr>
        <w:r>
          <w:fldChar w:fldCharType="begin"/>
        </w:r>
        <w:r>
          <w:instrText>PAGE   \* MERGEFORMAT</w:instrText>
        </w:r>
        <w:r>
          <w:fldChar w:fldCharType="separate"/>
        </w:r>
        <w:r w:rsidR="008E5909">
          <w:rPr>
            <w:noProof/>
          </w:rPr>
          <w:t>9</w:t>
        </w:r>
        <w:r>
          <w:fldChar w:fldCharType="end"/>
        </w:r>
      </w:p>
    </w:sdtContent>
  </w:sdt>
  <w:p w14:paraId="01B89A0C" w14:textId="77777777" w:rsidR="00332C00" w:rsidRDefault="00332C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2C96"/>
    <w:multiLevelType w:val="hybridMultilevel"/>
    <w:tmpl w:val="F4248EE2"/>
    <w:lvl w:ilvl="0" w:tplc="3E4AE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8620F"/>
    <w:multiLevelType w:val="hybridMultilevel"/>
    <w:tmpl w:val="A6FA4394"/>
    <w:lvl w:ilvl="0" w:tplc="9078D21A">
      <w:start w:val="10"/>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0F7183B"/>
    <w:multiLevelType w:val="hybridMultilevel"/>
    <w:tmpl w:val="CC80DCF6"/>
    <w:lvl w:ilvl="0" w:tplc="215E5D4E">
      <w:start w:val="36"/>
      <w:numFmt w:val="decimal"/>
      <w:lvlText w:val="%1."/>
      <w:lvlJc w:val="left"/>
      <w:pPr>
        <w:ind w:left="864" w:hanging="360"/>
      </w:pPr>
      <w:rPr>
        <w:rFonts w:hint="default"/>
      </w:rPr>
    </w:lvl>
    <w:lvl w:ilvl="1" w:tplc="04270019" w:tentative="1">
      <w:start w:val="1"/>
      <w:numFmt w:val="lowerLetter"/>
      <w:lvlText w:val="%2."/>
      <w:lvlJc w:val="left"/>
      <w:pPr>
        <w:ind w:left="1584" w:hanging="360"/>
      </w:pPr>
    </w:lvl>
    <w:lvl w:ilvl="2" w:tplc="0427001B" w:tentative="1">
      <w:start w:val="1"/>
      <w:numFmt w:val="lowerRoman"/>
      <w:lvlText w:val="%3."/>
      <w:lvlJc w:val="right"/>
      <w:pPr>
        <w:ind w:left="2304" w:hanging="180"/>
      </w:pPr>
    </w:lvl>
    <w:lvl w:ilvl="3" w:tplc="0427000F" w:tentative="1">
      <w:start w:val="1"/>
      <w:numFmt w:val="decimal"/>
      <w:lvlText w:val="%4."/>
      <w:lvlJc w:val="left"/>
      <w:pPr>
        <w:ind w:left="3024" w:hanging="360"/>
      </w:pPr>
    </w:lvl>
    <w:lvl w:ilvl="4" w:tplc="04270019" w:tentative="1">
      <w:start w:val="1"/>
      <w:numFmt w:val="lowerLetter"/>
      <w:lvlText w:val="%5."/>
      <w:lvlJc w:val="left"/>
      <w:pPr>
        <w:ind w:left="3744" w:hanging="360"/>
      </w:pPr>
    </w:lvl>
    <w:lvl w:ilvl="5" w:tplc="0427001B" w:tentative="1">
      <w:start w:val="1"/>
      <w:numFmt w:val="lowerRoman"/>
      <w:lvlText w:val="%6."/>
      <w:lvlJc w:val="right"/>
      <w:pPr>
        <w:ind w:left="4464" w:hanging="180"/>
      </w:pPr>
    </w:lvl>
    <w:lvl w:ilvl="6" w:tplc="0427000F" w:tentative="1">
      <w:start w:val="1"/>
      <w:numFmt w:val="decimal"/>
      <w:lvlText w:val="%7."/>
      <w:lvlJc w:val="left"/>
      <w:pPr>
        <w:ind w:left="5184" w:hanging="360"/>
      </w:pPr>
    </w:lvl>
    <w:lvl w:ilvl="7" w:tplc="04270019" w:tentative="1">
      <w:start w:val="1"/>
      <w:numFmt w:val="lowerLetter"/>
      <w:lvlText w:val="%8."/>
      <w:lvlJc w:val="left"/>
      <w:pPr>
        <w:ind w:left="5904" w:hanging="360"/>
      </w:pPr>
    </w:lvl>
    <w:lvl w:ilvl="8" w:tplc="0427001B" w:tentative="1">
      <w:start w:val="1"/>
      <w:numFmt w:val="lowerRoman"/>
      <w:lvlText w:val="%9."/>
      <w:lvlJc w:val="right"/>
      <w:pPr>
        <w:ind w:left="6624" w:hanging="180"/>
      </w:pPr>
    </w:lvl>
  </w:abstractNum>
  <w:abstractNum w:abstractNumId="3" w15:restartNumberingAfterBreak="0">
    <w:nsid w:val="16B71A5C"/>
    <w:multiLevelType w:val="multilevel"/>
    <w:tmpl w:val="F5264762"/>
    <w:lvl w:ilvl="0">
      <w:start w:val="1"/>
      <w:numFmt w:val="decimal"/>
      <w:lvlText w:val="%1."/>
      <w:lvlJc w:val="left"/>
      <w:pPr>
        <w:tabs>
          <w:tab w:val="decimal" w:pos="936"/>
        </w:tabs>
        <w:ind w:left="720"/>
      </w:pPr>
      <w:rPr>
        <w:rFonts w:ascii="Times New Roman" w:hAnsi="Times New Roman"/>
        <w:strike w:val="0"/>
        <w:color w:val="000000"/>
        <w:spacing w:val="0"/>
        <w:w w:val="100"/>
        <w:sz w:val="24"/>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A931A5"/>
    <w:multiLevelType w:val="hybridMultilevel"/>
    <w:tmpl w:val="94226BCE"/>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F7428C"/>
    <w:multiLevelType w:val="multilevel"/>
    <w:tmpl w:val="3168F110"/>
    <w:lvl w:ilvl="0">
      <w:start w:val="1"/>
      <w:numFmt w:val="decimal"/>
      <w:lvlText w:val="%1."/>
      <w:lvlJc w:val="left"/>
      <w:pPr>
        <w:tabs>
          <w:tab w:val="decimal" w:pos="864"/>
        </w:tabs>
        <w:ind w:left="720"/>
      </w:pPr>
      <w:rPr>
        <w:rFonts w:ascii="Times New Roman" w:hAnsi="Times New Roman"/>
        <w:b w:val="0"/>
        <w:strike w:val="0"/>
        <w:color w:val="000000"/>
        <w:spacing w:val="-5"/>
        <w:w w:val="100"/>
        <w:sz w:val="24"/>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06151A"/>
    <w:multiLevelType w:val="hybridMultilevel"/>
    <w:tmpl w:val="D31A2B98"/>
    <w:lvl w:ilvl="0" w:tplc="D21286C0">
      <w:start w:val="13"/>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42904973"/>
    <w:multiLevelType w:val="multilevel"/>
    <w:tmpl w:val="1A22F1B8"/>
    <w:lvl w:ilvl="0">
      <w:start w:val="1"/>
      <w:numFmt w:val="lowerLetter"/>
      <w:lvlText w:val="%1)"/>
      <w:lvlJc w:val="left"/>
      <w:pPr>
        <w:tabs>
          <w:tab w:val="decimal" w:pos="360"/>
        </w:tabs>
        <w:ind w:left="720"/>
      </w:pPr>
      <w:rPr>
        <w:rFonts w:ascii="Times New Roman" w:hAnsi="Times New Roman"/>
        <w:strike w:val="0"/>
        <w:color w:val="000000"/>
        <w:spacing w:val="0"/>
        <w:w w:val="100"/>
        <w:sz w:val="24"/>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495F4A"/>
    <w:multiLevelType w:val="multilevel"/>
    <w:tmpl w:val="D43A4B7E"/>
    <w:lvl w:ilvl="0">
      <w:start w:val="1"/>
      <w:numFmt w:val="decimal"/>
      <w:lvlText w:val="%1."/>
      <w:lvlJc w:val="left"/>
      <w:pPr>
        <w:tabs>
          <w:tab w:val="decimal" w:pos="864"/>
        </w:tabs>
        <w:ind w:left="720"/>
      </w:pPr>
      <w:rPr>
        <w:rFonts w:ascii="Times New Roman" w:hAnsi="Times New Roman"/>
        <w:strike w:val="0"/>
        <w:color w:val="000000"/>
        <w:spacing w:val="-1"/>
        <w:w w:val="100"/>
        <w:sz w:val="24"/>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253432"/>
    <w:multiLevelType w:val="hybridMultilevel"/>
    <w:tmpl w:val="BDBEC57E"/>
    <w:lvl w:ilvl="0" w:tplc="DC7279A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607C4D78"/>
    <w:multiLevelType w:val="hybridMultilevel"/>
    <w:tmpl w:val="3B326648"/>
    <w:lvl w:ilvl="0" w:tplc="0427000F">
      <w:start w:val="1"/>
      <w:numFmt w:val="decimal"/>
      <w:lvlText w:val="%1."/>
      <w:lvlJc w:val="left"/>
      <w:pPr>
        <w:ind w:left="864" w:hanging="360"/>
      </w:pPr>
    </w:lvl>
    <w:lvl w:ilvl="1" w:tplc="04270019">
      <w:start w:val="1"/>
      <w:numFmt w:val="lowerLetter"/>
      <w:lvlText w:val="%2."/>
      <w:lvlJc w:val="left"/>
      <w:pPr>
        <w:ind w:left="1584" w:hanging="360"/>
      </w:pPr>
    </w:lvl>
    <w:lvl w:ilvl="2" w:tplc="0427001B" w:tentative="1">
      <w:start w:val="1"/>
      <w:numFmt w:val="lowerRoman"/>
      <w:lvlText w:val="%3."/>
      <w:lvlJc w:val="right"/>
      <w:pPr>
        <w:ind w:left="2304" w:hanging="180"/>
      </w:pPr>
    </w:lvl>
    <w:lvl w:ilvl="3" w:tplc="0427000F">
      <w:start w:val="1"/>
      <w:numFmt w:val="decimal"/>
      <w:lvlText w:val="%4."/>
      <w:lvlJc w:val="left"/>
      <w:pPr>
        <w:ind w:left="3024" w:hanging="360"/>
      </w:pPr>
    </w:lvl>
    <w:lvl w:ilvl="4" w:tplc="04270019" w:tentative="1">
      <w:start w:val="1"/>
      <w:numFmt w:val="lowerLetter"/>
      <w:lvlText w:val="%5."/>
      <w:lvlJc w:val="left"/>
      <w:pPr>
        <w:ind w:left="3744" w:hanging="360"/>
      </w:pPr>
    </w:lvl>
    <w:lvl w:ilvl="5" w:tplc="0427001B" w:tentative="1">
      <w:start w:val="1"/>
      <w:numFmt w:val="lowerRoman"/>
      <w:lvlText w:val="%6."/>
      <w:lvlJc w:val="right"/>
      <w:pPr>
        <w:ind w:left="4464" w:hanging="180"/>
      </w:pPr>
    </w:lvl>
    <w:lvl w:ilvl="6" w:tplc="0427000F" w:tentative="1">
      <w:start w:val="1"/>
      <w:numFmt w:val="decimal"/>
      <w:lvlText w:val="%7."/>
      <w:lvlJc w:val="left"/>
      <w:pPr>
        <w:ind w:left="5184" w:hanging="360"/>
      </w:pPr>
    </w:lvl>
    <w:lvl w:ilvl="7" w:tplc="04270019" w:tentative="1">
      <w:start w:val="1"/>
      <w:numFmt w:val="lowerLetter"/>
      <w:lvlText w:val="%8."/>
      <w:lvlJc w:val="left"/>
      <w:pPr>
        <w:ind w:left="5904" w:hanging="360"/>
      </w:pPr>
    </w:lvl>
    <w:lvl w:ilvl="8" w:tplc="0427001B" w:tentative="1">
      <w:start w:val="1"/>
      <w:numFmt w:val="lowerRoman"/>
      <w:lvlText w:val="%9."/>
      <w:lvlJc w:val="right"/>
      <w:pPr>
        <w:ind w:left="6624" w:hanging="180"/>
      </w:pPr>
    </w:lvl>
  </w:abstractNum>
  <w:abstractNum w:abstractNumId="11" w15:restartNumberingAfterBreak="0">
    <w:nsid w:val="76BE3024"/>
    <w:multiLevelType w:val="hybridMultilevel"/>
    <w:tmpl w:val="745C671E"/>
    <w:lvl w:ilvl="0" w:tplc="C5B2E2BA">
      <w:start w:val="1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884829855">
    <w:abstractNumId w:val="9"/>
  </w:num>
  <w:num w:numId="2" w16cid:durableId="161773998">
    <w:abstractNumId w:val="1"/>
  </w:num>
  <w:num w:numId="3" w16cid:durableId="1306739532">
    <w:abstractNumId w:val="0"/>
  </w:num>
  <w:num w:numId="4" w16cid:durableId="285356881">
    <w:abstractNumId w:val="7"/>
  </w:num>
  <w:num w:numId="5" w16cid:durableId="2090958563">
    <w:abstractNumId w:val="8"/>
  </w:num>
  <w:num w:numId="6" w16cid:durableId="934745349">
    <w:abstractNumId w:val="10"/>
  </w:num>
  <w:num w:numId="7" w16cid:durableId="655718951">
    <w:abstractNumId w:val="11"/>
  </w:num>
  <w:num w:numId="8" w16cid:durableId="1254701695">
    <w:abstractNumId w:val="5"/>
  </w:num>
  <w:num w:numId="9" w16cid:durableId="1992517166">
    <w:abstractNumId w:val="3"/>
  </w:num>
  <w:num w:numId="10" w16cid:durableId="1734816095">
    <w:abstractNumId w:val="2"/>
  </w:num>
  <w:num w:numId="11" w16cid:durableId="816386509">
    <w:abstractNumId w:val="6"/>
  </w:num>
  <w:num w:numId="12" w16cid:durableId="1425998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qYpxkFW+MgUDAUXjybUAbfuKAkyfI2DIuejjYS1hzqeXXfp8lkVfp7zqKanYjUY1c5/Y5th/CJfWQY0VQdMpQ==" w:salt="EXYXgKLBPx6JGygPHzMfw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6293"/>
    <w:rsid w:val="00013B21"/>
    <w:rsid w:val="000227B2"/>
    <w:rsid w:val="00034F00"/>
    <w:rsid w:val="00037E8C"/>
    <w:rsid w:val="000447A0"/>
    <w:rsid w:val="00047D26"/>
    <w:rsid w:val="00051AB3"/>
    <w:rsid w:val="000554D7"/>
    <w:rsid w:val="00057B0A"/>
    <w:rsid w:val="00057F52"/>
    <w:rsid w:val="0006079E"/>
    <w:rsid w:val="000665B6"/>
    <w:rsid w:val="00066E71"/>
    <w:rsid w:val="000706D2"/>
    <w:rsid w:val="000739EF"/>
    <w:rsid w:val="00073B1A"/>
    <w:rsid w:val="00094B0B"/>
    <w:rsid w:val="00096482"/>
    <w:rsid w:val="000A7B5F"/>
    <w:rsid w:val="000C2F4A"/>
    <w:rsid w:val="000C7A80"/>
    <w:rsid w:val="000D3AED"/>
    <w:rsid w:val="000E352A"/>
    <w:rsid w:val="000E548A"/>
    <w:rsid w:val="000F4BED"/>
    <w:rsid w:val="000F73CD"/>
    <w:rsid w:val="00106075"/>
    <w:rsid w:val="00111B1E"/>
    <w:rsid w:val="00142130"/>
    <w:rsid w:val="00153892"/>
    <w:rsid w:val="0016428C"/>
    <w:rsid w:val="00170AB5"/>
    <w:rsid w:val="00180D6C"/>
    <w:rsid w:val="001956A3"/>
    <w:rsid w:val="001A29CB"/>
    <w:rsid w:val="001B02AD"/>
    <w:rsid w:val="001B21FB"/>
    <w:rsid w:val="001B454A"/>
    <w:rsid w:val="001B49FA"/>
    <w:rsid w:val="001B78D8"/>
    <w:rsid w:val="001C3077"/>
    <w:rsid w:val="001D5C26"/>
    <w:rsid w:val="001D7656"/>
    <w:rsid w:val="001D7810"/>
    <w:rsid w:val="001E0AF9"/>
    <w:rsid w:val="001E0FFE"/>
    <w:rsid w:val="001E15BE"/>
    <w:rsid w:val="001E1BF5"/>
    <w:rsid w:val="001E3C00"/>
    <w:rsid w:val="001F4B7D"/>
    <w:rsid w:val="00203A95"/>
    <w:rsid w:val="002051E4"/>
    <w:rsid w:val="00205E77"/>
    <w:rsid w:val="00206DAC"/>
    <w:rsid w:val="00221FCC"/>
    <w:rsid w:val="00227555"/>
    <w:rsid w:val="002335E9"/>
    <w:rsid w:val="00237BB3"/>
    <w:rsid w:val="00243E00"/>
    <w:rsid w:val="00263734"/>
    <w:rsid w:val="002729E2"/>
    <w:rsid w:val="00281B48"/>
    <w:rsid w:val="002866B7"/>
    <w:rsid w:val="0029331F"/>
    <w:rsid w:val="00297B6A"/>
    <w:rsid w:val="002A2FB4"/>
    <w:rsid w:val="002A7D6D"/>
    <w:rsid w:val="002B3B57"/>
    <w:rsid w:val="002C7D19"/>
    <w:rsid w:val="002D1775"/>
    <w:rsid w:val="002D5C18"/>
    <w:rsid w:val="002D7681"/>
    <w:rsid w:val="002F13FF"/>
    <w:rsid w:val="002F18D8"/>
    <w:rsid w:val="002F21C4"/>
    <w:rsid w:val="002F31EA"/>
    <w:rsid w:val="00305865"/>
    <w:rsid w:val="0030639C"/>
    <w:rsid w:val="003108A2"/>
    <w:rsid w:val="003140CA"/>
    <w:rsid w:val="00317437"/>
    <w:rsid w:val="003248F4"/>
    <w:rsid w:val="00332C00"/>
    <w:rsid w:val="00341DBF"/>
    <w:rsid w:val="00356F0D"/>
    <w:rsid w:val="00363865"/>
    <w:rsid w:val="003677F1"/>
    <w:rsid w:val="003810C7"/>
    <w:rsid w:val="00392BDB"/>
    <w:rsid w:val="00392DE8"/>
    <w:rsid w:val="0039503D"/>
    <w:rsid w:val="003963AC"/>
    <w:rsid w:val="00397A28"/>
    <w:rsid w:val="00397F46"/>
    <w:rsid w:val="003B38AF"/>
    <w:rsid w:val="003B3A85"/>
    <w:rsid w:val="003C06CF"/>
    <w:rsid w:val="003C7520"/>
    <w:rsid w:val="003D4BA6"/>
    <w:rsid w:val="003D6DC1"/>
    <w:rsid w:val="003D7342"/>
    <w:rsid w:val="003E0930"/>
    <w:rsid w:val="003E6032"/>
    <w:rsid w:val="003F42DD"/>
    <w:rsid w:val="003F6BB2"/>
    <w:rsid w:val="003F7BC2"/>
    <w:rsid w:val="003F7F11"/>
    <w:rsid w:val="00401BC9"/>
    <w:rsid w:val="004079E9"/>
    <w:rsid w:val="00420057"/>
    <w:rsid w:val="00420487"/>
    <w:rsid w:val="00422944"/>
    <w:rsid w:val="00426632"/>
    <w:rsid w:val="00431486"/>
    <w:rsid w:val="004320CD"/>
    <w:rsid w:val="004334CA"/>
    <w:rsid w:val="0044347A"/>
    <w:rsid w:val="004476DD"/>
    <w:rsid w:val="00447F72"/>
    <w:rsid w:val="004528FE"/>
    <w:rsid w:val="00452A0A"/>
    <w:rsid w:val="00454C67"/>
    <w:rsid w:val="004603D3"/>
    <w:rsid w:val="00463D72"/>
    <w:rsid w:val="00470BA9"/>
    <w:rsid w:val="00474032"/>
    <w:rsid w:val="00483A5A"/>
    <w:rsid w:val="004B004E"/>
    <w:rsid w:val="004B1C75"/>
    <w:rsid w:val="004B2507"/>
    <w:rsid w:val="004B2E6C"/>
    <w:rsid w:val="004B6898"/>
    <w:rsid w:val="004B7D5E"/>
    <w:rsid w:val="004D4220"/>
    <w:rsid w:val="004D5ACB"/>
    <w:rsid w:val="004E1191"/>
    <w:rsid w:val="004E719D"/>
    <w:rsid w:val="004E73CC"/>
    <w:rsid w:val="004F05A0"/>
    <w:rsid w:val="004F3BBE"/>
    <w:rsid w:val="00501E8A"/>
    <w:rsid w:val="0051154C"/>
    <w:rsid w:val="005120C5"/>
    <w:rsid w:val="005172F7"/>
    <w:rsid w:val="005229B9"/>
    <w:rsid w:val="00524251"/>
    <w:rsid w:val="00531D97"/>
    <w:rsid w:val="0055355F"/>
    <w:rsid w:val="005625A7"/>
    <w:rsid w:val="0056491A"/>
    <w:rsid w:val="00570127"/>
    <w:rsid w:val="005766B6"/>
    <w:rsid w:val="00581662"/>
    <w:rsid w:val="005850DE"/>
    <w:rsid w:val="005907C9"/>
    <w:rsid w:val="0059260D"/>
    <w:rsid w:val="005979B5"/>
    <w:rsid w:val="00597EE8"/>
    <w:rsid w:val="005B688C"/>
    <w:rsid w:val="005C0126"/>
    <w:rsid w:val="005C3EB9"/>
    <w:rsid w:val="005C71EA"/>
    <w:rsid w:val="005C7770"/>
    <w:rsid w:val="005D134D"/>
    <w:rsid w:val="005D1A37"/>
    <w:rsid w:val="005D754C"/>
    <w:rsid w:val="005D7914"/>
    <w:rsid w:val="005E617C"/>
    <w:rsid w:val="005F3F5B"/>
    <w:rsid w:val="005F495C"/>
    <w:rsid w:val="005F5CF3"/>
    <w:rsid w:val="00603BEC"/>
    <w:rsid w:val="00605266"/>
    <w:rsid w:val="00606F05"/>
    <w:rsid w:val="0061722D"/>
    <w:rsid w:val="00631FDD"/>
    <w:rsid w:val="00632711"/>
    <w:rsid w:val="00634499"/>
    <w:rsid w:val="00634B5E"/>
    <w:rsid w:val="00636DB6"/>
    <w:rsid w:val="006561BC"/>
    <w:rsid w:val="00661553"/>
    <w:rsid w:val="00661CF5"/>
    <w:rsid w:val="00664590"/>
    <w:rsid w:val="006716F3"/>
    <w:rsid w:val="0068102A"/>
    <w:rsid w:val="006924B4"/>
    <w:rsid w:val="006933D8"/>
    <w:rsid w:val="0069531B"/>
    <w:rsid w:val="006A0AE5"/>
    <w:rsid w:val="006A6AFE"/>
    <w:rsid w:val="006B6873"/>
    <w:rsid w:val="006C2A15"/>
    <w:rsid w:val="006C33FC"/>
    <w:rsid w:val="006C787E"/>
    <w:rsid w:val="006D0489"/>
    <w:rsid w:val="006D23EA"/>
    <w:rsid w:val="006D46F9"/>
    <w:rsid w:val="006D5B5D"/>
    <w:rsid w:val="006D7678"/>
    <w:rsid w:val="006F6B55"/>
    <w:rsid w:val="00702573"/>
    <w:rsid w:val="00713AA9"/>
    <w:rsid w:val="00723FF7"/>
    <w:rsid w:val="00731B04"/>
    <w:rsid w:val="00741071"/>
    <w:rsid w:val="007423C8"/>
    <w:rsid w:val="00742CD8"/>
    <w:rsid w:val="00746AF5"/>
    <w:rsid w:val="00747F6C"/>
    <w:rsid w:val="0075314F"/>
    <w:rsid w:val="00754F90"/>
    <w:rsid w:val="00763847"/>
    <w:rsid w:val="00764320"/>
    <w:rsid w:val="00764C97"/>
    <w:rsid w:val="007728CB"/>
    <w:rsid w:val="00784D4F"/>
    <w:rsid w:val="00794F9C"/>
    <w:rsid w:val="007A3987"/>
    <w:rsid w:val="007A5389"/>
    <w:rsid w:val="007B415D"/>
    <w:rsid w:val="007B7FE2"/>
    <w:rsid w:val="007D2E28"/>
    <w:rsid w:val="007D442C"/>
    <w:rsid w:val="007E1BCB"/>
    <w:rsid w:val="007E4ED5"/>
    <w:rsid w:val="007F485A"/>
    <w:rsid w:val="008000C9"/>
    <w:rsid w:val="00806642"/>
    <w:rsid w:val="0081060D"/>
    <w:rsid w:val="00817978"/>
    <w:rsid w:val="008238BC"/>
    <w:rsid w:val="00834937"/>
    <w:rsid w:val="008354D5"/>
    <w:rsid w:val="008403BA"/>
    <w:rsid w:val="00842BCE"/>
    <w:rsid w:val="00844826"/>
    <w:rsid w:val="00847E9B"/>
    <w:rsid w:val="008503CF"/>
    <w:rsid w:val="0085079E"/>
    <w:rsid w:val="00854765"/>
    <w:rsid w:val="008554EE"/>
    <w:rsid w:val="00857855"/>
    <w:rsid w:val="008755DD"/>
    <w:rsid w:val="00895FAE"/>
    <w:rsid w:val="008A1795"/>
    <w:rsid w:val="008A1E2A"/>
    <w:rsid w:val="008A4962"/>
    <w:rsid w:val="008B39A3"/>
    <w:rsid w:val="008C7262"/>
    <w:rsid w:val="008E3645"/>
    <w:rsid w:val="008E5909"/>
    <w:rsid w:val="008E603C"/>
    <w:rsid w:val="008E6E82"/>
    <w:rsid w:val="008F1E27"/>
    <w:rsid w:val="008F6460"/>
    <w:rsid w:val="008F694B"/>
    <w:rsid w:val="00917E98"/>
    <w:rsid w:val="00922AA0"/>
    <w:rsid w:val="009239C5"/>
    <w:rsid w:val="00925005"/>
    <w:rsid w:val="009252A5"/>
    <w:rsid w:val="0093718E"/>
    <w:rsid w:val="00942ADA"/>
    <w:rsid w:val="0094373C"/>
    <w:rsid w:val="00944B47"/>
    <w:rsid w:val="00946F16"/>
    <w:rsid w:val="009542D7"/>
    <w:rsid w:val="00955227"/>
    <w:rsid w:val="0096037E"/>
    <w:rsid w:val="0096440F"/>
    <w:rsid w:val="009704C4"/>
    <w:rsid w:val="009750D0"/>
    <w:rsid w:val="00976167"/>
    <w:rsid w:val="00990991"/>
    <w:rsid w:val="009B3474"/>
    <w:rsid w:val="009B6E5F"/>
    <w:rsid w:val="009B6FA2"/>
    <w:rsid w:val="009C2BC4"/>
    <w:rsid w:val="009C4FA0"/>
    <w:rsid w:val="009E4FDA"/>
    <w:rsid w:val="009E6FD8"/>
    <w:rsid w:val="00A04BDB"/>
    <w:rsid w:val="00A06545"/>
    <w:rsid w:val="00A1610B"/>
    <w:rsid w:val="00A17298"/>
    <w:rsid w:val="00A20834"/>
    <w:rsid w:val="00A209AF"/>
    <w:rsid w:val="00A24622"/>
    <w:rsid w:val="00A307F4"/>
    <w:rsid w:val="00A36D7F"/>
    <w:rsid w:val="00A53D51"/>
    <w:rsid w:val="00A63EDD"/>
    <w:rsid w:val="00A6700C"/>
    <w:rsid w:val="00A708F7"/>
    <w:rsid w:val="00A740B1"/>
    <w:rsid w:val="00A936E0"/>
    <w:rsid w:val="00AA3E5F"/>
    <w:rsid w:val="00AB3001"/>
    <w:rsid w:val="00AB598F"/>
    <w:rsid w:val="00AB6B9E"/>
    <w:rsid w:val="00AC1DEB"/>
    <w:rsid w:val="00AC47BE"/>
    <w:rsid w:val="00AD2A90"/>
    <w:rsid w:val="00AD7405"/>
    <w:rsid w:val="00AF5F4C"/>
    <w:rsid w:val="00AF7D08"/>
    <w:rsid w:val="00B07734"/>
    <w:rsid w:val="00B23911"/>
    <w:rsid w:val="00B23A8F"/>
    <w:rsid w:val="00B351C8"/>
    <w:rsid w:val="00B43B7C"/>
    <w:rsid w:val="00B4797C"/>
    <w:rsid w:val="00B532F0"/>
    <w:rsid w:val="00B54B15"/>
    <w:rsid w:val="00B608D2"/>
    <w:rsid w:val="00B61941"/>
    <w:rsid w:val="00B71757"/>
    <w:rsid w:val="00B749A1"/>
    <w:rsid w:val="00B750B6"/>
    <w:rsid w:val="00B75B58"/>
    <w:rsid w:val="00B807DB"/>
    <w:rsid w:val="00B826BB"/>
    <w:rsid w:val="00B9594F"/>
    <w:rsid w:val="00BA04F6"/>
    <w:rsid w:val="00BA5B2A"/>
    <w:rsid w:val="00BB19DC"/>
    <w:rsid w:val="00BB64DF"/>
    <w:rsid w:val="00BC5EDD"/>
    <w:rsid w:val="00BF2235"/>
    <w:rsid w:val="00C02B77"/>
    <w:rsid w:val="00C03CB2"/>
    <w:rsid w:val="00C0427D"/>
    <w:rsid w:val="00C0776D"/>
    <w:rsid w:val="00C1073A"/>
    <w:rsid w:val="00C11188"/>
    <w:rsid w:val="00C14FF2"/>
    <w:rsid w:val="00C2149F"/>
    <w:rsid w:val="00C24176"/>
    <w:rsid w:val="00C33701"/>
    <w:rsid w:val="00C35DDA"/>
    <w:rsid w:val="00C3701A"/>
    <w:rsid w:val="00C378E3"/>
    <w:rsid w:val="00C42011"/>
    <w:rsid w:val="00C51437"/>
    <w:rsid w:val="00C60DDC"/>
    <w:rsid w:val="00C76F8A"/>
    <w:rsid w:val="00C9209F"/>
    <w:rsid w:val="00CA3003"/>
    <w:rsid w:val="00CA4D3B"/>
    <w:rsid w:val="00CB674F"/>
    <w:rsid w:val="00CB7452"/>
    <w:rsid w:val="00CB7FCF"/>
    <w:rsid w:val="00CC40E2"/>
    <w:rsid w:val="00CD7909"/>
    <w:rsid w:val="00D07AC4"/>
    <w:rsid w:val="00D07C29"/>
    <w:rsid w:val="00D106D3"/>
    <w:rsid w:val="00D11330"/>
    <w:rsid w:val="00D12E9D"/>
    <w:rsid w:val="00D23D39"/>
    <w:rsid w:val="00D30E63"/>
    <w:rsid w:val="00D379B7"/>
    <w:rsid w:val="00D433AE"/>
    <w:rsid w:val="00D45376"/>
    <w:rsid w:val="00D46822"/>
    <w:rsid w:val="00D5282A"/>
    <w:rsid w:val="00D5431B"/>
    <w:rsid w:val="00D559FE"/>
    <w:rsid w:val="00D56F35"/>
    <w:rsid w:val="00D6003E"/>
    <w:rsid w:val="00D673A5"/>
    <w:rsid w:val="00D74364"/>
    <w:rsid w:val="00D83B37"/>
    <w:rsid w:val="00D871B5"/>
    <w:rsid w:val="00D91792"/>
    <w:rsid w:val="00DA310B"/>
    <w:rsid w:val="00DA3D1F"/>
    <w:rsid w:val="00DB466A"/>
    <w:rsid w:val="00DB70C6"/>
    <w:rsid w:val="00DB7229"/>
    <w:rsid w:val="00DC0533"/>
    <w:rsid w:val="00DC1A64"/>
    <w:rsid w:val="00DC21D9"/>
    <w:rsid w:val="00DC2C2A"/>
    <w:rsid w:val="00DD3F78"/>
    <w:rsid w:val="00DE2ADB"/>
    <w:rsid w:val="00DF236E"/>
    <w:rsid w:val="00DF5703"/>
    <w:rsid w:val="00E25C5A"/>
    <w:rsid w:val="00E26416"/>
    <w:rsid w:val="00E3107C"/>
    <w:rsid w:val="00E33871"/>
    <w:rsid w:val="00E3598A"/>
    <w:rsid w:val="00E4188C"/>
    <w:rsid w:val="00E42A12"/>
    <w:rsid w:val="00E5295B"/>
    <w:rsid w:val="00E5385F"/>
    <w:rsid w:val="00E75663"/>
    <w:rsid w:val="00E83DBC"/>
    <w:rsid w:val="00E87DEE"/>
    <w:rsid w:val="00E87EF4"/>
    <w:rsid w:val="00E94112"/>
    <w:rsid w:val="00E96996"/>
    <w:rsid w:val="00E96F2D"/>
    <w:rsid w:val="00EB5987"/>
    <w:rsid w:val="00ED0DA5"/>
    <w:rsid w:val="00ED4500"/>
    <w:rsid w:val="00ED5457"/>
    <w:rsid w:val="00ED74E2"/>
    <w:rsid w:val="00EE04E9"/>
    <w:rsid w:val="00EE50FE"/>
    <w:rsid w:val="00EE7821"/>
    <w:rsid w:val="00EF7F15"/>
    <w:rsid w:val="00F1345D"/>
    <w:rsid w:val="00F17A8B"/>
    <w:rsid w:val="00F2251D"/>
    <w:rsid w:val="00F271F0"/>
    <w:rsid w:val="00F333CE"/>
    <w:rsid w:val="00F35336"/>
    <w:rsid w:val="00F423F3"/>
    <w:rsid w:val="00F524C6"/>
    <w:rsid w:val="00F57FA7"/>
    <w:rsid w:val="00F6084A"/>
    <w:rsid w:val="00F62EB4"/>
    <w:rsid w:val="00F7524F"/>
    <w:rsid w:val="00F77825"/>
    <w:rsid w:val="00F87999"/>
    <w:rsid w:val="00F9300B"/>
    <w:rsid w:val="00F96F09"/>
    <w:rsid w:val="00FA27EB"/>
    <w:rsid w:val="00FA5ABC"/>
    <w:rsid w:val="00FB2773"/>
    <w:rsid w:val="00FB5E81"/>
    <w:rsid w:val="00FB6A44"/>
    <w:rsid w:val="00FC494E"/>
    <w:rsid w:val="00FE3E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93E1"/>
  <w15:docId w15:val="{3B92C1E2-8DEA-4CD0-A59B-350351FB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333CE"/>
    <w:pPr>
      <w:tabs>
        <w:tab w:val="center" w:pos="4819"/>
        <w:tab w:val="right" w:pos="9638"/>
      </w:tabs>
    </w:pPr>
  </w:style>
  <w:style w:type="character" w:customStyle="1" w:styleId="AntratsDiagrama">
    <w:name w:val="Antraštės Diagrama"/>
    <w:basedOn w:val="Numatytasispastraiposriftas"/>
    <w:link w:val="Antrats"/>
    <w:uiPriority w:val="99"/>
    <w:rsid w:val="00F333C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333CE"/>
    <w:pPr>
      <w:tabs>
        <w:tab w:val="center" w:pos="4819"/>
        <w:tab w:val="right" w:pos="9638"/>
      </w:tabs>
    </w:pPr>
  </w:style>
  <w:style w:type="character" w:customStyle="1" w:styleId="PoratDiagrama">
    <w:name w:val="Poraštė Diagrama"/>
    <w:basedOn w:val="Numatytasispastraiposriftas"/>
    <w:link w:val="Porat"/>
    <w:uiPriority w:val="99"/>
    <w:rsid w:val="00F333CE"/>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4D5ACB"/>
    <w:rPr>
      <w:sz w:val="16"/>
      <w:szCs w:val="16"/>
    </w:rPr>
  </w:style>
  <w:style w:type="paragraph" w:styleId="Komentarotekstas">
    <w:name w:val="annotation text"/>
    <w:basedOn w:val="prastasis"/>
    <w:link w:val="KomentarotekstasDiagrama"/>
    <w:uiPriority w:val="99"/>
    <w:semiHidden/>
    <w:unhideWhenUsed/>
    <w:rsid w:val="004D5ACB"/>
    <w:rPr>
      <w:sz w:val="20"/>
      <w:szCs w:val="20"/>
    </w:rPr>
  </w:style>
  <w:style w:type="character" w:customStyle="1" w:styleId="KomentarotekstasDiagrama">
    <w:name w:val="Komentaro tekstas Diagrama"/>
    <w:basedOn w:val="Numatytasispastraiposriftas"/>
    <w:link w:val="Komentarotekstas"/>
    <w:uiPriority w:val="99"/>
    <w:semiHidden/>
    <w:rsid w:val="004D5ACB"/>
    <w:rPr>
      <w:rFonts w:ascii="Times New Roman" w:eastAsia="Times New Roman" w:hAnsi="Times New Roman" w:cs="Times New Roman"/>
      <w:sz w:val="20"/>
      <w:szCs w:val="20"/>
    </w:rPr>
  </w:style>
  <w:style w:type="table" w:customStyle="1" w:styleId="Lentelstinklelis1">
    <w:name w:val="Lentelės tinklelis1"/>
    <w:basedOn w:val="prastojilentel"/>
    <w:next w:val="Lentelstinklelis"/>
    <w:uiPriority w:val="39"/>
    <w:rsid w:val="004D5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06642"/>
    <w:rPr>
      <w:color w:val="0000FF" w:themeColor="hyperlink"/>
      <w:u w:val="single"/>
    </w:rPr>
  </w:style>
  <w:style w:type="paragraph" w:styleId="Pataisymai">
    <w:name w:val="Revision"/>
    <w:hidden/>
    <w:uiPriority w:val="99"/>
    <w:semiHidden/>
    <w:rsid w:val="00747F6C"/>
    <w:pPr>
      <w:spacing w:after="0" w:line="240" w:lineRule="auto"/>
    </w:pPr>
    <w:rPr>
      <w:rFonts w:ascii="Times New Roman" w:eastAsia="Times New Roman" w:hAnsi="Times New Roman" w:cs="Times New Roman"/>
      <w:sz w:val="24"/>
      <w:szCs w:val="24"/>
    </w:rPr>
  </w:style>
  <w:style w:type="paragraph" w:styleId="Komentarotema">
    <w:name w:val="annotation subject"/>
    <w:basedOn w:val="Komentarotekstas"/>
    <w:next w:val="Komentarotekstas"/>
    <w:link w:val="KomentarotemaDiagrama"/>
    <w:uiPriority w:val="99"/>
    <w:semiHidden/>
    <w:unhideWhenUsed/>
    <w:rsid w:val="003F6BB2"/>
    <w:rPr>
      <w:b/>
      <w:bCs/>
    </w:rPr>
  </w:style>
  <w:style w:type="character" w:customStyle="1" w:styleId="KomentarotemaDiagrama">
    <w:name w:val="Komentaro tema Diagrama"/>
    <w:basedOn w:val="KomentarotekstasDiagrama"/>
    <w:link w:val="Komentarotema"/>
    <w:uiPriority w:val="99"/>
    <w:semiHidden/>
    <w:rsid w:val="003F6BB2"/>
    <w:rPr>
      <w:rFonts w:ascii="Times New Roman" w:eastAsia="Times New Roman" w:hAnsi="Times New Roman" w:cs="Times New Roman"/>
      <w:b/>
      <w:bCs/>
      <w:sz w:val="20"/>
      <w:szCs w:val="20"/>
    </w:rPr>
  </w:style>
  <w:style w:type="paragraph" w:styleId="Sraopastraipa">
    <w:name w:val="List Paragraph"/>
    <w:basedOn w:val="prastasis"/>
    <w:uiPriority w:val="34"/>
    <w:qFormat/>
    <w:rsid w:val="00034F00"/>
    <w:pPr>
      <w:ind w:left="720"/>
      <w:contextualSpacing/>
    </w:pPr>
  </w:style>
  <w:style w:type="paragraph" w:styleId="Pagrindinistekstas">
    <w:name w:val="Body Text"/>
    <w:basedOn w:val="prastasis"/>
    <w:link w:val="PagrindinistekstasDiagrama"/>
    <w:rsid w:val="00C76F8A"/>
    <w:pPr>
      <w:jc w:val="both"/>
    </w:pPr>
    <w:rPr>
      <w:szCs w:val="20"/>
      <w:lang w:eastAsia="lt-LT"/>
    </w:rPr>
  </w:style>
  <w:style w:type="character" w:customStyle="1" w:styleId="PagrindinistekstasDiagrama">
    <w:name w:val="Pagrindinis tekstas Diagrama"/>
    <w:basedOn w:val="Numatytasispastraiposriftas"/>
    <w:link w:val="Pagrindinistekstas"/>
    <w:rsid w:val="00C76F8A"/>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anduo.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C9C6F-6B4A-46C2-852C-F11297FC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7550</Words>
  <Characters>10004</Characters>
  <Application>Microsoft Office Word</Application>
  <DocSecurity>8</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Kernagienė</cp:lastModifiedBy>
  <cp:revision>6</cp:revision>
  <cp:lastPrinted>2021-02-17T11:41:00Z</cp:lastPrinted>
  <dcterms:created xsi:type="dcterms:W3CDTF">2022-03-01T12:53:00Z</dcterms:created>
  <dcterms:modified xsi:type="dcterms:W3CDTF">2022-05-30T13:43:00Z</dcterms:modified>
</cp:coreProperties>
</file>